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9527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</w:rPr>
      </w:pPr>
      <w:r w:rsidRPr="00D648EA">
        <w:rPr>
          <w:rFonts w:ascii="Times New Roman" w:hAnsi="Times New Roman" w:cs="Times New Roman"/>
          <w:color w:val="000000"/>
        </w:rPr>
        <w:t xml:space="preserve">ОТДЕЛ ОБРАЗОВАНИЯ АДМИНИСТАЦИИ </w:t>
      </w:r>
      <w:r w:rsidRPr="00D648EA">
        <w:rPr>
          <w:rFonts w:ascii="Times New Roman" w:hAnsi="Times New Roman" w:cs="Times New Roman"/>
        </w:rPr>
        <w:t>ТРУНОВСКОГО МУНИЦИПАЛЬНОГО ОКРУГА  СТАВРОПОЛЬСКОГО  КРАЯ</w:t>
      </w:r>
    </w:p>
    <w:p w14:paraId="79F2CB70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</w:rPr>
      </w:pPr>
    </w:p>
    <w:p w14:paraId="72737275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</w:rPr>
      </w:pPr>
      <w:r w:rsidRPr="00D648EA">
        <w:rPr>
          <w:rFonts w:ascii="Times New Roman" w:hAnsi="Times New Roman" w:cs="Times New Roman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51FAEC90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348"/>
      </w:tblGrid>
      <w:tr w:rsidR="00D648EA" w:rsidRPr="00D648EA" w14:paraId="23B7298C" w14:textId="77777777" w:rsidTr="00D648EA">
        <w:tc>
          <w:tcPr>
            <w:tcW w:w="5245" w:type="dxa"/>
            <w:shd w:val="clear" w:color="auto" w:fill="auto"/>
          </w:tcPr>
          <w:p w14:paraId="2252261C" w14:textId="238E8BA8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.</w:t>
            </w:r>
          </w:p>
          <w:p w14:paraId="448CB2D3" w14:textId="2E9068F3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14:paraId="64B51A66" w14:textId="7516FF9A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МБУ ДО ЦДО ТМО СК</w:t>
            </w:r>
          </w:p>
          <w:p w14:paraId="12C29B6A" w14:textId="0E58A22C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от « 30 »  августа  2024г.</w:t>
            </w:r>
          </w:p>
          <w:p w14:paraId="4ED0FB9C" w14:textId="795222C2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14:paraId="4251822A" w14:textId="5F0C7631" w:rsidR="00D648EA" w:rsidRPr="00D648EA" w:rsidRDefault="00D648EA" w:rsidP="00D648E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4BFB4DB7" w14:textId="77777777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2E131C3" w14:textId="77777777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143EB5DF" w14:textId="7C1F309B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_____________Н.В. Вакула</w:t>
            </w:r>
          </w:p>
          <w:p w14:paraId="44D3F00D" w14:textId="77777777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CEA82" w14:textId="77777777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« 02 »  сентября 2024г.</w:t>
            </w:r>
          </w:p>
          <w:p w14:paraId="31AD3127" w14:textId="77777777" w:rsidR="00D648EA" w:rsidRPr="00D648EA" w:rsidRDefault="00D648EA" w:rsidP="00D648E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48EA">
              <w:rPr>
                <w:rFonts w:ascii="Times New Roman" w:hAnsi="Times New Roman" w:cs="Times New Roman"/>
                <w:sz w:val="28"/>
                <w:szCs w:val="28"/>
              </w:rPr>
              <w:t>Приказ по учреждению № 54</w:t>
            </w:r>
          </w:p>
          <w:p w14:paraId="5C437A49" w14:textId="77777777" w:rsidR="00D648EA" w:rsidRPr="00D648EA" w:rsidRDefault="00D648EA" w:rsidP="00D648E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C1B055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689DD" w14:textId="53989F59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33CD16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F8AC0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AC5B6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(общеразвивающая) программа технической направленности</w:t>
      </w:r>
    </w:p>
    <w:p w14:paraId="19CFA86B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CC76B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648EA">
        <w:rPr>
          <w:rFonts w:ascii="Times New Roman" w:hAnsi="Times New Roman" w:cs="Times New Roman"/>
          <w:b/>
          <w:bCs/>
          <w:sz w:val="72"/>
          <w:szCs w:val="72"/>
        </w:rPr>
        <w:t>«Юный техник»</w:t>
      </w:r>
    </w:p>
    <w:p w14:paraId="23FB36B4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648EA">
        <w:rPr>
          <w:rFonts w:ascii="Times New Roman" w:hAnsi="Times New Roman" w:cs="Times New Roman"/>
          <w:sz w:val="40"/>
          <w:szCs w:val="40"/>
        </w:rPr>
        <w:t>(адаптированная)</w:t>
      </w:r>
    </w:p>
    <w:p w14:paraId="776E6144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671A6" w14:textId="77777777" w:rsidR="00D648EA" w:rsidRPr="00D648EA" w:rsidRDefault="00D648EA" w:rsidP="00D648EA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Уровень программы: базовый</w:t>
      </w:r>
    </w:p>
    <w:p w14:paraId="0692E891" w14:textId="77777777" w:rsidR="00D648EA" w:rsidRPr="00D648EA" w:rsidRDefault="00D648EA" w:rsidP="00D648EA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Возрастная категория: 6-11 лет</w:t>
      </w:r>
    </w:p>
    <w:p w14:paraId="4CF0AE6F" w14:textId="77777777" w:rsidR="00D648EA" w:rsidRPr="00D648EA" w:rsidRDefault="00D648EA" w:rsidP="00D648EA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 xml:space="preserve">Состав группы: </w:t>
      </w:r>
      <w:r w:rsidRPr="00D648EA">
        <w:rPr>
          <w:rFonts w:ascii="Times New Roman" w:hAnsi="Times New Roman" w:cs="Times New Roman"/>
          <w:sz w:val="28"/>
          <w:szCs w:val="28"/>
        </w:rPr>
        <w:t>6 человек</w:t>
      </w:r>
    </w:p>
    <w:p w14:paraId="4860B529" w14:textId="77777777" w:rsidR="00D648EA" w:rsidRPr="00D648EA" w:rsidRDefault="00D648EA" w:rsidP="00D648EA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Срок реализации – 2 года</w:t>
      </w:r>
    </w:p>
    <w:p w14:paraId="4112C1C2" w14:textId="2125E8AF" w:rsidR="00D648EA" w:rsidRPr="00D648EA" w:rsidRDefault="00D648EA" w:rsidP="00D648EA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ID-номер программы в АИС «Навигатор»: 27674</w:t>
      </w:r>
    </w:p>
    <w:p w14:paraId="079FFD7B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C0E89" w14:textId="79D1F3D1" w:rsid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385F3" w14:textId="7EB679D7" w:rsid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D20A5" w14:textId="2A8A3761" w:rsid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B883D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64FBE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E3224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694AE" w14:textId="77777777" w:rsidR="00D648EA" w:rsidRPr="00D648EA" w:rsidRDefault="00D648EA" w:rsidP="00D648EA">
      <w:pPr>
        <w:pStyle w:val="af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D648EA">
        <w:rPr>
          <w:rFonts w:ascii="Times New Roman" w:hAnsi="Times New Roman" w:cs="Times New Roman"/>
          <w:color w:val="000000"/>
          <w:sz w:val="32"/>
          <w:szCs w:val="32"/>
        </w:rPr>
        <w:t xml:space="preserve">Автор-составитель: </w:t>
      </w:r>
      <w:r w:rsidRPr="00D648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розова Елена Михайловна</w:t>
      </w:r>
    </w:p>
    <w:p w14:paraId="2A528598" w14:textId="465C42C3" w:rsidR="00D648EA" w:rsidRPr="00D648EA" w:rsidRDefault="00D648EA" w:rsidP="00D648EA">
      <w:pPr>
        <w:pStyle w:val="a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14:paraId="3ADBDC67" w14:textId="77777777" w:rsidR="00D648EA" w:rsidRPr="00D648EA" w:rsidRDefault="00D648EA" w:rsidP="00D648EA">
      <w:pPr>
        <w:pStyle w:val="a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первой квалификационной категории</w:t>
      </w:r>
    </w:p>
    <w:p w14:paraId="1FA34080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E2340" w14:textId="51266EB1" w:rsid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150AB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B234B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село Донское, Ставропольский край</w:t>
      </w:r>
    </w:p>
    <w:p w14:paraId="6215D44D" w14:textId="77777777" w:rsidR="00D648EA" w:rsidRPr="00D648EA" w:rsidRDefault="00D648EA" w:rsidP="00D648EA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48EA">
        <w:rPr>
          <w:rFonts w:ascii="Times New Roman" w:hAnsi="Times New Roman" w:cs="Times New Roman"/>
          <w:color w:val="000000"/>
          <w:sz w:val="28"/>
          <w:szCs w:val="28"/>
        </w:rPr>
        <w:t>год составления программы 2023 г.</w:t>
      </w:r>
    </w:p>
    <w:p w14:paraId="7C31911E" w14:textId="77777777" w:rsidR="00D648EA" w:rsidRDefault="00D648EA" w:rsidP="00FF18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5648B" w14:textId="78309E30" w:rsidR="00FF1860" w:rsidRPr="00195F2E" w:rsidRDefault="00FF1860" w:rsidP="00FF18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2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3F0EE351" w14:textId="77777777" w:rsidR="00FF1860" w:rsidRPr="00195F2E" w:rsidRDefault="00FF1860" w:rsidP="00FF18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F2E">
        <w:rPr>
          <w:rFonts w:ascii="Times New Roman" w:hAnsi="Times New Roman" w:cs="Times New Roman"/>
          <w:b/>
          <w:sz w:val="28"/>
          <w:szCs w:val="28"/>
        </w:rPr>
        <w:t>Раздел № 1. «Комплекс основных характеристик программы»</w:t>
      </w:r>
    </w:p>
    <w:p w14:paraId="39336475" w14:textId="77777777" w:rsidR="00FF1860" w:rsidRPr="00195F2E" w:rsidRDefault="00FF1860" w:rsidP="00042D7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3A1A1AB" w14:textId="77777777" w:rsidR="00FF1860" w:rsidRPr="00195F2E" w:rsidRDefault="00FF1860" w:rsidP="00042D7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6AC3C355" w14:textId="77777777" w:rsidR="00FF1860" w:rsidRPr="00195F2E" w:rsidRDefault="00FF1860" w:rsidP="00042D7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73298624" w14:textId="77777777" w:rsidR="00FF1860" w:rsidRPr="00195F2E" w:rsidRDefault="00FF1860" w:rsidP="00042D7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1B0C135C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F2E">
        <w:rPr>
          <w:rFonts w:ascii="Times New Roman" w:hAnsi="Times New Roman" w:cs="Times New Roman"/>
          <w:b/>
          <w:sz w:val="28"/>
          <w:szCs w:val="28"/>
        </w:rPr>
        <w:t>Раздел 2. «Комплекс организационно-педагогических условий»</w:t>
      </w:r>
    </w:p>
    <w:p w14:paraId="394F62B3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A424C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2.1.  Календарно-учебный график</w:t>
      </w:r>
    </w:p>
    <w:p w14:paraId="141E2C36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2.2.  Условия реализации программы</w:t>
      </w:r>
    </w:p>
    <w:p w14:paraId="6492DBD9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2.3. Форма аттестации</w:t>
      </w:r>
    </w:p>
    <w:p w14:paraId="7108F191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2.4. Оценочные материалы</w:t>
      </w:r>
    </w:p>
    <w:p w14:paraId="7F282A6E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2.5.  Методические материалы</w:t>
      </w:r>
    </w:p>
    <w:p w14:paraId="42F0A763" w14:textId="77777777" w:rsidR="00FF1860" w:rsidRPr="00195F2E" w:rsidRDefault="00FF1860" w:rsidP="00FF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2.6. Список литературы</w:t>
      </w:r>
    </w:p>
    <w:p w14:paraId="25524A52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F9FEF5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B6EEAB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EF0505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A03DB3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6BCE4D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62462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3E9739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C3474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B542AC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CB9620" w14:textId="77777777" w:rsidR="004208D0" w:rsidRPr="00195F2E" w:rsidRDefault="004208D0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D15484" w14:textId="14992B81" w:rsidR="005F10D7" w:rsidRDefault="005F10D7" w:rsidP="00E27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26B43A" w14:textId="77777777" w:rsidR="00D648EA" w:rsidRPr="00195F2E" w:rsidRDefault="00D648EA" w:rsidP="00E272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F8BDD" w14:textId="77777777" w:rsidR="00FF1860" w:rsidRPr="00195F2E" w:rsidRDefault="00FF1860" w:rsidP="00D648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F2E">
        <w:rPr>
          <w:rFonts w:ascii="Times New Roman" w:hAnsi="Times New Roman" w:cs="Times New Roman"/>
          <w:b/>
          <w:sz w:val="28"/>
          <w:szCs w:val="28"/>
        </w:rPr>
        <w:lastRenderedPageBreak/>
        <w:t>Раздел № 1. «Комплекс основных характеристик программы»</w:t>
      </w:r>
    </w:p>
    <w:p w14:paraId="3D5594CC" w14:textId="77777777" w:rsidR="009326E5" w:rsidRPr="00195F2E" w:rsidRDefault="00FF1860" w:rsidP="00FF1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b/>
          <w:i/>
          <w:sz w:val="28"/>
          <w:szCs w:val="28"/>
        </w:rPr>
        <w:t xml:space="preserve">1.1 </w:t>
      </w:r>
      <w:r w:rsidR="00DC5207" w:rsidRPr="00195F2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14:paraId="2CAD81B4" w14:textId="2521B17F" w:rsidR="00963632" w:rsidRPr="00195F2E" w:rsidRDefault="008F3F98" w:rsidP="0036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Адаптированная</w:t>
      </w:r>
      <w:r w:rsidR="009326E5" w:rsidRPr="00195F2E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</w:t>
      </w:r>
      <w:r w:rsidR="00361F5B" w:rsidRPr="00195F2E">
        <w:rPr>
          <w:rFonts w:ascii="Times New Roman" w:hAnsi="Times New Roman" w:cs="Times New Roman"/>
          <w:sz w:val="28"/>
          <w:szCs w:val="28"/>
        </w:rPr>
        <w:t xml:space="preserve"> (общеразвивающая)</w:t>
      </w:r>
      <w:r w:rsidR="009326E5" w:rsidRPr="00195F2E">
        <w:rPr>
          <w:rFonts w:ascii="Times New Roman" w:hAnsi="Times New Roman" w:cs="Times New Roman"/>
          <w:sz w:val="28"/>
          <w:szCs w:val="28"/>
        </w:rPr>
        <w:t xml:space="preserve"> </w:t>
      </w:r>
      <w:r w:rsidR="00920958" w:rsidRPr="00195F2E">
        <w:rPr>
          <w:rFonts w:ascii="Times New Roman" w:hAnsi="Times New Roman" w:cs="Times New Roman"/>
          <w:sz w:val="28"/>
          <w:szCs w:val="28"/>
        </w:rPr>
        <w:t>программа «</w:t>
      </w:r>
      <w:r w:rsidR="00FF1860" w:rsidRPr="00195F2E">
        <w:rPr>
          <w:rFonts w:ascii="Times New Roman" w:hAnsi="Times New Roman" w:cs="Times New Roman"/>
          <w:sz w:val="28"/>
          <w:szCs w:val="28"/>
        </w:rPr>
        <w:t>Юный техник</w:t>
      </w:r>
      <w:r w:rsidR="00920958" w:rsidRPr="00195F2E">
        <w:rPr>
          <w:rFonts w:ascii="Times New Roman" w:hAnsi="Times New Roman" w:cs="Times New Roman"/>
          <w:sz w:val="28"/>
          <w:szCs w:val="28"/>
        </w:rPr>
        <w:t>»,</w:t>
      </w:r>
      <w:r w:rsidR="00361F5B" w:rsidRPr="00195F2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ебованиями основных нормативных документов:</w:t>
      </w:r>
      <w:r w:rsidR="00963632" w:rsidRPr="00195F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9F86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D595F2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1.</w:t>
      </w:r>
      <w:r w:rsidRPr="00195F2E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.12.2012 г.              № 273-ФЗ «Об образовании в Российской Федерации» (с изменениями).</w:t>
      </w:r>
    </w:p>
    <w:p w14:paraId="7EE63C94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2.</w:t>
      </w:r>
      <w:r w:rsidRPr="00195F2E">
        <w:rPr>
          <w:rFonts w:ascii="Times New Roman" w:hAnsi="Times New Roman" w:cs="Times New Roman"/>
          <w:sz w:val="28"/>
          <w:szCs w:val="28"/>
        </w:rPr>
        <w:tab/>
        <w:t>Распоряжение Правительства Российской Федерации                   от 31.03.2022 г. № 678-р «Концепция развития дополнительного образования детей до 2030г.».</w:t>
      </w:r>
    </w:p>
    <w:p w14:paraId="61AEE789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3.</w:t>
      </w:r>
      <w:r w:rsidRPr="00195F2E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8.09.2020 г. № 1490                   «О лицензировании образовательной деятельности».</w:t>
      </w:r>
    </w:p>
    <w:p w14:paraId="0DF550A8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4.</w:t>
      </w:r>
      <w:r w:rsidRPr="00195F2E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              к организациям воспитания и обучения, отдыха и оздоровления детей                      и молодежи» </w:t>
      </w:r>
    </w:p>
    <w:p w14:paraId="1724075D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5.</w:t>
      </w:r>
      <w:r w:rsidRPr="00195F2E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C3B3574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6.</w:t>
      </w:r>
      <w:r w:rsidRPr="00195F2E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 сентября 2019 г.                 № 467 «Об утверждении Целевой модели развития систем дополнительного образования детей».</w:t>
      </w:r>
    </w:p>
    <w:p w14:paraId="1ED80BFC" w14:textId="7AE43D5A" w:rsidR="00963632" w:rsidRPr="00195F2E" w:rsidRDefault="00963632" w:rsidP="00AA4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7.</w:t>
      </w:r>
      <w:r w:rsidRPr="00195F2E">
        <w:rPr>
          <w:rFonts w:ascii="Times New Roman" w:hAnsi="Times New Roman" w:cs="Times New Roman"/>
          <w:sz w:val="28"/>
          <w:szCs w:val="28"/>
        </w:rPr>
        <w:tab/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1508E5F" w14:textId="77777777" w:rsidR="00963632" w:rsidRPr="00195F2E" w:rsidRDefault="00963632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9.</w:t>
      </w:r>
      <w:r w:rsidRPr="00195F2E">
        <w:rPr>
          <w:rFonts w:ascii="Times New Roman" w:hAnsi="Times New Roman" w:cs="Times New Roman"/>
          <w:sz w:val="28"/>
          <w:szCs w:val="28"/>
        </w:rPr>
        <w:tab/>
        <w:t xml:space="preserve"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</w:t>
      </w:r>
    </w:p>
    <w:p w14:paraId="5102140D" w14:textId="60A77A94" w:rsidR="00963632" w:rsidRPr="00195F2E" w:rsidRDefault="00391D99" w:rsidP="00963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1</w:t>
      </w:r>
      <w:r w:rsidR="00AA4320">
        <w:rPr>
          <w:rFonts w:ascii="Times New Roman" w:hAnsi="Times New Roman" w:cs="Times New Roman"/>
          <w:sz w:val="28"/>
          <w:szCs w:val="28"/>
        </w:rPr>
        <w:t>0</w:t>
      </w:r>
      <w:r w:rsidR="00963632" w:rsidRPr="00195F2E">
        <w:rPr>
          <w:rFonts w:ascii="Times New Roman" w:hAnsi="Times New Roman" w:cs="Times New Roman"/>
          <w:sz w:val="28"/>
          <w:szCs w:val="28"/>
        </w:rPr>
        <w:t>.</w:t>
      </w:r>
      <w:r w:rsidR="00963632" w:rsidRPr="00195F2E">
        <w:rPr>
          <w:rFonts w:ascii="Times New Roman" w:hAnsi="Times New Roman" w:cs="Times New Roman"/>
          <w:sz w:val="28"/>
          <w:szCs w:val="28"/>
        </w:rPr>
        <w:tab/>
        <w:t>Устав учреждения МБУ ДО «Центр дополнительного образования» ТМО СК</w:t>
      </w:r>
    </w:p>
    <w:p w14:paraId="57C80B9E" w14:textId="390AFA63" w:rsidR="00FF1860" w:rsidRDefault="00391D99" w:rsidP="00C7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1</w:t>
      </w:r>
      <w:r w:rsidR="00AA4320">
        <w:rPr>
          <w:rFonts w:ascii="Times New Roman" w:hAnsi="Times New Roman" w:cs="Times New Roman"/>
          <w:sz w:val="28"/>
          <w:szCs w:val="28"/>
        </w:rPr>
        <w:t>1</w:t>
      </w:r>
      <w:r w:rsidR="00963632" w:rsidRPr="00195F2E">
        <w:rPr>
          <w:rFonts w:ascii="Times New Roman" w:hAnsi="Times New Roman" w:cs="Times New Roman"/>
          <w:sz w:val="28"/>
          <w:szCs w:val="28"/>
        </w:rPr>
        <w:t>.</w:t>
      </w:r>
      <w:r w:rsidR="00963632" w:rsidRPr="00195F2E">
        <w:rPr>
          <w:rFonts w:ascii="Times New Roman" w:hAnsi="Times New Roman" w:cs="Times New Roman"/>
          <w:sz w:val="28"/>
          <w:szCs w:val="28"/>
        </w:rPr>
        <w:tab/>
        <w:t xml:space="preserve">Положение об учебно-методическом комплексе к </w:t>
      </w:r>
      <w:r w:rsidR="00361F5B" w:rsidRPr="00195F2E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963632" w:rsidRPr="00195F2E">
        <w:rPr>
          <w:rFonts w:ascii="Times New Roman" w:hAnsi="Times New Roman" w:cs="Times New Roman"/>
          <w:sz w:val="28"/>
          <w:szCs w:val="28"/>
        </w:rPr>
        <w:t>дополнительной общеобразовательной (общеразвивающей) программе МБУ ДО «Центр дополнительного образования» ТМО СК</w:t>
      </w:r>
      <w:r w:rsidR="00C72663" w:rsidRPr="00195F2E">
        <w:rPr>
          <w:rFonts w:ascii="Times New Roman" w:hAnsi="Times New Roman" w:cs="Times New Roman"/>
          <w:sz w:val="28"/>
          <w:szCs w:val="28"/>
        </w:rPr>
        <w:t>.</w:t>
      </w:r>
    </w:p>
    <w:p w14:paraId="329C1A83" w14:textId="77777777" w:rsidR="005F10D7" w:rsidRPr="00195F2E" w:rsidRDefault="005F10D7" w:rsidP="00C7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A1418F" w14:textId="77777777" w:rsidR="005F10D7" w:rsidRDefault="00361F5B" w:rsidP="00C7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0804160"/>
      <w:r w:rsidRPr="00195F2E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«Юный </w:t>
      </w:r>
      <w:r w:rsidR="00195F2E" w:rsidRPr="00195F2E">
        <w:rPr>
          <w:rFonts w:ascii="Times New Roman" w:hAnsi="Times New Roman" w:cs="Times New Roman"/>
          <w:sz w:val="28"/>
          <w:szCs w:val="28"/>
        </w:rPr>
        <w:t xml:space="preserve">техник» </w:t>
      </w:r>
      <w:bookmarkEnd w:id="0"/>
      <w:r w:rsidR="00195F2E" w:rsidRPr="00195F2E">
        <w:rPr>
          <w:rFonts w:ascii="Times New Roman" w:hAnsi="Times New Roman" w:cs="Times New Roman"/>
          <w:sz w:val="28"/>
          <w:szCs w:val="28"/>
        </w:rPr>
        <w:t>является</w:t>
      </w:r>
      <w:r w:rsidRPr="00195F2E">
        <w:rPr>
          <w:rFonts w:ascii="Times New Roman" w:hAnsi="Times New Roman" w:cs="Times New Roman"/>
          <w:sz w:val="28"/>
          <w:szCs w:val="28"/>
        </w:rPr>
        <w:t xml:space="preserve"> адаптированной, она разработана для детей 7-14 лет с </w:t>
      </w:r>
      <w:r w:rsidR="00FB2DC3" w:rsidRPr="00195F2E">
        <w:rPr>
          <w:rFonts w:ascii="Times New Roman" w:hAnsi="Times New Roman" w:cs="Times New Roman"/>
          <w:sz w:val="28"/>
          <w:szCs w:val="28"/>
        </w:rPr>
        <w:t>ограниченными</w:t>
      </w:r>
      <w:r w:rsidRPr="00195F2E">
        <w:rPr>
          <w:rFonts w:ascii="Times New Roman" w:hAnsi="Times New Roman" w:cs="Times New Roman"/>
          <w:sz w:val="28"/>
          <w:szCs w:val="28"/>
        </w:rPr>
        <w:t xml:space="preserve"> возможностями </w:t>
      </w:r>
      <w:r w:rsidR="00FB2DC3" w:rsidRPr="00195F2E">
        <w:rPr>
          <w:rFonts w:ascii="Times New Roman" w:hAnsi="Times New Roman" w:cs="Times New Roman"/>
          <w:sz w:val="28"/>
          <w:szCs w:val="28"/>
        </w:rPr>
        <w:t xml:space="preserve">здоровья. Адаптированная программа направлена на развитие интересов и потребности детей с ОВЗ к конструкторской деятельности. Моделирование и конструирование </w:t>
      </w:r>
      <w:r w:rsidR="00FB2DC3" w:rsidRPr="00195F2E">
        <w:rPr>
          <w:rFonts w:ascii="Times New Roman" w:hAnsi="Times New Roman" w:cs="Times New Roman"/>
          <w:sz w:val="28"/>
          <w:szCs w:val="28"/>
        </w:rPr>
        <w:lastRenderedPageBreak/>
        <w:t>технических объектов, технических игрушек – это познавательный процесс, который обогащает учащихся общетехническими знаниями, умениями и способствует развитию их творческих способностей в технической области.</w:t>
      </w:r>
      <w:r w:rsidR="0021699F" w:rsidRPr="00195F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0F370" w14:textId="77777777" w:rsidR="005F10D7" w:rsidRDefault="005F10D7" w:rsidP="005F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1752C" w14:textId="4F079236" w:rsidR="00361F5B" w:rsidRPr="00195F2E" w:rsidRDefault="0021699F" w:rsidP="005F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«Юный </w:t>
      </w:r>
      <w:r w:rsidR="00195F2E" w:rsidRPr="00195F2E">
        <w:rPr>
          <w:rFonts w:ascii="Times New Roman" w:hAnsi="Times New Roman" w:cs="Times New Roman"/>
          <w:sz w:val="28"/>
          <w:szCs w:val="28"/>
        </w:rPr>
        <w:t>техник» технической</w:t>
      </w:r>
      <w:r w:rsidRPr="00195F2E">
        <w:rPr>
          <w:rFonts w:ascii="Times New Roman" w:hAnsi="Times New Roman" w:cs="Times New Roman"/>
          <w:sz w:val="28"/>
          <w:szCs w:val="28"/>
        </w:rPr>
        <w:t xml:space="preserve"> </w:t>
      </w:r>
      <w:r w:rsidRPr="00195F2E">
        <w:rPr>
          <w:rFonts w:ascii="Times New Roman" w:hAnsi="Times New Roman" w:cs="Times New Roman"/>
          <w:b/>
          <w:sz w:val="28"/>
          <w:szCs w:val="28"/>
        </w:rPr>
        <w:t>направленности.</w:t>
      </w:r>
    </w:p>
    <w:p w14:paraId="2244C9DF" w14:textId="77777777" w:rsidR="0021699F" w:rsidRPr="00195F2E" w:rsidRDefault="0021699F" w:rsidP="0021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738C2" w14:textId="7BA9D958" w:rsidR="00FB2DC3" w:rsidRPr="00195F2E" w:rsidRDefault="00FB2DC3" w:rsidP="0021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b/>
          <w:sz w:val="28"/>
          <w:szCs w:val="28"/>
        </w:rPr>
        <w:t>Профиль программы</w:t>
      </w:r>
      <w:r w:rsidRPr="00195F2E">
        <w:rPr>
          <w:rFonts w:ascii="Times New Roman" w:hAnsi="Times New Roman" w:cs="Times New Roman"/>
          <w:sz w:val="28"/>
          <w:szCs w:val="28"/>
        </w:rPr>
        <w:t xml:space="preserve"> – начально-техническое моделирование</w:t>
      </w:r>
      <w:r w:rsidR="0021699F" w:rsidRPr="00195F2E">
        <w:rPr>
          <w:rFonts w:ascii="Times New Roman" w:hAnsi="Times New Roman" w:cs="Times New Roman"/>
          <w:sz w:val="28"/>
          <w:szCs w:val="28"/>
        </w:rPr>
        <w:t>.</w:t>
      </w:r>
    </w:p>
    <w:p w14:paraId="6DCF88BF" w14:textId="77777777" w:rsidR="0021699F" w:rsidRPr="00195F2E" w:rsidRDefault="0021699F" w:rsidP="0021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129B5" w14:textId="78A85B9D" w:rsidR="0021699F" w:rsidRPr="00195F2E" w:rsidRDefault="0021699F" w:rsidP="0021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b/>
          <w:sz w:val="28"/>
          <w:szCs w:val="28"/>
        </w:rPr>
        <w:t>Уровень освоения содержания программы</w:t>
      </w:r>
      <w:r w:rsidRPr="00195F2E">
        <w:rPr>
          <w:rFonts w:ascii="Times New Roman" w:hAnsi="Times New Roman" w:cs="Times New Roman"/>
          <w:sz w:val="28"/>
          <w:szCs w:val="28"/>
        </w:rPr>
        <w:t>: базовый.</w:t>
      </w:r>
    </w:p>
    <w:p w14:paraId="0F1D7367" w14:textId="77777777" w:rsidR="00361F5B" w:rsidRPr="00195F2E" w:rsidRDefault="00361F5B" w:rsidP="00C72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8D500" w14:textId="53E24D38" w:rsidR="00920958" w:rsidRPr="00195F2E" w:rsidRDefault="00EF0D0B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b/>
          <w:i/>
          <w:sz w:val="28"/>
          <w:szCs w:val="28"/>
        </w:rPr>
        <w:t xml:space="preserve">       Актуальность данной программы</w:t>
      </w:r>
      <w:r w:rsidR="00920958" w:rsidRPr="00195F2E">
        <w:rPr>
          <w:rFonts w:ascii="Times New Roman" w:hAnsi="Times New Roman" w:cs="Times New Roman"/>
          <w:sz w:val="28"/>
          <w:szCs w:val="28"/>
        </w:rPr>
        <w:t xml:space="preserve"> состоит в том, что занятия позволяют корректировать характерные проблемы:</w:t>
      </w:r>
    </w:p>
    <w:p w14:paraId="75503FA2" w14:textId="77777777" w:rsidR="00920958" w:rsidRPr="00195F2E" w:rsidRDefault="00920958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61381" w14:textId="77777777" w:rsidR="00920958" w:rsidRPr="00195F2E" w:rsidRDefault="00920958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- способствуют развитию наглядно-образного мышления, творческого воображения, памяти, сенсорного восприятия, глазомеру;</w:t>
      </w:r>
    </w:p>
    <w:p w14:paraId="5846F3D5" w14:textId="77777777" w:rsidR="00920958" w:rsidRPr="00195F2E" w:rsidRDefault="00920958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52685" w14:textId="77777777" w:rsidR="00920958" w:rsidRPr="00195F2E" w:rsidRDefault="00920958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- способствуют развитию мелкой моторики, что в свою очередь благотворно влияет на речевые зоны коры головного мозга;</w:t>
      </w:r>
    </w:p>
    <w:p w14:paraId="21A384A0" w14:textId="77777777" w:rsidR="00920958" w:rsidRPr="00195F2E" w:rsidRDefault="00920958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3AC78" w14:textId="535B88F7" w:rsidR="00920958" w:rsidRPr="00195F2E" w:rsidRDefault="00920958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- способствуют формированию волевых качеств: настойчивости, усидчивости, умения доводить начатое</w:t>
      </w:r>
      <w:r w:rsidR="00195F2E">
        <w:rPr>
          <w:rFonts w:ascii="Times New Roman" w:hAnsi="Times New Roman" w:cs="Times New Roman"/>
          <w:sz w:val="28"/>
          <w:szCs w:val="28"/>
        </w:rPr>
        <w:t xml:space="preserve"> </w:t>
      </w:r>
      <w:r w:rsidRPr="00195F2E">
        <w:rPr>
          <w:rFonts w:ascii="Times New Roman" w:hAnsi="Times New Roman" w:cs="Times New Roman"/>
          <w:sz w:val="28"/>
          <w:szCs w:val="28"/>
        </w:rPr>
        <w:t>дело до</w:t>
      </w:r>
      <w:r w:rsidR="0044293C">
        <w:rPr>
          <w:rFonts w:ascii="Times New Roman" w:hAnsi="Times New Roman" w:cs="Times New Roman"/>
          <w:sz w:val="28"/>
          <w:szCs w:val="28"/>
        </w:rPr>
        <w:t xml:space="preserve"> </w:t>
      </w:r>
      <w:r w:rsidR="0044293C" w:rsidRPr="00195F2E">
        <w:rPr>
          <w:rFonts w:ascii="Times New Roman" w:hAnsi="Times New Roman" w:cs="Times New Roman"/>
          <w:sz w:val="28"/>
          <w:szCs w:val="28"/>
        </w:rPr>
        <w:t xml:space="preserve">конца;  </w:t>
      </w:r>
      <w:r w:rsidRPr="00195F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- воспитывают аккуратность, эстетический вкус.</w:t>
      </w:r>
    </w:p>
    <w:p w14:paraId="089C2FDE" w14:textId="77777777" w:rsidR="00920958" w:rsidRPr="00195F2E" w:rsidRDefault="00920958" w:rsidP="00920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FCA7E" w14:textId="43C2BAF1" w:rsidR="00D27F9C" w:rsidRDefault="00920958" w:rsidP="0019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2E">
        <w:rPr>
          <w:rFonts w:ascii="Times New Roman" w:hAnsi="Times New Roman" w:cs="Times New Roman"/>
          <w:sz w:val="28"/>
          <w:szCs w:val="28"/>
        </w:rPr>
        <w:t>Занятия кружка являются своего рода коррекцией. Главное место в коррекционно – воспитательной работе с обучающимися с ограниченными возможностями здоровья отводится трудовому обучению, где они овладевают элементарными трудовыми навыками, необходимыми для выполнения несложных работ</w:t>
      </w:r>
      <w:r w:rsidR="00195F2E">
        <w:rPr>
          <w:rFonts w:ascii="Times New Roman" w:hAnsi="Times New Roman" w:cs="Times New Roman"/>
          <w:sz w:val="28"/>
          <w:szCs w:val="28"/>
        </w:rPr>
        <w:t>.</w:t>
      </w:r>
    </w:p>
    <w:p w14:paraId="208A8F9C" w14:textId="77777777" w:rsidR="0044293C" w:rsidRDefault="0044293C" w:rsidP="0019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543B6" w14:textId="3D43B75D" w:rsidR="0044293C" w:rsidRPr="0044293C" w:rsidRDefault="00195F2E" w:rsidP="0044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3C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 w:rsidR="0044293C" w:rsidRPr="0044293C">
        <w:rPr>
          <w:rFonts w:ascii="Times New Roman" w:hAnsi="Times New Roman" w:cs="Times New Roman"/>
          <w:sz w:val="28"/>
          <w:szCs w:val="28"/>
        </w:rPr>
        <w:t xml:space="preserve"> состоит в том, что содержание включает не только</w:t>
      </w:r>
    </w:p>
    <w:p w14:paraId="2F137BFA" w14:textId="77777777" w:rsidR="0044293C" w:rsidRPr="0044293C" w:rsidRDefault="0044293C" w:rsidP="0044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3C">
        <w:rPr>
          <w:rFonts w:ascii="Times New Roman" w:hAnsi="Times New Roman" w:cs="Times New Roman"/>
          <w:sz w:val="28"/>
          <w:szCs w:val="28"/>
        </w:rPr>
        <w:t>ознакомление с первыми шагами в проектировании, но и самостоятельную</w:t>
      </w:r>
    </w:p>
    <w:p w14:paraId="4A6ADADA" w14:textId="49D8F07C" w:rsidR="0044293C" w:rsidRPr="0044293C" w:rsidRDefault="0044293C" w:rsidP="0044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3C">
        <w:rPr>
          <w:rFonts w:ascii="Times New Roman" w:hAnsi="Times New Roman" w:cs="Times New Roman"/>
          <w:sz w:val="28"/>
          <w:szCs w:val="28"/>
        </w:rPr>
        <w:t>творческую деятельность по созданию макетов и моделей простейших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объектов. Программа предусматривает различные варианты практических задани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процессе выполнения заданий дети с ОВЗ учатся самостоятельно вычер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разверстки поделок, готовят шаблоны; осваивают навыки изготовления,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и соединения деталей. На занятиях ребенок делает выбор, свободно про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свою волю, раскрывается как личность. Это возможность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практического жизненного опыта, освоения и постижения окружающе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красоты, гармонии, что позволяет в каждом ребенке воспитывать уверенность в своих</w:t>
      </w:r>
    </w:p>
    <w:p w14:paraId="011BDD3E" w14:textId="005AB65D" w:rsidR="00195F2E" w:rsidRPr="00195F2E" w:rsidRDefault="0044293C" w:rsidP="0044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93C">
        <w:rPr>
          <w:rFonts w:ascii="Times New Roman" w:hAnsi="Times New Roman" w:cs="Times New Roman"/>
          <w:sz w:val="28"/>
          <w:szCs w:val="28"/>
        </w:rPr>
        <w:t>силах.</w:t>
      </w:r>
    </w:p>
    <w:p w14:paraId="486B644B" w14:textId="3F9CBA02" w:rsidR="001558E1" w:rsidRPr="0044293C" w:rsidRDefault="0044293C" w:rsidP="0044293C">
      <w:pPr>
        <w:rPr>
          <w:rFonts w:ascii="Times New Roman" w:hAnsi="Times New Roman" w:cs="Times New Roman"/>
          <w:sz w:val="28"/>
          <w:szCs w:val="28"/>
        </w:rPr>
      </w:pPr>
      <w:r w:rsidRPr="0044293C">
        <w:rPr>
          <w:rFonts w:ascii="Times New Roman" w:hAnsi="Times New Roman" w:cs="Times New Roman"/>
          <w:b/>
          <w:bCs/>
          <w:sz w:val="28"/>
          <w:szCs w:val="28"/>
        </w:rPr>
        <w:t>Отличительной особенностью программы</w:t>
      </w:r>
      <w:r w:rsidRPr="0044293C">
        <w:rPr>
          <w:rFonts w:ascii="Times New Roman" w:hAnsi="Times New Roman" w:cs="Times New Roman"/>
          <w:sz w:val="28"/>
          <w:szCs w:val="28"/>
        </w:rPr>
        <w:t xml:space="preserve">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возможность не только стимулировать развитие ребенка путем тренировки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 xml:space="preserve">пальцев рук, </w:t>
      </w:r>
      <w:r w:rsidRPr="0044293C">
        <w:rPr>
          <w:rFonts w:ascii="Times New Roman" w:hAnsi="Times New Roman" w:cs="Times New Roman"/>
          <w:sz w:val="28"/>
          <w:szCs w:val="28"/>
        </w:rPr>
        <w:lastRenderedPageBreak/>
        <w:t>развития его познавательных потребностей, но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платформу для социального и культурного самовыражения ребенка. Адаптированная программа позволит реализовать индивидуальный подход к каждому ребёнку с ОВЗ, обеспечить общение людей с ограниченными возможностя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93C">
        <w:rPr>
          <w:rFonts w:ascii="Times New Roman" w:hAnsi="Times New Roman" w:cs="Times New Roman"/>
          <w:sz w:val="28"/>
          <w:szCs w:val="28"/>
        </w:rPr>
        <w:t>друзьями или п</w:t>
      </w:r>
      <w:r w:rsidR="00AD5AD8">
        <w:rPr>
          <w:rFonts w:ascii="Times New Roman" w:hAnsi="Times New Roman" w:cs="Times New Roman"/>
          <w:sz w:val="28"/>
          <w:szCs w:val="28"/>
        </w:rPr>
        <w:t>едагогом</w:t>
      </w:r>
      <w:r w:rsidRPr="0044293C">
        <w:rPr>
          <w:rFonts w:ascii="Times New Roman" w:hAnsi="Times New Roman" w:cs="Times New Roman"/>
          <w:sz w:val="28"/>
          <w:szCs w:val="28"/>
        </w:rPr>
        <w:t xml:space="preserve">, обучение поможет раскрыть творческий </w:t>
      </w:r>
      <w:r w:rsidR="00AD5AD8" w:rsidRPr="0044293C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AD5AD8">
        <w:rPr>
          <w:rFonts w:ascii="Times New Roman" w:hAnsi="Times New Roman" w:cs="Times New Roman"/>
          <w:sz w:val="28"/>
          <w:szCs w:val="28"/>
        </w:rPr>
        <w:t>детей</w:t>
      </w:r>
      <w:r w:rsidRPr="0044293C">
        <w:rPr>
          <w:rFonts w:ascii="Times New Roman" w:hAnsi="Times New Roman" w:cs="Times New Roman"/>
          <w:sz w:val="28"/>
          <w:szCs w:val="28"/>
        </w:rPr>
        <w:t>, будет способствовать их успешной социализации, улучшит качество жизни.</w:t>
      </w:r>
    </w:p>
    <w:p w14:paraId="013011A2" w14:textId="43B89FE4" w:rsidR="00892E2A" w:rsidRPr="00195F2E" w:rsidRDefault="00AD5AD8" w:rsidP="00AD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E1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Pr="00EE66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AD8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Юный техник»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детей возрасте 7-14 лет. Набор в группу: свободный. Специальной подготовки не требуетс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33C23970" w14:textId="77777777" w:rsidR="00ED5056" w:rsidRDefault="00892E2A" w:rsidP="00ED50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F2E">
        <w:rPr>
          <w:rFonts w:ascii="Times New Roman" w:hAnsi="Times New Roman" w:cs="Times New Roman"/>
          <w:b/>
          <w:i/>
          <w:sz w:val="28"/>
          <w:szCs w:val="28"/>
        </w:rPr>
        <w:t>Объем и срок освоения программы</w:t>
      </w:r>
    </w:p>
    <w:p w14:paraId="7BA4163F" w14:textId="37A058BE" w:rsidR="00ED5056" w:rsidRPr="00ED5056" w:rsidRDefault="00ED5056" w:rsidP="00ED50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 и необходимых для освоения программы- </w:t>
      </w:r>
      <w:r w:rsidR="006E125C">
        <w:rPr>
          <w:rFonts w:ascii="Times New Roman" w:eastAsia="Times New Roman" w:hAnsi="Times New Roman" w:cs="Times New Roman"/>
          <w:sz w:val="28"/>
          <w:szCs w:val="28"/>
        </w:rPr>
        <w:t>144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14:paraId="53FE5E38" w14:textId="2CE57A34" w:rsidR="00ED5056" w:rsidRPr="003D1722" w:rsidRDefault="00ED5056" w:rsidP="00ED5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1 год обуч</w:t>
      </w:r>
      <w:r w:rsidR="006E125C">
        <w:rPr>
          <w:rFonts w:ascii="Times New Roman" w:eastAsia="Times New Roman" w:hAnsi="Times New Roman" w:cs="Times New Roman"/>
          <w:sz w:val="28"/>
          <w:szCs w:val="28"/>
        </w:rPr>
        <w:t>ения  – 144 часа</w:t>
      </w:r>
    </w:p>
    <w:p w14:paraId="7A92DFEE" w14:textId="3178B4B5" w:rsidR="00ED5056" w:rsidRPr="003D1722" w:rsidRDefault="00ED5056" w:rsidP="00ED5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A5AE8F" w14:textId="72607A71" w:rsidR="00ED5056" w:rsidRPr="003D1722" w:rsidRDefault="00ED5056" w:rsidP="00ED5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Наполняемость групп</w:t>
      </w:r>
      <w:r w:rsidRPr="003D1722">
        <w:rPr>
          <w:rFonts w:ascii="Times New Roman" w:hAnsi="Times New Roman" w:cs="Times New Roman"/>
          <w:sz w:val="28"/>
          <w:szCs w:val="28"/>
        </w:rPr>
        <w:t>ы:</w:t>
      </w:r>
      <w:r w:rsidR="006E125C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4226A2F4" w14:textId="6AB12809" w:rsidR="00ED5056" w:rsidRPr="003D1722" w:rsidRDefault="00ED5056" w:rsidP="00ED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– </w:t>
      </w:r>
      <w:r w:rsidRPr="003D1722">
        <w:rPr>
          <w:rFonts w:ascii="Times New Roman" w:hAnsi="Times New Roman" w:cs="Times New Roman"/>
          <w:sz w:val="28"/>
          <w:szCs w:val="28"/>
        </w:rPr>
        <w:t>очная, за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63FFB" w14:textId="77777777" w:rsidR="00ED5056" w:rsidRPr="003D1722" w:rsidRDefault="00ED5056" w:rsidP="00ED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17C1E" w14:textId="77777777" w:rsidR="00ED5056" w:rsidRPr="003D1722" w:rsidRDefault="00ED5056" w:rsidP="00ED50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Формы и методы аудиторных занятий.</w:t>
      </w:r>
    </w:p>
    <w:p w14:paraId="2AD34F03" w14:textId="2999BDA2" w:rsidR="00ED5056" w:rsidRPr="003D1722" w:rsidRDefault="00ED5056" w:rsidP="00ED5056">
      <w:pPr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в объединении «Юный 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Pr="003D1722">
        <w:rPr>
          <w:rFonts w:ascii="Times New Roman" w:hAnsi="Times New Roman" w:cs="Times New Roman"/>
          <w:sz w:val="28"/>
          <w:szCs w:val="28"/>
        </w:rPr>
        <w:t>» сформирована разновозрастная группа, являющиеся основным составом детского объединения.</w:t>
      </w:r>
    </w:p>
    <w:p w14:paraId="078ADDD7" w14:textId="77777777" w:rsidR="00ED5056" w:rsidRPr="003D1722" w:rsidRDefault="00ED5056" w:rsidP="00ED5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</w:t>
      </w:r>
    </w:p>
    <w:p w14:paraId="756D39F9" w14:textId="77777777" w:rsidR="00ED5056" w:rsidRPr="003D1722" w:rsidRDefault="00ED5056" w:rsidP="00ED50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</w:p>
    <w:p w14:paraId="7A56007C" w14:textId="5BE6EB9C" w:rsidR="00ED5056" w:rsidRPr="003D1722" w:rsidRDefault="00ED5056" w:rsidP="00ED50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1 год обучени</w:t>
      </w:r>
      <w:r w:rsidR="006E125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я 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занятия </w:t>
      </w:r>
      <w:r w:rsidR="006E125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одиться 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2 раза в неделю по 2 часа,</w:t>
      </w:r>
    </w:p>
    <w:p w14:paraId="505D9F24" w14:textId="77777777" w:rsidR="00ED5056" w:rsidRPr="003D1722" w:rsidRDefault="00ED5056" w:rsidP="00ED50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5 мин. (30 мин.)</w:t>
      </w:r>
    </w:p>
    <w:p w14:paraId="7D90758F" w14:textId="677FCC6B" w:rsidR="00ED5056" w:rsidRPr="003D1722" w:rsidRDefault="00ED5056" w:rsidP="00ED50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0A785826" w14:textId="77777777" w:rsidR="00ED5056" w:rsidRPr="003D1722" w:rsidRDefault="00ED5056" w:rsidP="00ED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A5CAE" w14:textId="77777777" w:rsidR="00ED5056" w:rsidRPr="003D1722" w:rsidRDefault="00ED5056" w:rsidP="00ED5056">
      <w:pPr>
        <w:shd w:val="clear" w:color="auto" w:fill="FFFFFF"/>
        <w:spacing w:after="0"/>
        <w:ind w:right="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ормы проведения занятий: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> Занятия в объединении проводятся очно по группам, подгруппам. Групповая форма с ярко выраженным индивидуальным подходом. Формы учебных занятий: рассказ, беседа, практическое занятие (показ), самостоятельная работа, свободная форма, - имеющие место в любом виде педагогической деятельност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истанционно</w:t>
      </w:r>
      <w:r w:rsidRPr="003D172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>(чат-</w:t>
      </w:r>
      <w:proofErr w:type="spellStart"/>
      <w:r w:rsidRPr="003D1722">
        <w:rPr>
          <w:rFonts w:ascii="Times New Roman" w:hAnsi="Times New Roman" w:cs="Times New Roman"/>
          <w:sz w:val="28"/>
          <w:szCs w:val="28"/>
          <w:lang w:eastAsia="en-US"/>
        </w:rPr>
        <w:t>заня</w:t>
      </w:r>
      <w:proofErr w:type="spellEnd"/>
      <w:r w:rsidRPr="003D1722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3D1722">
        <w:rPr>
          <w:rFonts w:ascii="Times New Roman" w:hAnsi="Times New Roman" w:cs="Times New Roman"/>
          <w:sz w:val="28"/>
          <w:szCs w:val="28"/>
          <w:lang w:eastAsia="en-US"/>
        </w:rPr>
        <w:t>тие</w:t>
      </w:r>
      <w:proofErr w:type="spellEnd"/>
      <w:r w:rsidRPr="003D1722">
        <w:rPr>
          <w:rFonts w:ascii="Times New Roman" w:hAnsi="Times New Roman" w:cs="Times New Roman"/>
          <w:sz w:val="28"/>
          <w:szCs w:val="28"/>
          <w:lang w:eastAsia="en-US"/>
        </w:rPr>
        <w:t>, онлайн- или офлайн-консультации, др.)</w:t>
      </w:r>
    </w:p>
    <w:p w14:paraId="652265DC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3AAA347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ктическая часть:</w:t>
      </w:r>
    </w:p>
    <w:p w14:paraId="7446CC62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контроль, помощь и консультации при выполнении работы;</w:t>
      </w:r>
    </w:p>
    <w:p w14:paraId="5B1BB387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анализ работ, поощрение.</w:t>
      </w:r>
    </w:p>
    <w:p w14:paraId="50C3197C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 занятиях предусматривается следующие формы организации учебной деятельности:</w:t>
      </w:r>
    </w:p>
    <w:p w14:paraId="67B582E9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 индивидуальн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задания с учетом возможностей детей);</w:t>
      </w:r>
    </w:p>
    <w:p w14:paraId="396C0ED2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 фронтальн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при объяснении нового материала);</w:t>
      </w:r>
    </w:p>
    <w:p w14:paraId="01815088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руппов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выполнение определенной работы);</w:t>
      </w:r>
    </w:p>
    <w:p w14:paraId="58FB1466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ллективн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подготовка к выставке).</w:t>
      </w:r>
    </w:p>
    <w:p w14:paraId="334A603A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75A67D6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ные формы образовательного процесса:</w:t>
      </w:r>
    </w:p>
    <w:p w14:paraId="724E639E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практическое занятие;</w:t>
      </w:r>
    </w:p>
    <w:p w14:paraId="44508D4C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выставка (творческие посиделки).</w:t>
      </w:r>
    </w:p>
    <w:p w14:paraId="614981D6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Каждое занятие включает в себя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. Особое место на занятиях отводится практическим работам.</w:t>
      </w:r>
    </w:p>
    <w:p w14:paraId="5C06D7CA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еаудиторные занятия.</w:t>
      </w:r>
    </w:p>
    <w:p w14:paraId="0D91538D" w14:textId="77777777" w:rsidR="00ED5056" w:rsidRPr="003D1722" w:rsidRDefault="00ED5056" w:rsidP="00ED50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Посещение музеев, выставок, экскурсии и др.</w:t>
      </w:r>
    </w:p>
    <w:p w14:paraId="111F11CE" w14:textId="177F3139" w:rsidR="00AD5AD8" w:rsidRPr="00EE66E1" w:rsidRDefault="00ED5056" w:rsidP="00EE66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Дистанционные занятия: чат-занятие, онлайн-или офлайн-консультации, д</w:t>
      </w:r>
      <w:r w:rsidR="00EE66E1">
        <w:rPr>
          <w:rFonts w:ascii="Times New Roman" w:hAnsi="Times New Roman" w:cs="Times New Roman"/>
          <w:sz w:val="28"/>
          <w:szCs w:val="28"/>
          <w:lang w:eastAsia="en-US"/>
        </w:rPr>
        <w:t>р.</w:t>
      </w:r>
    </w:p>
    <w:p w14:paraId="0BF8B69F" w14:textId="77777777" w:rsidR="00B254A6" w:rsidRPr="00195F2E" w:rsidRDefault="00B254A6" w:rsidP="000A1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82A024" w14:textId="77777777" w:rsidR="00B254A6" w:rsidRPr="00195F2E" w:rsidRDefault="00B254A6" w:rsidP="00B254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5F2E">
        <w:rPr>
          <w:rFonts w:ascii="Times New Roman" w:hAnsi="Times New Roman" w:cs="Times New Roman"/>
          <w:b/>
          <w:i/>
          <w:sz w:val="28"/>
          <w:szCs w:val="28"/>
        </w:rPr>
        <w:t>1.2. Цели и задачи программы</w:t>
      </w:r>
    </w:p>
    <w:p w14:paraId="31466FA1" w14:textId="77777777" w:rsidR="00B254A6" w:rsidRPr="00195F2E" w:rsidRDefault="00B254A6" w:rsidP="00B254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1D3D000" w14:textId="5F09929B" w:rsidR="0013681A" w:rsidRPr="00195F2E" w:rsidRDefault="000666D4" w:rsidP="000A10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F2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95F2E">
        <w:rPr>
          <w:rFonts w:ascii="Times New Roman" w:hAnsi="Times New Roman" w:cs="Times New Roman"/>
          <w:sz w:val="28"/>
          <w:szCs w:val="28"/>
        </w:rPr>
        <w:t xml:space="preserve"> </w:t>
      </w:r>
      <w:r w:rsidR="00ED5056">
        <w:rPr>
          <w:rFonts w:ascii="Times New Roman" w:hAnsi="Times New Roman" w:cs="Times New Roman"/>
          <w:sz w:val="28"/>
          <w:szCs w:val="28"/>
        </w:rPr>
        <w:t>с</w:t>
      </w:r>
      <w:r w:rsidR="00ED5056" w:rsidRPr="00ED5056">
        <w:rPr>
          <w:rFonts w:ascii="Times New Roman" w:hAnsi="Times New Roman" w:cs="Times New Roman"/>
          <w:sz w:val="28"/>
          <w:szCs w:val="28"/>
        </w:rPr>
        <w:t xml:space="preserve">оздание условий для творческого и личностного развития </w:t>
      </w:r>
      <w:r w:rsidR="00ED5056">
        <w:rPr>
          <w:rFonts w:ascii="Times New Roman" w:hAnsi="Times New Roman" w:cs="Times New Roman"/>
          <w:sz w:val="28"/>
          <w:szCs w:val="28"/>
        </w:rPr>
        <w:t>детей</w:t>
      </w:r>
      <w:r w:rsidR="00ED5056" w:rsidRPr="00ED5056">
        <w:rPr>
          <w:rFonts w:ascii="Times New Roman" w:hAnsi="Times New Roman" w:cs="Times New Roman"/>
          <w:sz w:val="28"/>
          <w:szCs w:val="28"/>
        </w:rPr>
        <w:t xml:space="preserve"> с ОВЗ через овладение навыками технического конструирования</w:t>
      </w:r>
      <w:r w:rsidR="00ED5056">
        <w:rPr>
          <w:rFonts w:ascii="Times New Roman" w:hAnsi="Times New Roman" w:cs="Times New Roman"/>
          <w:sz w:val="28"/>
          <w:szCs w:val="28"/>
        </w:rPr>
        <w:t>.</w:t>
      </w:r>
    </w:p>
    <w:p w14:paraId="5DE149EB" w14:textId="77777777" w:rsidR="00964749" w:rsidRPr="00E9511C" w:rsidRDefault="00964749" w:rsidP="00964749">
      <w:pPr>
        <w:spacing w:after="0" w:line="240" w:lineRule="auto"/>
        <w:ind w:firstLine="708"/>
        <w:jc w:val="both"/>
        <w:rPr>
          <w:rFonts w:ascii="Rockwell" w:hAnsi="Rockwell" w:cs="Times New Roman"/>
          <w:b/>
          <w:sz w:val="28"/>
          <w:szCs w:val="28"/>
        </w:rPr>
      </w:pPr>
      <w:r w:rsidRPr="00E9511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9511C">
        <w:rPr>
          <w:rFonts w:ascii="Rockwell" w:hAnsi="Rockwell" w:cs="Times New Roman"/>
          <w:b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9511C">
        <w:rPr>
          <w:rFonts w:ascii="Rockwell" w:hAnsi="Rockwell" w:cs="Times New Roman"/>
          <w:b/>
          <w:sz w:val="28"/>
          <w:szCs w:val="28"/>
        </w:rPr>
        <w:t>:</w:t>
      </w:r>
    </w:p>
    <w:p w14:paraId="45E75E5B" w14:textId="43A85E2C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b/>
          <w:sz w:val="28"/>
          <w:szCs w:val="28"/>
        </w:rPr>
      </w:pPr>
      <w:r w:rsidRPr="00E9511C">
        <w:rPr>
          <w:rFonts w:ascii="Times New Roman" w:hAnsi="Times New Roman" w:cs="Times New Roman"/>
          <w:b/>
          <w:i/>
          <w:iCs/>
          <w:sz w:val="28"/>
          <w:szCs w:val="28"/>
        </w:rPr>
        <w:t>Обучающие</w:t>
      </w:r>
      <w:r w:rsidRPr="00E9511C">
        <w:rPr>
          <w:rFonts w:ascii="Rockwell" w:hAnsi="Rockwell" w:cs="Times New Roman"/>
          <w:b/>
          <w:i/>
          <w:iCs/>
          <w:sz w:val="28"/>
          <w:szCs w:val="28"/>
        </w:rPr>
        <w:t>:</w:t>
      </w:r>
    </w:p>
    <w:p w14:paraId="581B9170" w14:textId="1F68FA7B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формиро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интерес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к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-техническому творчеству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34A7615C" w14:textId="77777777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разви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индивидуальные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способност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обучающихся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144EE0F0" w14:textId="77777777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расширя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возможност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для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самореализаци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личност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обучающихся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31181AD9" w14:textId="77777777" w:rsidR="00E9511C" w:rsidRDefault="00E9511C" w:rsidP="00E9511C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способство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формированию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у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обучающегося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определенного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уровня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знаний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умений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в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соответстви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с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его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физиологическим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психологическим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особенностями</w:t>
      </w:r>
      <w:r w:rsidRPr="00E9511C">
        <w:rPr>
          <w:rFonts w:ascii="Rockwell" w:hAnsi="Rockwell" w:cs="Times New Roman"/>
          <w:sz w:val="28"/>
          <w:szCs w:val="28"/>
        </w:rPr>
        <w:t>.</w:t>
      </w:r>
    </w:p>
    <w:p w14:paraId="030D1828" w14:textId="77777777" w:rsidR="00E9511C" w:rsidRPr="00CE25D6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b/>
          <w:sz w:val="28"/>
          <w:szCs w:val="28"/>
        </w:rPr>
      </w:pPr>
      <w:r w:rsidRPr="00CE25D6">
        <w:rPr>
          <w:rFonts w:ascii="Times New Roman" w:hAnsi="Times New Roman" w:cs="Times New Roman"/>
          <w:b/>
          <w:i/>
          <w:iCs/>
          <w:sz w:val="28"/>
          <w:szCs w:val="28"/>
        </w:rPr>
        <w:t>Развивающие</w:t>
      </w:r>
      <w:r w:rsidRPr="00CE25D6">
        <w:rPr>
          <w:rFonts w:ascii="Rockwell" w:hAnsi="Rockwell" w:cs="Times New Roman"/>
          <w:b/>
          <w:i/>
          <w:iCs/>
          <w:sz w:val="28"/>
          <w:szCs w:val="28"/>
        </w:rPr>
        <w:t>:</w:t>
      </w:r>
    </w:p>
    <w:p w14:paraId="28647194" w14:textId="1F6E9E93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разви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творческие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способност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="00CE25D6">
        <w:rPr>
          <w:rFonts w:ascii="Times New Roman" w:hAnsi="Times New Roman" w:cs="Times New Roman"/>
          <w:sz w:val="28"/>
          <w:szCs w:val="28"/>
        </w:rPr>
        <w:t>обучающегося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3065F357" w14:textId="77777777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содейство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развитию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памяти</w:t>
      </w:r>
      <w:r w:rsidRPr="00E9511C">
        <w:rPr>
          <w:rFonts w:ascii="Rockwell" w:hAnsi="Rockwell" w:cs="Times New Roman"/>
          <w:sz w:val="28"/>
          <w:szCs w:val="28"/>
        </w:rPr>
        <w:t xml:space="preserve">, </w:t>
      </w:r>
      <w:r w:rsidRPr="00E9511C">
        <w:rPr>
          <w:rFonts w:ascii="Times New Roman" w:hAnsi="Times New Roman" w:cs="Times New Roman"/>
          <w:sz w:val="28"/>
          <w:szCs w:val="28"/>
        </w:rPr>
        <w:t>внимания</w:t>
      </w:r>
      <w:r w:rsidRPr="00E9511C">
        <w:rPr>
          <w:rFonts w:ascii="Rockwell" w:hAnsi="Rockwell" w:cs="Times New Roman"/>
          <w:sz w:val="28"/>
          <w:szCs w:val="28"/>
        </w:rPr>
        <w:t xml:space="preserve">, </w:t>
      </w:r>
      <w:r w:rsidRPr="00E9511C">
        <w:rPr>
          <w:rFonts w:ascii="Times New Roman" w:hAnsi="Times New Roman" w:cs="Times New Roman"/>
          <w:sz w:val="28"/>
          <w:szCs w:val="28"/>
        </w:rPr>
        <w:t>творческого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воображения</w:t>
      </w:r>
      <w:r w:rsidRPr="00E9511C">
        <w:rPr>
          <w:rFonts w:ascii="Rockwell" w:hAnsi="Rockwell" w:cs="Times New Roman"/>
          <w:sz w:val="28"/>
          <w:szCs w:val="28"/>
        </w:rPr>
        <w:t xml:space="preserve">, </w:t>
      </w:r>
      <w:r w:rsidRPr="00E9511C">
        <w:rPr>
          <w:rFonts w:ascii="Times New Roman" w:hAnsi="Times New Roman" w:cs="Times New Roman"/>
          <w:sz w:val="28"/>
          <w:szCs w:val="28"/>
        </w:rPr>
        <w:t>речи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52352067" w14:textId="60DF1852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E9511C">
        <w:rPr>
          <w:rFonts w:ascii="Times New Roman" w:hAnsi="Times New Roman" w:cs="Times New Roman"/>
          <w:sz w:val="28"/>
          <w:szCs w:val="28"/>
        </w:rPr>
        <w:t>азви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мелкую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моторику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рук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5B28FA6A" w14:textId="77777777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способство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развитию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практических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навыков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29BFB07F" w14:textId="71C63D93" w:rsidR="00E9511C" w:rsidRPr="00CE25D6" w:rsidRDefault="00E9511C" w:rsidP="00CE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уме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подбир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гармоничные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цвета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и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оттенки, навыки работы с любым материалом, используемым для работы.</w:t>
      </w:r>
    </w:p>
    <w:p w14:paraId="04CAD180" w14:textId="77777777" w:rsidR="00E9511C" w:rsidRPr="00CE25D6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b/>
          <w:sz w:val="28"/>
          <w:szCs w:val="28"/>
        </w:rPr>
      </w:pPr>
      <w:r w:rsidRPr="00CE25D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ые</w:t>
      </w:r>
      <w:r w:rsidRPr="00CE25D6">
        <w:rPr>
          <w:rFonts w:ascii="Rockwell" w:hAnsi="Rockwell" w:cs="Times New Roman"/>
          <w:b/>
          <w:i/>
          <w:iCs/>
          <w:sz w:val="28"/>
          <w:szCs w:val="28"/>
        </w:rPr>
        <w:t>:</w:t>
      </w:r>
    </w:p>
    <w:p w14:paraId="73D3C6BB" w14:textId="77777777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воспиты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уважение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к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труду</w:t>
      </w:r>
      <w:r w:rsidRPr="00E9511C">
        <w:rPr>
          <w:rFonts w:ascii="Rockwell" w:hAnsi="Rockwell" w:cs="Times New Roman"/>
          <w:sz w:val="28"/>
          <w:szCs w:val="28"/>
        </w:rPr>
        <w:t>;</w:t>
      </w:r>
    </w:p>
    <w:p w14:paraId="1E7BECB8" w14:textId="77777777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lastRenderedPageBreak/>
        <w:t>-</w:t>
      </w:r>
      <w:r w:rsidRPr="00E9511C">
        <w:rPr>
          <w:rFonts w:ascii="Times New Roman" w:hAnsi="Times New Roman" w:cs="Times New Roman"/>
          <w:sz w:val="28"/>
          <w:szCs w:val="28"/>
        </w:rPr>
        <w:t>воспиты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нравственные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качества</w:t>
      </w:r>
      <w:r w:rsidRPr="00E9511C">
        <w:rPr>
          <w:rFonts w:ascii="Rockwell" w:hAnsi="Rockwell" w:cs="Times New Roman"/>
          <w:sz w:val="28"/>
          <w:szCs w:val="28"/>
        </w:rPr>
        <w:t xml:space="preserve"> (</w:t>
      </w:r>
      <w:r w:rsidRPr="00E9511C">
        <w:rPr>
          <w:rFonts w:ascii="Times New Roman" w:hAnsi="Times New Roman" w:cs="Times New Roman"/>
          <w:sz w:val="28"/>
          <w:szCs w:val="28"/>
        </w:rPr>
        <w:t>взаимопомощь</w:t>
      </w:r>
      <w:r w:rsidRPr="00E9511C">
        <w:rPr>
          <w:rFonts w:ascii="Rockwell" w:hAnsi="Rockwell" w:cs="Times New Roman"/>
          <w:sz w:val="28"/>
          <w:szCs w:val="28"/>
        </w:rPr>
        <w:t xml:space="preserve">, </w:t>
      </w:r>
      <w:r w:rsidRPr="00E9511C">
        <w:rPr>
          <w:rFonts w:ascii="Times New Roman" w:hAnsi="Times New Roman" w:cs="Times New Roman"/>
          <w:sz w:val="28"/>
          <w:szCs w:val="28"/>
        </w:rPr>
        <w:t>добросовестность</w:t>
      </w:r>
      <w:r w:rsidRPr="00E9511C">
        <w:rPr>
          <w:rFonts w:ascii="Rockwell" w:hAnsi="Rockwell" w:cs="Times New Roman"/>
          <w:sz w:val="28"/>
          <w:szCs w:val="28"/>
        </w:rPr>
        <w:t xml:space="preserve">, </w:t>
      </w:r>
      <w:r w:rsidRPr="00E9511C">
        <w:rPr>
          <w:rFonts w:ascii="Times New Roman" w:hAnsi="Times New Roman" w:cs="Times New Roman"/>
          <w:sz w:val="28"/>
          <w:szCs w:val="28"/>
        </w:rPr>
        <w:t>честность</w:t>
      </w:r>
      <w:r w:rsidRPr="00E9511C">
        <w:rPr>
          <w:rFonts w:ascii="Rockwell" w:hAnsi="Rockwell" w:cs="Times New Roman"/>
          <w:sz w:val="28"/>
          <w:szCs w:val="28"/>
        </w:rPr>
        <w:t>);</w:t>
      </w:r>
    </w:p>
    <w:p w14:paraId="13352131" w14:textId="77777777" w:rsidR="00E9511C" w:rsidRPr="00E9511C" w:rsidRDefault="00E9511C" w:rsidP="00E9511C">
      <w:pPr>
        <w:spacing w:after="0" w:line="240" w:lineRule="auto"/>
        <w:ind w:firstLine="708"/>
        <w:jc w:val="both"/>
        <w:rPr>
          <w:rFonts w:ascii="Rockwell" w:hAnsi="Rockwell" w:cs="Times New Roman"/>
          <w:sz w:val="28"/>
          <w:szCs w:val="28"/>
        </w:rPr>
      </w:pPr>
      <w:r w:rsidRPr="00E9511C">
        <w:rPr>
          <w:rFonts w:ascii="Rockwell" w:hAnsi="Rockwell" w:cs="Times New Roman"/>
          <w:sz w:val="28"/>
          <w:szCs w:val="28"/>
        </w:rPr>
        <w:t>-</w:t>
      </w:r>
      <w:r w:rsidRPr="00E9511C">
        <w:rPr>
          <w:rFonts w:ascii="Times New Roman" w:hAnsi="Times New Roman" w:cs="Times New Roman"/>
          <w:sz w:val="28"/>
          <w:szCs w:val="28"/>
        </w:rPr>
        <w:t>формировать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чувство</w:t>
      </w:r>
      <w:r w:rsidRPr="00E9511C">
        <w:rPr>
          <w:rFonts w:ascii="Rockwell" w:hAnsi="Rockwell" w:cs="Times New Roman"/>
          <w:sz w:val="28"/>
          <w:szCs w:val="28"/>
        </w:rPr>
        <w:t xml:space="preserve"> </w:t>
      </w:r>
      <w:r w:rsidRPr="00E9511C">
        <w:rPr>
          <w:rFonts w:ascii="Times New Roman" w:hAnsi="Times New Roman" w:cs="Times New Roman"/>
          <w:sz w:val="28"/>
          <w:szCs w:val="28"/>
        </w:rPr>
        <w:t>самоконтроля</w:t>
      </w:r>
      <w:r w:rsidRPr="00E9511C">
        <w:rPr>
          <w:rFonts w:ascii="Rockwell" w:hAnsi="Rockwell" w:cs="Times New Roman"/>
          <w:sz w:val="28"/>
          <w:szCs w:val="28"/>
        </w:rPr>
        <w:t>.</w:t>
      </w:r>
    </w:p>
    <w:p w14:paraId="4322C897" w14:textId="77777777" w:rsidR="00B254A6" w:rsidRPr="00195F2E" w:rsidRDefault="00B254A6" w:rsidP="00AA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1E8CD" w14:textId="77777777" w:rsidR="004B6483" w:rsidRDefault="00B254A6" w:rsidP="00B254A6">
      <w:pPr>
        <w:pStyle w:val="a4"/>
        <w:spacing w:after="0" w:afterAutospacing="0"/>
        <w:jc w:val="center"/>
        <w:rPr>
          <w:b/>
          <w:i/>
          <w:sz w:val="28"/>
          <w:szCs w:val="28"/>
        </w:rPr>
      </w:pPr>
      <w:r w:rsidRPr="00195F2E">
        <w:rPr>
          <w:b/>
          <w:i/>
          <w:sz w:val="28"/>
          <w:szCs w:val="28"/>
        </w:rPr>
        <w:t>1.3. Содержание программы</w:t>
      </w:r>
    </w:p>
    <w:p w14:paraId="01D859EB" w14:textId="77777777" w:rsidR="00EE66E1" w:rsidRPr="003D1722" w:rsidRDefault="00EE66E1" w:rsidP="00EE66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Учебный план 1-й год обучения</w:t>
      </w: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811"/>
        <w:gridCol w:w="3125"/>
        <w:gridCol w:w="992"/>
        <w:gridCol w:w="1276"/>
        <w:gridCol w:w="1559"/>
        <w:gridCol w:w="2091"/>
      </w:tblGrid>
      <w:tr w:rsidR="00EE66E1" w:rsidRPr="003D1722" w14:paraId="6771F40C" w14:textId="77777777" w:rsidTr="00EE66E1">
        <w:tc>
          <w:tcPr>
            <w:tcW w:w="811" w:type="dxa"/>
            <w:vMerge w:val="restart"/>
          </w:tcPr>
          <w:p w14:paraId="63FE4C22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lk141692140"/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DBBA44C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5" w:type="dxa"/>
            <w:vMerge w:val="restart"/>
          </w:tcPr>
          <w:p w14:paraId="129AD054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5836DC63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4BB1B2CE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7B2577CD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E66E1" w:rsidRPr="003D1722" w14:paraId="0349EE37" w14:textId="77777777" w:rsidTr="00EE66E1">
        <w:tc>
          <w:tcPr>
            <w:tcW w:w="811" w:type="dxa"/>
            <w:vMerge/>
          </w:tcPr>
          <w:p w14:paraId="19AC64E0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14:paraId="05A6AA2A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5DAB6FE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12AB0EC9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4762E6B2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383924EA" w14:textId="77777777" w:rsidR="00EE66E1" w:rsidRPr="003D1722" w:rsidRDefault="00EE66E1" w:rsidP="00EE66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6E1" w:rsidRPr="003D1722" w14:paraId="7D743D6D" w14:textId="77777777" w:rsidTr="00EE66E1">
        <w:tc>
          <w:tcPr>
            <w:tcW w:w="811" w:type="dxa"/>
          </w:tcPr>
          <w:p w14:paraId="46447937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14:paraId="4BEB0687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 «Знакомство с творчеством»</w:t>
            </w:r>
          </w:p>
        </w:tc>
        <w:tc>
          <w:tcPr>
            <w:tcW w:w="992" w:type="dxa"/>
          </w:tcPr>
          <w:p w14:paraId="126647D5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DE613C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645371B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285FC779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 Анализ выполнения творческих заданий.</w:t>
            </w:r>
          </w:p>
        </w:tc>
      </w:tr>
      <w:tr w:rsidR="00EE66E1" w:rsidRPr="003D1722" w14:paraId="40B29B07" w14:textId="77777777" w:rsidTr="00EE66E1">
        <w:tc>
          <w:tcPr>
            <w:tcW w:w="811" w:type="dxa"/>
          </w:tcPr>
          <w:p w14:paraId="6F6581F2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14:paraId="24370ACA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инструменты.</w:t>
            </w:r>
          </w:p>
        </w:tc>
        <w:tc>
          <w:tcPr>
            <w:tcW w:w="992" w:type="dxa"/>
          </w:tcPr>
          <w:p w14:paraId="6EA5B42F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5FE4FE1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84B5EA6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2E7B066F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EE66E1" w:rsidRPr="003D1722" w14:paraId="5FBCA662" w14:textId="77777777" w:rsidTr="00EE66E1">
        <w:tc>
          <w:tcPr>
            <w:tcW w:w="811" w:type="dxa"/>
          </w:tcPr>
          <w:p w14:paraId="1EF2390E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14:paraId="4D839BF0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альные графические знания и умения.</w:t>
            </w:r>
          </w:p>
        </w:tc>
        <w:tc>
          <w:tcPr>
            <w:tcW w:w="992" w:type="dxa"/>
          </w:tcPr>
          <w:p w14:paraId="4D021576" w14:textId="02CA7316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3FE3073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9958ACA" w14:textId="40E5CDCB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14:paraId="68FA2725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.</w:t>
            </w:r>
          </w:p>
        </w:tc>
      </w:tr>
      <w:tr w:rsidR="00EE66E1" w:rsidRPr="003D1722" w14:paraId="0FFE7FA1" w14:textId="77777777" w:rsidTr="00EE66E1">
        <w:tc>
          <w:tcPr>
            <w:tcW w:w="811" w:type="dxa"/>
          </w:tcPr>
          <w:p w14:paraId="6347E5AD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14:paraId="58430326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14:paraId="1DDCB8D3" w14:textId="5E9ADFDE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37AB3F55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FA98110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091" w:type="dxa"/>
          </w:tcPr>
          <w:p w14:paraId="64C90CD7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E1" w:rsidRPr="003D1722" w14:paraId="0976B427" w14:textId="77777777" w:rsidTr="00EE66E1">
        <w:tc>
          <w:tcPr>
            <w:tcW w:w="811" w:type="dxa"/>
          </w:tcPr>
          <w:p w14:paraId="31731011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125" w:type="dxa"/>
          </w:tcPr>
          <w:p w14:paraId="263C2814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летающих мод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6CDA612D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10CEFA5B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F672409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1" w:type="dxa"/>
          </w:tcPr>
          <w:p w14:paraId="62DE6933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EE66E1" w:rsidRPr="003D1722" w14:paraId="7A75F0CA" w14:textId="77777777" w:rsidTr="00EE66E1">
        <w:tc>
          <w:tcPr>
            <w:tcW w:w="811" w:type="dxa"/>
          </w:tcPr>
          <w:p w14:paraId="29EA01DA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125" w:type="dxa"/>
          </w:tcPr>
          <w:p w14:paraId="1155DF31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ирование из бумаги.</w:t>
            </w:r>
          </w:p>
        </w:tc>
        <w:tc>
          <w:tcPr>
            <w:tcW w:w="992" w:type="dxa"/>
          </w:tcPr>
          <w:p w14:paraId="266009DC" w14:textId="44C4703D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D66F318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188C613" w14:textId="28F2394C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1" w:type="dxa"/>
          </w:tcPr>
          <w:p w14:paraId="77237F05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и выполнении практической работы. Анализ выполнения 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заданий.</w:t>
            </w:r>
          </w:p>
          <w:p w14:paraId="27CCE4E5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6E1" w:rsidRPr="003D1722" w14:paraId="65AF39AC" w14:textId="77777777" w:rsidTr="00EE66E1">
        <w:tc>
          <w:tcPr>
            <w:tcW w:w="811" w:type="dxa"/>
          </w:tcPr>
          <w:p w14:paraId="19A38027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25" w:type="dxa"/>
          </w:tcPr>
          <w:p w14:paraId="30781AEE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открыток, поделок из бумаги.</w:t>
            </w:r>
          </w:p>
        </w:tc>
        <w:tc>
          <w:tcPr>
            <w:tcW w:w="992" w:type="dxa"/>
          </w:tcPr>
          <w:p w14:paraId="0AADF03C" w14:textId="4C5094A9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DE5E41F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76D4731" w14:textId="0AD9B300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14:paraId="0650D2AF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EE66E1" w:rsidRPr="003D1722" w14:paraId="253DA8FC" w14:textId="77777777" w:rsidTr="00EE66E1">
        <w:tc>
          <w:tcPr>
            <w:tcW w:w="811" w:type="dxa"/>
          </w:tcPr>
          <w:p w14:paraId="0E445ADF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14:paraId="6F5ED940" w14:textId="7EC72346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роботов из бумаги и картона.</w:t>
            </w:r>
          </w:p>
        </w:tc>
        <w:tc>
          <w:tcPr>
            <w:tcW w:w="992" w:type="dxa"/>
          </w:tcPr>
          <w:p w14:paraId="24C16DF4" w14:textId="183121D9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A3ED4D" w14:textId="27448A91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AD37DA3" w14:textId="782CF01F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1" w:type="dxa"/>
          </w:tcPr>
          <w:p w14:paraId="2E87A7D0" w14:textId="77777777" w:rsidR="00EE66E1" w:rsidRPr="003D1722" w:rsidRDefault="00EE66E1" w:rsidP="00EE66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EE66E1" w:rsidRPr="003D1722" w14:paraId="53D1E65C" w14:textId="77777777" w:rsidTr="00EE66E1">
        <w:trPr>
          <w:trHeight w:val="1875"/>
        </w:trPr>
        <w:tc>
          <w:tcPr>
            <w:tcW w:w="811" w:type="dxa"/>
            <w:tcBorders>
              <w:bottom w:val="single" w:sz="4" w:space="0" w:color="auto"/>
            </w:tcBorders>
          </w:tcPr>
          <w:p w14:paraId="478FBF37" w14:textId="5CFA87EC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0A78BE7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AEFE79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6554FA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79DFAC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286B60E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3187D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F78B6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696FD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B3C94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FDD59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35B622B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ставки детских работ. Анализ анкетирования.</w:t>
            </w:r>
          </w:p>
        </w:tc>
      </w:tr>
      <w:tr w:rsidR="00EE66E1" w:rsidRPr="003D1722" w14:paraId="730B4914" w14:textId="77777777" w:rsidTr="00EE66E1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367F2FFD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4860CB36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0A957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4D3676" w14:textId="4AF421C3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2F2E1F" w14:textId="717ADB53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0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909529F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25B3853D" w14:textId="77777777" w:rsidR="00EE66E1" w:rsidRPr="003D1722" w:rsidRDefault="00EE66E1" w:rsidP="00EE6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14:paraId="0393E675" w14:textId="77777777" w:rsidR="00EE66E1" w:rsidRPr="003D1722" w:rsidRDefault="00EE66E1" w:rsidP="00A442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 1-й год обучения.</w:t>
      </w:r>
    </w:p>
    <w:p w14:paraId="5BFCC196" w14:textId="77777777" w:rsidR="00EE66E1" w:rsidRPr="00114ED3" w:rsidRDefault="00EE66E1" w:rsidP="00EE66E1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0A9B8258" w14:textId="77777777" w:rsidR="00EE66E1" w:rsidRPr="003D1722" w:rsidRDefault="00EE66E1" w:rsidP="00EE66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Вводное занятие - 2 ч.</w:t>
      </w:r>
    </w:p>
    <w:p w14:paraId="0AE41E33" w14:textId="77777777" w:rsidR="00EE66E1" w:rsidRPr="003D1722" w:rsidRDefault="00EE66E1" w:rsidP="00EE66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Теория: знакомство обучающихся с планом работы, целями и задачами на новый учебный год. Беседа с правилами поведения в объединении, а также техникой безопасности при использовании инструментов необходимых при работе. Организационные вопросы. Личная гигиена. </w:t>
      </w:r>
    </w:p>
    <w:p w14:paraId="6C672ECA" w14:textId="77777777" w:rsidR="00EE66E1" w:rsidRPr="003D1722" w:rsidRDefault="00EE66E1" w:rsidP="00EE66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Практика: работа над коммуникативными навыками, участие в игре «Снежный ком» (игра на знакомство).</w:t>
      </w:r>
    </w:p>
    <w:p w14:paraId="4D7AF84A" w14:textId="77777777" w:rsidR="00EE66E1" w:rsidRPr="003D1722" w:rsidRDefault="00EE66E1" w:rsidP="00EE66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400EF" w14:textId="77777777" w:rsidR="00EE66E1" w:rsidRPr="003D1722" w:rsidRDefault="00EE66E1" w:rsidP="00EE66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Раздел № 2. Материалы и инструменты – 4 ч.</w:t>
      </w:r>
    </w:p>
    <w:p w14:paraId="25F48055" w14:textId="77777777" w:rsidR="00EE66E1" w:rsidRPr="003D1722" w:rsidRDefault="00EE66E1" w:rsidP="00EE66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BF680" w14:textId="77777777" w:rsidR="00EE66E1" w:rsidRPr="003D1722" w:rsidRDefault="00EE66E1" w:rsidP="00EE66E1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3D1722">
        <w:rPr>
          <w:sz w:val="28"/>
          <w:szCs w:val="28"/>
        </w:rPr>
        <w:lastRenderedPageBreak/>
        <w:t xml:space="preserve">Теория: </w:t>
      </w:r>
      <w:r w:rsidRPr="003D1722">
        <w:rPr>
          <w:color w:val="000000"/>
          <w:sz w:val="28"/>
          <w:szCs w:val="28"/>
        </w:rPr>
        <w:t xml:space="preserve">элементарные сведения о бумаге и картоне, их видах, свойствах и применении. Инструменты ручного труда и некоторые приспособления (нож, ножницы с круглыми концами, шило, игла, линейка, угольник, кисти и </w:t>
      </w:r>
      <w:proofErr w:type="spellStart"/>
      <w:r w:rsidRPr="003D1722">
        <w:rPr>
          <w:color w:val="000000"/>
          <w:sz w:val="28"/>
          <w:szCs w:val="28"/>
        </w:rPr>
        <w:t>д.р</w:t>
      </w:r>
      <w:proofErr w:type="spellEnd"/>
      <w:r w:rsidRPr="003D1722">
        <w:rPr>
          <w:color w:val="000000"/>
          <w:sz w:val="28"/>
          <w:szCs w:val="28"/>
        </w:rPr>
        <w:t>.)</w:t>
      </w:r>
    </w:p>
    <w:p w14:paraId="0A5C65A1" w14:textId="77777777" w:rsidR="00EE66E1" w:rsidRPr="003D1722" w:rsidRDefault="00EE66E1" w:rsidP="00EE6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Практика: изготовление стрелы методом оригами. Игры, соревнование на дальность полета.</w:t>
      </w:r>
    </w:p>
    <w:p w14:paraId="15B39A82" w14:textId="77777777" w:rsidR="00EE66E1" w:rsidRPr="003D1722" w:rsidRDefault="00EE66E1" w:rsidP="00EE6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орма контроля: соревнование. Контроль при выполнении.</w:t>
      </w:r>
    </w:p>
    <w:p w14:paraId="263B3439" w14:textId="77777777" w:rsidR="00EE66E1" w:rsidRPr="003D1722" w:rsidRDefault="00EE66E1" w:rsidP="00EE6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F395F" w14:textId="6ABB87A3" w:rsidR="00EE66E1" w:rsidRPr="003D1722" w:rsidRDefault="00EE66E1" w:rsidP="00EE66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Раздел №3. Первоначальные графические знания и умения – 1</w:t>
      </w:r>
      <w:r w:rsidR="0077408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2258DEB9" w14:textId="77777777" w:rsidR="00EE66E1" w:rsidRPr="003D1722" w:rsidRDefault="00EE66E1" w:rsidP="00EE66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51BE6" w14:textId="77777777" w:rsidR="00EE66E1" w:rsidRPr="003D1722" w:rsidRDefault="00EE66E1" w:rsidP="00EE66E1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Теория: Закрепление и расширение знаний о чертежных инструментах: линейке, угольнике, циркуле. Их назначение и правила пользования. Линии чертежа: линия видимого контура, линии невидимого контура, линии сгиба, центровая линия (осевая), сплошная тонкая.</w:t>
      </w:r>
    </w:p>
    <w:p w14:paraId="2FEC2557" w14:textId="77777777" w:rsidR="00EE66E1" w:rsidRPr="003D1722" w:rsidRDefault="00EE66E1" w:rsidP="00EE66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часового циферблата с подвижными стрелками. Изготовление планера с целью закрепления умений учащихся применять в работе линии чертежа.</w:t>
      </w:r>
      <w:r w:rsidRPr="003D1722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гр-головоломок из квадрата методом деления на части с целью закрепления умений.</w:t>
      </w:r>
    </w:p>
    <w:p w14:paraId="11614BD5" w14:textId="77777777" w:rsidR="00EE66E1" w:rsidRPr="003D1722" w:rsidRDefault="00EE66E1" w:rsidP="00EE66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опрос, наблюдение, соревнование, контроль при выполнении.</w:t>
      </w:r>
    </w:p>
    <w:p w14:paraId="5CA6D9F5" w14:textId="00130AC3" w:rsidR="00EE66E1" w:rsidRPr="003D1722" w:rsidRDefault="00EE66E1" w:rsidP="00EE66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Работа с бумагой – </w:t>
      </w:r>
      <w:r w:rsidR="00774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0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80472F6" w14:textId="77777777" w:rsidR="00EE66E1" w:rsidRPr="003D1722" w:rsidRDefault="00EE66E1" w:rsidP="00EE66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 Изготовление простейших летающих моделей – 30 ч.</w:t>
      </w:r>
    </w:p>
    <w:p w14:paraId="76C35E55" w14:textId="501CBA7D" w:rsidR="00EE66E1" w:rsidRPr="003D1722" w:rsidRDefault="00EE66E1" w:rsidP="0077408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еория: беседа о воздухоплавании и воздухоплавателях. Изучение </w:t>
      </w:r>
      <w:r w:rsidR="00774082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ологии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готовления простейших бумажных </w:t>
      </w:r>
      <w:r w:rsidR="00774082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моделей. Практика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: изготовление планеров, бумеранга, стрелы, параболы, самолетов,</w:t>
      </w:r>
    </w:p>
    <w:p w14:paraId="35AEABB5" w14:textId="04E36622" w:rsidR="00774082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ракеты с катапультой, ракеты на воздушном шаре, зайца парашютиста. Игры, соревнования, регулировка. Разбор полета.</w:t>
      </w:r>
    </w:p>
    <w:p w14:paraId="5FD895B0" w14:textId="77777777" w:rsidR="00EE66E1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онтроль при выполнении, соревнование.</w:t>
      </w:r>
    </w:p>
    <w:p w14:paraId="12F37A79" w14:textId="77777777" w:rsidR="00EE66E1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21AE3F43" w14:textId="46B61F55" w:rsidR="00EE66E1" w:rsidRPr="003D1722" w:rsidRDefault="00EE66E1" w:rsidP="00EE66E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4.2. </w:t>
      </w:r>
      <w:r w:rsidRPr="003D17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из бумаги</w:t>
      </w:r>
      <w:r w:rsidRPr="003D1722">
        <w:rPr>
          <w:rFonts w:ascii="Times New Roman" w:hAnsi="Times New Roman" w:cs="Times New Roman"/>
          <w:b/>
          <w:sz w:val="28"/>
          <w:szCs w:val="28"/>
        </w:rPr>
        <w:t xml:space="preserve"> – 3</w:t>
      </w:r>
      <w:r w:rsidR="00774082">
        <w:rPr>
          <w:rFonts w:ascii="Times New Roman" w:hAnsi="Times New Roman" w:cs="Times New Roman"/>
          <w:b/>
          <w:sz w:val="28"/>
          <w:szCs w:val="28"/>
        </w:rPr>
        <w:t>2</w:t>
      </w:r>
      <w:r w:rsidRPr="003D1722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34BDB5DF" w14:textId="77777777" w:rsidR="00EE66E1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165B9865" w14:textId="32CD3127" w:rsidR="00774082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Теория: ознакомление с различными способами работы с бумагой (разметка, складывание, подрезание, сгибание). Беседа о моделях игрушек, выбор игрушек.</w:t>
      </w:r>
    </w:p>
    <w:p w14:paraId="2C584ACF" w14:textId="523ABF64" w:rsidR="00774082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ка: изготовление различных игрушек из бумаги.</w:t>
      </w:r>
    </w:p>
    <w:p w14:paraId="7A8BB0CE" w14:textId="77777777" w:rsidR="00EE66E1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онтроль при выполнении.</w:t>
      </w:r>
    </w:p>
    <w:p w14:paraId="5C0AD6C1" w14:textId="77777777" w:rsidR="00EE66E1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26DD9723" w14:textId="5820D5F7" w:rsidR="00EE66E1" w:rsidRPr="003D1722" w:rsidRDefault="00EE66E1" w:rsidP="00EE66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4.3. Изготовление открыток, поделок из бумаги – 2</w:t>
      </w:r>
      <w:r w:rsidR="0077408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8</w:t>
      </w: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ч.</w:t>
      </w:r>
    </w:p>
    <w:p w14:paraId="1DFBD835" w14:textId="77777777" w:rsidR="00EE66E1" w:rsidRPr="003D1722" w:rsidRDefault="00EE66E1" w:rsidP="00774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Теория: беседа о наступающих праздниках, обсуждения предполагаемых работ, технология и последовательность изготовления поделок, продумывание элементов украшения, дизайна, цветовой гаммы.</w:t>
      </w:r>
    </w:p>
    <w:p w14:paraId="61A22F76" w14:textId="345503B5" w:rsidR="00EE66E1" w:rsidRPr="003D1722" w:rsidRDefault="00EE66E1" w:rsidP="00EE6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Практика: изготовление открыток из различного материала (бумага разного вида, пластилин, ткань, нитки, клей и т. д).</w:t>
      </w:r>
    </w:p>
    <w:p w14:paraId="2603A347" w14:textId="77777777" w:rsidR="00EE66E1" w:rsidRPr="003D1722" w:rsidRDefault="00EE66E1" w:rsidP="00EE6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при выполнении практической работы. Анализ выполнения творческой работы.</w:t>
      </w:r>
    </w:p>
    <w:p w14:paraId="749B935C" w14:textId="77777777" w:rsidR="00EE66E1" w:rsidRPr="003D1722" w:rsidRDefault="00EE66E1" w:rsidP="00EE66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135F3" w14:textId="5C8752C0" w:rsidR="00EE66E1" w:rsidRPr="003D1722" w:rsidRDefault="00EE66E1" w:rsidP="00EE66E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5.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082">
        <w:rPr>
          <w:rFonts w:ascii="Times New Roman" w:eastAsia="Times New Roman" w:hAnsi="Times New Roman" w:cs="Times New Roman"/>
          <w:b/>
          <w:sz w:val="28"/>
          <w:szCs w:val="28"/>
        </w:rPr>
        <w:t>Изготовление роботов из бумаги и картона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– 3</w:t>
      </w:r>
      <w:r w:rsidR="007740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6F3759A0" w14:textId="77777777" w:rsidR="00774082" w:rsidRPr="003D1722" w:rsidRDefault="00774082" w:rsidP="00774082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3D1722">
        <w:rPr>
          <w:sz w:val="28"/>
          <w:szCs w:val="28"/>
        </w:rPr>
        <w:t>Теория: беседа о роботах. Виды роботов. Составные части. Материалы, инструменты, техника изготовление роботов. Применении роботов в современном мире.</w:t>
      </w:r>
    </w:p>
    <w:p w14:paraId="39762F42" w14:textId="77777777" w:rsidR="00774082" w:rsidRPr="003D1722" w:rsidRDefault="00774082" w:rsidP="00774082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3D1722">
        <w:rPr>
          <w:sz w:val="28"/>
          <w:szCs w:val="28"/>
        </w:rPr>
        <w:t>Практика: изготовление робота из бумаги и картона.</w:t>
      </w:r>
    </w:p>
    <w:p w14:paraId="2D82BA04" w14:textId="06BA1C8D" w:rsidR="00EE66E1" w:rsidRPr="003D1722" w:rsidRDefault="00774082" w:rsidP="00774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при выполнении практической работы. Анализ выполнения творческой работы.</w:t>
      </w:r>
    </w:p>
    <w:p w14:paraId="0B26F57C" w14:textId="649F80C4" w:rsidR="00EE66E1" w:rsidRPr="003D1722" w:rsidRDefault="00EE66E1" w:rsidP="00EE66E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7740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 Итоговая выставка детских работ – 2 ч.</w:t>
      </w:r>
    </w:p>
    <w:p w14:paraId="6C4BCCD4" w14:textId="77777777" w:rsidR="00EE66E1" w:rsidRPr="003D1722" w:rsidRDefault="00EE66E1" w:rsidP="00774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Теория: подведение итогов работы детского объединения за год.</w:t>
      </w:r>
    </w:p>
    <w:p w14:paraId="32FDD36F" w14:textId="77777777" w:rsidR="00EE66E1" w:rsidRPr="003D1722" w:rsidRDefault="00EE66E1" w:rsidP="00774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Практика: подготовка и оформление работ для выставки. Проведение анкетирования.</w:t>
      </w:r>
    </w:p>
    <w:p w14:paraId="4EA50AE3" w14:textId="77777777" w:rsidR="00EE66E1" w:rsidRPr="003D1722" w:rsidRDefault="00EE66E1" w:rsidP="00774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за выполнением практической работы. Анализ результатов выставки детских работ.</w:t>
      </w:r>
    </w:p>
    <w:p w14:paraId="0F3BA550" w14:textId="77777777" w:rsidR="00A442A7" w:rsidRPr="003D1722" w:rsidRDefault="00A442A7" w:rsidP="00EE66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41A3D" w14:textId="77777777" w:rsidR="00964749" w:rsidRPr="003D1722" w:rsidRDefault="00964749" w:rsidP="00964749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.4. Планируемые результаты.</w:t>
      </w:r>
    </w:p>
    <w:p w14:paraId="4EAF527A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Юный техник» обеспечивает развитие личности обучающихся, и их индивидуальных способностей.</w:t>
      </w:r>
    </w:p>
    <w:p w14:paraId="36FBF4A1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14:paraId="7AE483F3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 интерес к технике;</w:t>
      </w:r>
    </w:p>
    <w:p w14:paraId="2BA6FBB6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о патриотическое и нравственное качество личности;</w:t>
      </w:r>
    </w:p>
    <w:p w14:paraId="40134777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ы трудолюбие и аккуратность;</w:t>
      </w:r>
    </w:p>
    <w:p w14:paraId="3EA96B9C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ы доброжелательность и контактность в отношениях со сверстниками;</w:t>
      </w:r>
    </w:p>
    <w:p w14:paraId="04920F2D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а любовь к своей малой родине и стране.</w:t>
      </w:r>
    </w:p>
    <w:p w14:paraId="725CDA1B" w14:textId="77777777" w:rsidR="00964749" w:rsidRPr="003D1722" w:rsidRDefault="00964749" w:rsidP="00964749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14:paraId="6F2836D1" w14:textId="77777777" w:rsidR="00964749" w:rsidRPr="003D1722" w:rsidRDefault="00964749" w:rsidP="009647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о техническое мышление и умение выражать свой замысел в изготовлении технических объектов;</w:t>
      </w:r>
    </w:p>
    <w:p w14:paraId="74CBD740" w14:textId="77777777" w:rsidR="00964749" w:rsidRPr="003D1722" w:rsidRDefault="00964749" w:rsidP="009647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ы конструкторские и рационализаторские навыки в разных областях техники;</w:t>
      </w:r>
    </w:p>
    <w:p w14:paraId="4B0D9EAC" w14:textId="77777777" w:rsidR="00964749" w:rsidRPr="003D1722" w:rsidRDefault="00964749" w:rsidP="009647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развит технический кругозор, смекалка и изобретательность.</w:t>
      </w:r>
    </w:p>
    <w:p w14:paraId="648D0007" w14:textId="77777777" w:rsidR="00964749" w:rsidRPr="003D1722" w:rsidRDefault="00964749" w:rsidP="009647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(предметные):</w:t>
      </w:r>
    </w:p>
    <w:p w14:paraId="1046FAB1" w14:textId="77777777" w:rsidR="00964749" w:rsidRPr="003D1722" w:rsidRDefault="00964749" w:rsidP="009647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знает правила техники безопасности при работе с инструментами;</w:t>
      </w:r>
    </w:p>
    <w:p w14:paraId="0E0C0C3B" w14:textId="77777777" w:rsidR="00964749" w:rsidRPr="003D1722" w:rsidRDefault="00964749" w:rsidP="009647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- сформировано умение работать в большом коллективе и малой группе;</w:t>
      </w:r>
    </w:p>
    <w:p w14:paraId="7F3DE22F" w14:textId="77777777" w:rsidR="00964749" w:rsidRPr="003D1722" w:rsidRDefault="00964749" w:rsidP="009647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Noto Sans Symbols" w:hAnsi="Times New Roman" w:cs="Times New Roman"/>
          <w:color w:val="1A1A1A"/>
          <w:sz w:val="28"/>
          <w:szCs w:val="28"/>
        </w:rPr>
        <w:t>−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тивирован к решению поставленных задач и реализации</w:t>
      </w:r>
    </w:p>
    <w:p w14:paraId="041B3278" w14:textId="77777777" w:rsidR="00964749" w:rsidRPr="003D1722" w:rsidRDefault="00964749" w:rsidP="009647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их идей.</w:t>
      </w:r>
    </w:p>
    <w:p w14:paraId="226BCFC8" w14:textId="77777777" w:rsidR="00964749" w:rsidRPr="003D1722" w:rsidRDefault="00964749" w:rsidP="00964749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jdgxs" w:colFirst="0" w:colLast="0"/>
      <w:bookmarkEnd w:id="2"/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кончании первого года обучения учащиеся:</w:t>
      </w:r>
    </w:p>
    <w:p w14:paraId="1D0EE940" w14:textId="77777777" w:rsidR="00964749" w:rsidRPr="003D1722" w:rsidRDefault="00964749" w:rsidP="00964749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нают:</w:t>
      </w:r>
    </w:p>
    <w:p w14:paraId="6016FB90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техники безопасности;</w:t>
      </w:r>
    </w:p>
    <w:p w14:paraId="6CBDAFCE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я применяемых материалов и инструментов, приспособлений и их назначение;</w:t>
      </w:r>
    </w:p>
    <w:p w14:paraId="440E72A3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йства бумаги;</w:t>
      </w:r>
    </w:p>
    <w:p w14:paraId="7950BA58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и способы разметки материалов;</w:t>
      </w:r>
    </w:p>
    <w:p w14:paraId="2909A7B9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ы соединения деталей;</w:t>
      </w:r>
    </w:p>
    <w:p w14:paraId="72743175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я геометрических фигур;</w:t>
      </w:r>
    </w:p>
    <w:p w14:paraId="6E9A39C1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я и понятия, предусмотренные программой;</w:t>
      </w:r>
    </w:p>
    <w:p w14:paraId="2DA6A2D1" w14:textId="77777777" w:rsidR="00964749" w:rsidRPr="003D1722" w:rsidRDefault="00964749" w:rsidP="00964749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ют:</w:t>
      </w:r>
    </w:p>
    <w:p w14:paraId="6CC0EF95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 правила техники безопасности при работе   с   инструментами;</w:t>
      </w:r>
    </w:p>
    <w:p w14:paraId="40B42828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организовывать рабочее место и поддерживать порядок;  </w:t>
      </w:r>
    </w:p>
    <w:p w14:paraId="5A755847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номно расходовать материал;</w:t>
      </w:r>
    </w:p>
    <w:p w14:paraId="62C87C26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ять формы окружающих предметов из геометрических фигур (круг, квадрат, прямоугольник, овал, треугольник);</w:t>
      </w:r>
    </w:p>
    <w:p w14:paraId="404FAE46" w14:textId="77777777" w:rsidR="00964749" w:rsidRPr="003D1722" w:rsidRDefault="00964749" w:rsidP="00964749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ботать в коллективе.</w:t>
      </w:r>
    </w:p>
    <w:p w14:paraId="4BDD7F8E" w14:textId="77777777" w:rsidR="00964749" w:rsidRPr="003D1722" w:rsidRDefault="00964749" w:rsidP="00964749">
      <w:pPr>
        <w:shd w:val="clear" w:color="auto" w:fill="FFFFFF"/>
        <w:spacing w:before="30" w:after="30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выполнять творческую работу, направленную   на сгибание, складывание, резание и склеивание бумаги.</w:t>
      </w:r>
    </w:p>
    <w:p w14:paraId="0B735969" w14:textId="77777777" w:rsidR="00964749" w:rsidRPr="003D1722" w:rsidRDefault="00964749" w:rsidP="00964749">
      <w:pPr>
        <w:shd w:val="clear" w:color="auto" w:fill="FFFFFF"/>
        <w:spacing w:before="30" w:after="30"/>
        <w:ind w:right="-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1124AA" w14:textId="13F2E8F4" w:rsidR="00964749" w:rsidRPr="003D1722" w:rsidRDefault="00964749" w:rsidP="00964749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14:paraId="01F97B4D" w14:textId="77777777" w:rsidR="00981CD5" w:rsidRPr="00583E74" w:rsidRDefault="00981CD5" w:rsidP="00583E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981CD5" w:rsidRPr="00583E74" w:rsidSect="00CA209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3858A" w14:textId="77777777" w:rsidR="00981CD5" w:rsidRPr="009470A5" w:rsidRDefault="00981CD5" w:rsidP="00583E7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470A5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№2 «Комплекс организационно – педагогических условий»</w:t>
      </w:r>
    </w:p>
    <w:p w14:paraId="7C56C304" w14:textId="77777777" w:rsidR="00981CD5" w:rsidRPr="00515999" w:rsidRDefault="00981CD5" w:rsidP="00042D74">
      <w:pPr>
        <w:pStyle w:val="ListParagraph1"/>
        <w:numPr>
          <w:ilvl w:val="1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805D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ндарный учебный график.          </w:t>
      </w:r>
    </w:p>
    <w:p w14:paraId="27846006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48B7E" w14:textId="77777777" w:rsidR="00981CD5" w:rsidRPr="00672B6D" w:rsidRDefault="00981CD5" w:rsidP="00981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6D">
        <w:rPr>
          <w:rFonts w:ascii="Times New Roman" w:hAnsi="Times New Roman" w:cs="Times New Roman"/>
          <w:b/>
          <w:sz w:val="24"/>
          <w:szCs w:val="24"/>
        </w:rPr>
        <w:t>Календарный учебный график 1 год обучения.</w:t>
      </w:r>
    </w:p>
    <w:tbl>
      <w:tblPr>
        <w:tblStyle w:val="a5"/>
        <w:tblW w:w="16305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570"/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981CD5" w:rsidRPr="00672B6D" w14:paraId="243A7A25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84814E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42222361"/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0578BC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0" w:type="dxa"/>
          </w:tcPr>
          <w:p w14:paraId="19996C2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2" w:type="dxa"/>
          </w:tcPr>
          <w:p w14:paraId="2DD672A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58" w:type="dxa"/>
          </w:tcPr>
          <w:p w14:paraId="16FA294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727" w:type="dxa"/>
          </w:tcPr>
          <w:p w14:paraId="160E0E6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358" w:type="dxa"/>
          </w:tcPr>
          <w:p w14:paraId="344BC3E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28" w:type="dxa"/>
          </w:tcPr>
          <w:p w14:paraId="59A6AAF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25" w:type="dxa"/>
          </w:tcPr>
          <w:p w14:paraId="69F994D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14:paraId="26D0683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81CD5" w:rsidRPr="00672B6D" w14:paraId="4BBB0520" w14:textId="77777777" w:rsidTr="00583E74">
        <w:trPr>
          <w:gridBefore w:val="1"/>
          <w:wBefore w:w="570" w:type="dxa"/>
        </w:trPr>
        <w:tc>
          <w:tcPr>
            <w:tcW w:w="15735" w:type="dxa"/>
            <w:gridSpan w:val="9"/>
          </w:tcPr>
          <w:p w14:paraId="726C9C7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Введение в образовательную программу                                           2 ч.</w:t>
            </w:r>
          </w:p>
        </w:tc>
      </w:tr>
      <w:tr w:rsidR="00981CD5" w:rsidRPr="00672B6D" w14:paraId="7EFCD623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0C0878C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551CE76A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14:paraId="50E6BA61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E88F228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6BEB6FC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7D7E9BD6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7D2D6D14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328" w:type="dxa"/>
          </w:tcPr>
          <w:p w14:paraId="52BEA0B6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525" w:type="dxa"/>
          </w:tcPr>
          <w:p w14:paraId="7628371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FD73AEF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Тестирование.</w:t>
            </w:r>
          </w:p>
        </w:tc>
      </w:tr>
      <w:tr w:rsidR="00981CD5" w:rsidRPr="00672B6D" w14:paraId="2BEBB31F" w14:textId="77777777" w:rsidTr="00583E74">
        <w:trPr>
          <w:gridBefore w:val="1"/>
          <w:wBefore w:w="570" w:type="dxa"/>
        </w:trPr>
        <w:tc>
          <w:tcPr>
            <w:tcW w:w="15735" w:type="dxa"/>
            <w:gridSpan w:val="9"/>
          </w:tcPr>
          <w:p w14:paraId="44AFEB89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2. Материалы и инструменты.                                                                    4 ч.</w:t>
            </w:r>
          </w:p>
        </w:tc>
      </w:tr>
      <w:tr w:rsidR="00981CD5" w:rsidRPr="00672B6D" w14:paraId="647D50CA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C4389A0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16037F0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14:paraId="1F2D7A2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EB3E3A4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4630CA4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8CC7BA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7B1880C" w14:textId="77777777" w:rsidR="00981CD5" w:rsidRPr="00672B6D" w:rsidRDefault="00981CD5" w:rsidP="0098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328" w:type="dxa"/>
          </w:tcPr>
          <w:p w14:paraId="30BCF2E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стория бумаги и картона, их свойства. Изготовление модели самолета из бумаги. Проведение игр, соревнований на дальность полёта.</w:t>
            </w:r>
          </w:p>
        </w:tc>
        <w:tc>
          <w:tcPr>
            <w:tcW w:w="1525" w:type="dxa"/>
          </w:tcPr>
          <w:p w14:paraId="5BC03B4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8AEC9B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3D04130C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6913105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14:paraId="7B126C46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14:paraId="0CD0A30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B0A34A8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192DBF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A0D386B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83A48B8" w14:textId="77777777" w:rsidR="00981CD5" w:rsidRPr="00672B6D" w:rsidRDefault="00981CD5" w:rsidP="0098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328" w:type="dxa"/>
          </w:tcPr>
          <w:p w14:paraId="6F04B19A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нструменты и их назначение для работы в объединении. Техника безопасности при работе с инструментами. Проведение викторины.</w:t>
            </w:r>
          </w:p>
        </w:tc>
        <w:tc>
          <w:tcPr>
            <w:tcW w:w="1525" w:type="dxa"/>
          </w:tcPr>
          <w:p w14:paraId="221E5D6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1F2070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33DA3F7A" w14:textId="77777777" w:rsidTr="00583E74">
        <w:trPr>
          <w:gridBefore w:val="1"/>
          <w:wBefore w:w="570" w:type="dxa"/>
        </w:trPr>
        <w:tc>
          <w:tcPr>
            <w:tcW w:w="15735" w:type="dxa"/>
            <w:gridSpan w:val="9"/>
          </w:tcPr>
          <w:p w14:paraId="605B9118" w14:textId="5259E82B" w:rsidR="00981CD5" w:rsidRPr="00672B6D" w:rsidRDefault="00981CD5" w:rsidP="0098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3. Первоначальные графические знания и умения.                                     1</w:t>
            </w:r>
            <w:r w:rsidR="0058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981CD5" w:rsidRPr="00672B6D" w14:paraId="034B9525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6C20B87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6D411C9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14:paraId="75F207C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120FEC9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49DB465A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55-13:40</w:t>
            </w:r>
          </w:p>
        </w:tc>
        <w:tc>
          <w:tcPr>
            <w:tcW w:w="2727" w:type="dxa"/>
          </w:tcPr>
          <w:p w14:paraId="7C26C2A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Наглядные и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7606B0A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2328" w:type="dxa"/>
          </w:tcPr>
          <w:p w14:paraId="79B4AA3F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Линии чертежа,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 приемы построения.</w:t>
            </w:r>
          </w:p>
        </w:tc>
        <w:tc>
          <w:tcPr>
            <w:tcW w:w="1525" w:type="dxa"/>
          </w:tcPr>
          <w:p w14:paraId="22F4252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№ 2</w:t>
            </w:r>
          </w:p>
        </w:tc>
        <w:tc>
          <w:tcPr>
            <w:tcW w:w="2268" w:type="dxa"/>
          </w:tcPr>
          <w:p w14:paraId="0B42232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13FA1B87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5A5573B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10" w:type="dxa"/>
          </w:tcPr>
          <w:p w14:paraId="33101B0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14:paraId="0BEA771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CE677F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0961EEE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A2D75E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D1169C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3012B920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ланера из бумаги.</w:t>
            </w:r>
          </w:p>
        </w:tc>
        <w:tc>
          <w:tcPr>
            <w:tcW w:w="1525" w:type="dxa"/>
          </w:tcPr>
          <w:p w14:paraId="5954DA5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748192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51347F0E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7CFED78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579EDC1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2" w:type="dxa"/>
          </w:tcPr>
          <w:p w14:paraId="046F137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4496D6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FF7E235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3AE15D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889E75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D7D2B48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часового циферблата с подвижными стрелками.</w:t>
            </w:r>
          </w:p>
        </w:tc>
        <w:tc>
          <w:tcPr>
            <w:tcW w:w="1525" w:type="dxa"/>
          </w:tcPr>
          <w:p w14:paraId="55F23CD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9154CE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51730805" w14:textId="77777777" w:rsidTr="00583E74">
        <w:trPr>
          <w:gridBefore w:val="1"/>
          <w:wBefore w:w="570" w:type="dxa"/>
          <w:trHeight w:val="1677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</w:tcPr>
          <w:p w14:paraId="65FB11F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6BEC9D9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F67D0C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7CC0367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4F6F9B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41D65352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56473E0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0623E9E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к Международному дню пожилых людей. 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  <w:p w14:paraId="2AD084A7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7DD6AF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2A1AD2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C5FC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4DFB69FF" w14:textId="77777777" w:rsidTr="00583E74">
        <w:trPr>
          <w:gridBefore w:val="1"/>
          <w:wBefore w:w="570" w:type="dxa"/>
          <w:trHeight w:val="10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</w:tcPr>
          <w:p w14:paraId="45078088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BDABDA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21AA2D6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189D50D8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6332251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52B871F0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8F7EF5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2AA58658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к Дню учителя. 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  <w:p w14:paraId="2B1F981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6893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B9A7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35EA050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CF8A5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E74" w:rsidRPr="00672B6D" w14:paraId="63CCF37A" w14:textId="77777777" w:rsidTr="00583E74"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4ADE9EF" w14:textId="77777777" w:rsidR="00583E74" w:rsidRPr="00672B6D" w:rsidRDefault="00583E74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14:paraId="411E4A9B" w14:textId="1BF80393" w:rsidR="00583E74" w:rsidRPr="00672B6D" w:rsidRDefault="00583E74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4220F686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</w:tcPr>
          <w:p w14:paraId="059E40D5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329F02A" w14:textId="77777777" w:rsidR="00583E74" w:rsidRPr="00672B6D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AEF4B5C" w14:textId="77777777" w:rsidR="00583E74" w:rsidRPr="00672B6D" w:rsidRDefault="00583E74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92AC290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8770CB8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7A2FB2BA" w14:textId="77777777" w:rsidR="00583E74" w:rsidRPr="00672B6D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. Деление на части. </w:t>
            </w:r>
          </w:p>
        </w:tc>
        <w:tc>
          <w:tcPr>
            <w:tcW w:w="1525" w:type="dxa"/>
          </w:tcPr>
          <w:p w14:paraId="12E87924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B7C1F62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E74" w:rsidRPr="00672B6D" w14:paraId="7DF870FA" w14:textId="77777777" w:rsidTr="00583E74">
        <w:trPr>
          <w:trHeight w:val="17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6B3A70" w14:textId="77777777" w:rsidR="00583E74" w:rsidRPr="00672B6D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48A57958" w14:textId="6EF42CE5" w:rsidR="00583E74" w:rsidRPr="00672B6D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F2CFFA3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C57BB73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CBEFD32" w14:textId="77777777" w:rsidR="00583E74" w:rsidRPr="00672B6D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6045FE0" w14:textId="77777777" w:rsidR="00583E74" w:rsidRPr="00672B6D" w:rsidRDefault="00583E74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10DEDFC2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513ABE9D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6FBD208E" w14:textId="77777777" w:rsidR="00583E74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несложных объёмных деталей цилиндра из разверток.</w:t>
            </w:r>
          </w:p>
          <w:p w14:paraId="449B37EE" w14:textId="77777777" w:rsidR="00583E74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5C29" w14:textId="44D93B7D" w:rsidR="00583E74" w:rsidRPr="00672B6D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36F638A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4A8C63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E74" w:rsidRPr="00672B6D" w14:paraId="355D1E81" w14:textId="77777777" w:rsidTr="00583E74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01FB95" w14:textId="77777777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73164084" w14:textId="1FFECE69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37B5EB4F" w14:textId="264DB30D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9110A24" w14:textId="77777777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58676316" w14:textId="77777777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DBEFC1D" w14:textId="11512706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22DADA1A" w14:textId="2F286682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15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40EDCAC5" w14:textId="52C80FF1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7D88D1A9" w14:textId="3CD17CA9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E0">
              <w:rPr>
                <w:rFonts w:ascii="Times New Roman" w:hAnsi="Times New Roman" w:cs="Times New Roman"/>
                <w:sz w:val="24"/>
                <w:szCs w:val="24"/>
              </w:rPr>
              <w:t>Изготовление несложных объёмных деталей цилиндра из разверток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4E04865" w14:textId="075E58CC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47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5F1E1" w14:textId="455B2ACF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1D38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E74" w:rsidRPr="00672B6D" w14:paraId="181BF862" w14:textId="77777777" w:rsidTr="00583E74">
        <w:trPr>
          <w:trHeight w:val="40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F345D7" w14:textId="77777777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78FCDE0F" w14:textId="1F3D9DBA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17DFCFB3" w14:textId="36EDAF75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002FCF63" w14:textId="77777777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68BBD5A5" w14:textId="77777777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4533B5C6" w14:textId="0900075E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6BD1383B" w14:textId="3BF147CB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15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14:paraId="54672CB6" w14:textId="601869F0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152B36EF" w14:textId="17CB6D0F" w:rsidR="00583E74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E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объём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  <w:r w:rsidRPr="002A11E0">
              <w:rPr>
                <w:rFonts w:ascii="Times New Roman" w:hAnsi="Times New Roman" w:cs="Times New Roman"/>
                <w:sz w:val="24"/>
                <w:szCs w:val="24"/>
              </w:rPr>
              <w:t xml:space="preserve"> из разверток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35E7291F" w14:textId="498135DE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47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149E1" w14:textId="558618A5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1D38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E74" w:rsidRPr="00672B6D" w14:paraId="661B8C69" w14:textId="77777777" w:rsidTr="00583E74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88C9F" w14:textId="77777777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4EA77692" w14:textId="279506B3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97C8B78" w14:textId="48BC0BF3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9FF3890" w14:textId="77777777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61274E41" w14:textId="77777777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F29A81C" w14:textId="3BF1FACA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C22EBB4" w14:textId="325C03EC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15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2B90E58" w14:textId="23A510C7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1067F10E" w14:textId="0DBF9AC8" w:rsidR="00583E74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E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объём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  <w:r w:rsidRPr="002A11E0">
              <w:rPr>
                <w:rFonts w:ascii="Times New Roman" w:hAnsi="Times New Roman" w:cs="Times New Roman"/>
                <w:sz w:val="24"/>
                <w:szCs w:val="24"/>
              </w:rPr>
              <w:t xml:space="preserve"> из разверток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E976A92" w14:textId="7CFC627B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47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E054A2" w14:textId="146C5CCB" w:rsidR="00583E74" w:rsidRPr="00672B6D" w:rsidRDefault="00583E74" w:rsidP="0058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6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1D38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bookmarkEnd w:id="3"/>
      <w:tr w:rsidR="00981CD5" w:rsidRPr="00672B6D" w14:paraId="3F52BE09" w14:textId="77777777" w:rsidTr="00583E74">
        <w:trPr>
          <w:gridBefore w:val="1"/>
          <w:wBefore w:w="570" w:type="dxa"/>
          <w:trHeight w:val="380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14:paraId="3F131DCF" w14:textId="4CC33B72" w:rsidR="00981CD5" w:rsidRPr="00672B6D" w:rsidRDefault="00981CD5" w:rsidP="0098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№ 4.  Работа с бумагой.                                                                                       </w:t>
            </w:r>
            <w:r w:rsidR="0058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14:paraId="5B6B52C2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D5" w:rsidRPr="00672B6D" w14:paraId="18231A36" w14:textId="77777777" w:rsidTr="00583E74">
        <w:trPr>
          <w:gridBefore w:val="1"/>
          <w:wBefore w:w="570" w:type="dxa"/>
          <w:trHeight w:val="443"/>
        </w:trPr>
        <w:tc>
          <w:tcPr>
            <w:tcW w:w="15735" w:type="dxa"/>
            <w:gridSpan w:val="9"/>
            <w:tcBorders>
              <w:top w:val="single" w:sz="4" w:space="0" w:color="auto"/>
            </w:tcBorders>
          </w:tcPr>
          <w:p w14:paraId="645125C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Изготовление простейших летающих моделей.                                                  30 ч.</w:t>
            </w:r>
          </w:p>
        </w:tc>
      </w:tr>
      <w:tr w:rsidR="00981CD5" w:rsidRPr="00672B6D" w14:paraId="0DC84BE5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5B15812" w14:textId="52E9E504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E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4F8C64D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2" w:type="dxa"/>
          </w:tcPr>
          <w:p w14:paraId="5805255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876F610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6CAB421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96D3A8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E6BB73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55FC4B1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стрелы из бумаги (игры, соревнование).</w:t>
            </w:r>
          </w:p>
        </w:tc>
        <w:tc>
          <w:tcPr>
            <w:tcW w:w="1525" w:type="dxa"/>
          </w:tcPr>
          <w:p w14:paraId="060997B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390EF48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27C2EA7F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8144A09" w14:textId="12A58D32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E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14:paraId="1D691DCD" w14:textId="283A07BE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64A915D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B7C72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660DCAB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55-13:40</w:t>
            </w:r>
          </w:p>
        </w:tc>
        <w:tc>
          <w:tcPr>
            <w:tcW w:w="2727" w:type="dxa"/>
          </w:tcPr>
          <w:p w14:paraId="3CFE655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Наглядные и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0683611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2328" w:type="dxa"/>
          </w:tcPr>
          <w:p w14:paraId="792FE9E5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болы из картона (игры, соревнование).</w:t>
            </w:r>
          </w:p>
        </w:tc>
        <w:tc>
          <w:tcPr>
            <w:tcW w:w="1525" w:type="dxa"/>
          </w:tcPr>
          <w:p w14:paraId="3E2CE7C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№ 2</w:t>
            </w:r>
          </w:p>
        </w:tc>
        <w:tc>
          <w:tcPr>
            <w:tcW w:w="2268" w:type="dxa"/>
          </w:tcPr>
          <w:p w14:paraId="5BC4CB9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234E3FBA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7BAADC08" w14:textId="00856AE0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83E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64C80D33" w14:textId="7C988E41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69AF45C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413C9F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638D6B1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D90E75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B08DB4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2DD16D11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вертолета на спичке из бумаги (игры, соревнование).</w:t>
            </w:r>
          </w:p>
        </w:tc>
        <w:tc>
          <w:tcPr>
            <w:tcW w:w="1525" w:type="dxa"/>
          </w:tcPr>
          <w:p w14:paraId="5651EE1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0276B5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24751E75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BEF88DB" w14:textId="57166ADE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E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7F61FB91" w14:textId="4928241F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6CFCEAD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DCA8CB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E85AC31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92B878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5FA201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7AD6C4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дню технического творчество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 4.3.</w:t>
            </w:r>
          </w:p>
        </w:tc>
        <w:tc>
          <w:tcPr>
            <w:tcW w:w="1525" w:type="dxa"/>
          </w:tcPr>
          <w:p w14:paraId="6320489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88DD6C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103CD1A6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C1E2EA5" w14:textId="57D7AA0B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E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6CF035F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5654717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091EFE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9ADF6B7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1DEBD5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912CFE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1BDCEB1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зайца-парашютиста (игры, соревнование).</w:t>
            </w:r>
          </w:p>
        </w:tc>
        <w:tc>
          <w:tcPr>
            <w:tcW w:w="1525" w:type="dxa"/>
          </w:tcPr>
          <w:p w14:paraId="49AF422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388C00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51BF9FA3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8438AC0" w14:textId="1E7A70E6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E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222E992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70B5555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798AA79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6D0CE22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380B0A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B063A1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38EF06A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бумеранга из картона (игры, соревнование).</w:t>
            </w:r>
          </w:p>
        </w:tc>
        <w:tc>
          <w:tcPr>
            <w:tcW w:w="1525" w:type="dxa"/>
          </w:tcPr>
          <w:p w14:paraId="44E00CF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25E2BB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482F9BA0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F5C04BC" w14:textId="593C6CE5" w:rsidR="00981CD5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14:paraId="482E75F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396F69A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2341F7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4A86AEE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C1AFD9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2802FA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AB0D562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ланера «Аист» (игры, соревнование).</w:t>
            </w:r>
          </w:p>
        </w:tc>
        <w:tc>
          <w:tcPr>
            <w:tcW w:w="1525" w:type="dxa"/>
          </w:tcPr>
          <w:p w14:paraId="1CF707E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BF66FE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18415AD5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572377E" w14:textId="0403731F" w:rsidR="00981CD5" w:rsidRPr="00672B6D" w:rsidRDefault="00747DE0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10" w:type="dxa"/>
          </w:tcPr>
          <w:p w14:paraId="69C7CBF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30E8B1D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9FBB9F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91ABE7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55-13:40</w:t>
            </w:r>
          </w:p>
        </w:tc>
        <w:tc>
          <w:tcPr>
            <w:tcW w:w="2727" w:type="dxa"/>
          </w:tcPr>
          <w:p w14:paraId="1209540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Наглядные и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0AE9CCB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2328" w:type="dxa"/>
          </w:tcPr>
          <w:p w14:paraId="465E5999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ра «Звезда» (игры, соревнование).</w:t>
            </w:r>
          </w:p>
        </w:tc>
        <w:tc>
          <w:tcPr>
            <w:tcW w:w="1525" w:type="dxa"/>
          </w:tcPr>
          <w:p w14:paraId="2CA01E5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№ 2</w:t>
            </w:r>
          </w:p>
        </w:tc>
        <w:tc>
          <w:tcPr>
            <w:tcW w:w="2268" w:type="dxa"/>
          </w:tcPr>
          <w:p w14:paraId="15B9E98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520B2A52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E464EFC" w14:textId="77609A96" w:rsidR="00981CD5" w:rsidRPr="00672B6D" w:rsidRDefault="00747DE0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610" w:type="dxa"/>
          </w:tcPr>
          <w:p w14:paraId="0A50D67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5A40608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2C512C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D6F6645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5B31B3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328D98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112D551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ланера «Стрекоза» (игры, соревнование).</w:t>
            </w:r>
          </w:p>
        </w:tc>
        <w:tc>
          <w:tcPr>
            <w:tcW w:w="1525" w:type="dxa"/>
          </w:tcPr>
          <w:p w14:paraId="1325959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3E98E7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27E92F33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1636362" w14:textId="2C198CC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D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14:paraId="2CE8670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2" w:type="dxa"/>
          </w:tcPr>
          <w:p w14:paraId="6AC5CC9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14599A9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624D139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D7B2F9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9DE141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7B68F6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ланера «Дископлан» (игры, соревнование).</w:t>
            </w:r>
          </w:p>
        </w:tc>
        <w:tc>
          <w:tcPr>
            <w:tcW w:w="1525" w:type="dxa"/>
          </w:tcPr>
          <w:p w14:paraId="41A8275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AFA85B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DA6F850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7C49078" w14:textId="3C35582D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D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0AE71660" w14:textId="1D9AC26C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5E521EF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F7BC002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981B60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0306E2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CFE989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E30010A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ланера «Летающие крыло» (игры, соревнование).</w:t>
            </w:r>
          </w:p>
        </w:tc>
        <w:tc>
          <w:tcPr>
            <w:tcW w:w="1525" w:type="dxa"/>
          </w:tcPr>
          <w:p w14:paraId="22A4BAF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4A589D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65ABE3C8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9912022" w14:textId="27C4E852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D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14:paraId="1F8A70A0" w14:textId="79A26B91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1D0F6D6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3E53354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AEF03B8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7E6E7A6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F5A324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7247D9F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самолета схема №1</w:t>
            </w:r>
          </w:p>
        </w:tc>
        <w:tc>
          <w:tcPr>
            <w:tcW w:w="1525" w:type="dxa"/>
          </w:tcPr>
          <w:p w14:paraId="49826CB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B909B8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37078E97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E4E6A04" w14:textId="5D162B48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D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7145E6AE" w14:textId="6B74C412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21AF892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62CDB27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1E06665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78C51AD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CA478E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0CBE65D3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Дню матери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 4.3.</w:t>
            </w:r>
          </w:p>
        </w:tc>
        <w:tc>
          <w:tcPr>
            <w:tcW w:w="1525" w:type="dxa"/>
          </w:tcPr>
          <w:p w14:paraId="7F54FC7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A66062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3B719D1C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7F61125" w14:textId="5D768576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75FC8D8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74CF8DF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986805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7F77A2E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55-13:40</w:t>
            </w:r>
          </w:p>
        </w:tc>
        <w:tc>
          <w:tcPr>
            <w:tcW w:w="2727" w:type="dxa"/>
          </w:tcPr>
          <w:p w14:paraId="0C16FCF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Наглядные и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.</w:t>
            </w:r>
          </w:p>
        </w:tc>
        <w:tc>
          <w:tcPr>
            <w:tcW w:w="1358" w:type="dxa"/>
          </w:tcPr>
          <w:p w14:paraId="68F484A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</w:t>
            </w:r>
          </w:p>
        </w:tc>
        <w:tc>
          <w:tcPr>
            <w:tcW w:w="2328" w:type="dxa"/>
          </w:tcPr>
          <w:p w14:paraId="0791AF1F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самолета схема №2</w:t>
            </w:r>
          </w:p>
        </w:tc>
        <w:tc>
          <w:tcPr>
            <w:tcW w:w="1525" w:type="dxa"/>
          </w:tcPr>
          <w:p w14:paraId="7AF7F16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№ 2</w:t>
            </w:r>
          </w:p>
        </w:tc>
        <w:tc>
          <w:tcPr>
            <w:tcW w:w="2268" w:type="dxa"/>
          </w:tcPr>
          <w:p w14:paraId="14F5F98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60BF30ED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0A50D72" w14:textId="1E5D9C02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270192D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026A7C4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A2E582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EF9B2E1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7C504E3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FD62E3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6B896ED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самолета схема №3</w:t>
            </w:r>
          </w:p>
        </w:tc>
        <w:tc>
          <w:tcPr>
            <w:tcW w:w="1525" w:type="dxa"/>
          </w:tcPr>
          <w:p w14:paraId="3282E7D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305634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26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603130F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21C4D788" w14:textId="38CEA6A5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178D314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1EA9605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2E0DB3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747AEDD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40C503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76E387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A789840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ракеты «Малыш».</w:t>
            </w:r>
          </w:p>
        </w:tc>
        <w:tc>
          <w:tcPr>
            <w:tcW w:w="1525" w:type="dxa"/>
          </w:tcPr>
          <w:p w14:paraId="0F75AE7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30B39FB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EEBD33E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EFF0FA5" w14:textId="07CBB666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14:paraId="4A082E0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36DB34A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27F267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2F431A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D21758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67A6E68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08E5C59F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ракеты на катапульте.</w:t>
            </w:r>
          </w:p>
        </w:tc>
        <w:tc>
          <w:tcPr>
            <w:tcW w:w="1525" w:type="dxa"/>
          </w:tcPr>
          <w:p w14:paraId="71DB27A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F8DD33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6E83D174" w14:textId="77777777" w:rsidTr="00583E74">
        <w:trPr>
          <w:gridBefore w:val="1"/>
          <w:wBefore w:w="570" w:type="dxa"/>
          <w:trHeight w:val="269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14:paraId="3813E6A3" w14:textId="3BFEACBC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Моделирование из бумаги.                                                                                                            3</w:t>
            </w:r>
            <w:r w:rsidR="0058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981CD5" w:rsidRPr="00672B6D" w14:paraId="40DC01D5" w14:textId="77777777" w:rsidTr="00583E74">
        <w:trPr>
          <w:gridBefore w:val="1"/>
          <w:wBefore w:w="570" w:type="dxa"/>
          <w:trHeight w:val="554"/>
        </w:trPr>
        <w:tc>
          <w:tcPr>
            <w:tcW w:w="649" w:type="dxa"/>
            <w:tcBorders>
              <w:top w:val="single" w:sz="4" w:space="0" w:color="auto"/>
            </w:tcBorders>
          </w:tcPr>
          <w:p w14:paraId="520751F7" w14:textId="63C2C92D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DE0504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21740AE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7BD25358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4ED44F9A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41FEB1D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62FA733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3D227EC3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«Пчёлка».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F65D5C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C641E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457F898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33F0EF6" w14:textId="37890B41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10" w:type="dxa"/>
          </w:tcPr>
          <w:p w14:paraId="352DD14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2" w:type="dxa"/>
          </w:tcPr>
          <w:p w14:paraId="39C174F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DB02295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92B9095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175697E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700DF81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2F38AA2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Рыбки».</w:t>
            </w:r>
          </w:p>
        </w:tc>
        <w:tc>
          <w:tcPr>
            <w:tcW w:w="1525" w:type="dxa"/>
          </w:tcPr>
          <w:p w14:paraId="341A417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E4F540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40A3C8F8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DE8CDE3" w14:textId="48EE97E4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14:paraId="172F623F" w14:textId="383666C0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0FD8CA3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AD1F307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365079F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5E21B7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E440FE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423C851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Зайца».</w:t>
            </w:r>
          </w:p>
        </w:tc>
        <w:tc>
          <w:tcPr>
            <w:tcW w:w="1525" w:type="dxa"/>
          </w:tcPr>
          <w:p w14:paraId="4BC8C7B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0A337E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7A03FC6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661B346" w14:textId="07D9125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42224210"/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4D2774D2" w14:textId="56F332E7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7DB987C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19C0323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9314821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2A901D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8B8658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51ADBE1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к Новому году. 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</w:tc>
        <w:tc>
          <w:tcPr>
            <w:tcW w:w="1525" w:type="dxa"/>
          </w:tcPr>
          <w:p w14:paraId="527234A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1A66339" w14:textId="77777777" w:rsidR="00981CD5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80F75B" w14:textId="77777777" w:rsidR="00583E74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AFCC8" w14:textId="67392658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E74" w:rsidRPr="00672B6D" w14:paraId="3CF76F2D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7BC645B" w14:textId="1EE325CB" w:rsidR="00583E74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10" w:type="dxa"/>
          </w:tcPr>
          <w:p w14:paraId="5162C67B" w14:textId="09491C6F" w:rsidR="00583E74" w:rsidRPr="00672B6D" w:rsidRDefault="00E849C8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55654B34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2D3CFA4" w14:textId="77777777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A02E0A9" w14:textId="72D1B206" w:rsidR="00583E74" w:rsidRPr="00672B6D" w:rsidRDefault="00583E74" w:rsidP="00583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B7173E8" w14:textId="1CDA754A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A78742E" w14:textId="54D86BDC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5A0DEDF0" w14:textId="56332E90" w:rsidR="00583E74" w:rsidRPr="00672B6D" w:rsidRDefault="00583E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к Новому году. 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</w:tc>
        <w:tc>
          <w:tcPr>
            <w:tcW w:w="1525" w:type="dxa"/>
          </w:tcPr>
          <w:p w14:paraId="636DF93C" w14:textId="2D4AB12F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BFAEEE4" w14:textId="77777777" w:rsidR="00583E74" w:rsidRDefault="00583E74" w:rsidP="0058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AB5BCC" w14:textId="77777777" w:rsidR="00583E74" w:rsidRDefault="00583E74" w:rsidP="0058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F65F7" w14:textId="77777777" w:rsidR="00583E74" w:rsidRPr="00672B6D" w:rsidRDefault="00583E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D5" w:rsidRPr="00672B6D" w14:paraId="62A93F0D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9BB74D5" w14:textId="731E9188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077E0180" w14:textId="67E6BF21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080C311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C5066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5F940B63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D85D0F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1AEAB8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4F780C2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украшений для окон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 4.3.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6613721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130C872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bookmarkEnd w:id="4"/>
      <w:tr w:rsidR="00981CD5" w:rsidRPr="00672B6D" w14:paraId="2BB6F450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1E4C0CC" w14:textId="0E5B20FA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0FC51B3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17B2D7C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30D380D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D2C1220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EC059C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441D0D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2BF56089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Львенок».</w:t>
            </w:r>
          </w:p>
        </w:tc>
        <w:tc>
          <w:tcPr>
            <w:tcW w:w="1525" w:type="dxa"/>
          </w:tcPr>
          <w:p w14:paraId="7F85237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31AF435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1422907A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24C77223" w14:textId="59F62013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127270B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4B5B320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49B7264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5A80281D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18FCCD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4B0E6B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1190835B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ачки».</w:t>
            </w:r>
          </w:p>
        </w:tc>
        <w:tc>
          <w:tcPr>
            <w:tcW w:w="1525" w:type="dxa"/>
          </w:tcPr>
          <w:p w14:paraId="700BFCD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№ 2</w:t>
            </w:r>
          </w:p>
        </w:tc>
        <w:tc>
          <w:tcPr>
            <w:tcW w:w="2268" w:type="dxa"/>
          </w:tcPr>
          <w:p w14:paraId="16F01A0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D9D450A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D0D5251" w14:textId="7DD7414B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531BB787" w14:textId="77777777" w:rsidR="00981CD5" w:rsidRPr="00672B6D" w:rsidRDefault="00981CD5" w:rsidP="00E8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695CA88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2BA583A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1D77558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1BDADB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4BE7C9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1ABF1D7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Мышонок».</w:t>
            </w:r>
          </w:p>
        </w:tc>
        <w:tc>
          <w:tcPr>
            <w:tcW w:w="1525" w:type="dxa"/>
          </w:tcPr>
          <w:p w14:paraId="30D9A82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913F4A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50F880E3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56E8E71" w14:textId="6A86B4C2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610" w:type="dxa"/>
          </w:tcPr>
          <w:p w14:paraId="4D5B37A0" w14:textId="77777777" w:rsidR="00981CD5" w:rsidRPr="00672B6D" w:rsidRDefault="00981CD5" w:rsidP="00E8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2" w:type="dxa"/>
          </w:tcPr>
          <w:p w14:paraId="3F71E64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F9BA32F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0D00BCD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861AD7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6494B1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04D33B94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Котик».</w:t>
            </w:r>
          </w:p>
        </w:tc>
        <w:tc>
          <w:tcPr>
            <w:tcW w:w="1525" w:type="dxa"/>
          </w:tcPr>
          <w:p w14:paraId="36A15E6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7AF73C0" w14:textId="09119FD4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3A6D5776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8757322" w14:textId="45C51AEA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10" w:type="dxa"/>
          </w:tcPr>
          <w:p w14:paraId="7CCEC40D" w14:textId="4FE880B8" w:rsidR="00981CD5" w:rsidRPr="00672B6D" w:rsidRDefault="00E849C8" w:rsidP="00E8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23442BB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94E1B92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4846ED5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379C9D1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0E43990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52519BCC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Божья коровка» из готовой выкройки (развертки).</w:t>
            </w:r>
          </w:p>
        </w:tc>
        <w:tc>
          <w:tcPr>
            <w:tcW w:w="1525" w:type="dxa"/>
          </w:tcPr>
          <w:p w14:paraId="1FD2B22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10A7D1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15BABD29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FC112A0" w14:textId="139EC3AD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610" w:type="dxa"/>
          </w:tcPr>
          <w:p w14:paraId="7CF445E9" w14:textId="07A6826F" w:rsidR="00981CD5" w:rsidRPr="00672B6D" w:rsidRDefault="00E849C8" w:rsidP="00E8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422AE7E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30FE7FC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443583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769BC2C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08CD8E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66A4387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Чебурашка» из готовой выкройки (развертки).</w:t>
            </w:r>
          </w:p>
        </w:tc>
        <w:tc>
          <w:tcPr>
            <w:tcW w:w="1525" w:type="dxa"/>
          </w:tcPr>
          <w:p w14:paraId="75AD668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184477F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066A8F77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7F7887D" w14:textId="50A61F56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610" w:type="dxa"/>
          </w:tcPr>
          <w:p w14:paraId="2E3BFEE6" w14:textId="32D45C1F" w:rsidR="00981CD5" w:rsidRPr="00672B6D" w:rsidRDefault="00E849C8" w:rsidP="00E84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4EAE8F1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9B3BDB9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F821250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C05521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532A293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137B46E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Осьминог» из готовой выкройки (развертки).</w:t>
            </w:r>
          </w:p>
        </w:tc>
        <w:tc>
          <w:tcPr>
            <w:tcW w:w="1525" w:type="dxa"/>
          </w:tcPr>
          <w:p w14:paraId="7B5B8FF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2AEC93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0859D958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410E7018" w14:textId="5EC02C2D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61EF2B7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2F634E3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FBC99F5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516AF6CA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F8A725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D51F82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5CA8F97B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ой игрушки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нгвин» из готовой выкройки (развертки).</w:t>
            </w:r>
          </w:p>
        </w:tc>
        <w:tc>
          <w:tcPr>
            <w:tcW w:w="1525" w:type="dxa"/>
          </w:tcPr>
          <w:p w14:paraId="5977C85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№ 2</w:t>
            </w:r>
          </w:p>
        </w:tc>
        <w:tc>
          <w:tcPr>
            <w:tcW w:w="2268" w:type="dxa"/>
          </w:tcPr>
          <w:p w14:paraId="634C7CB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15C7AB7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79F3BC6A" w14:textId="77709572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14:paraId="1690183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30FE74A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CCE6072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456C238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F6598C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47A34AE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5E7E8C9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Тигр» из готовой выкройки (развертки).</w:t>
            </w:r>
          </w:p>
        </w:tc>
        <w:tc>
          <w:tcPr>
            <w:tcW w:w="1525" w:type="dxa"/>
          </w:tcPr>
          <w:p w14:paraId="37E4478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B9A167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C8530B2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3DCB41F" w14:textId="7B14EE79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44F6C3A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49BBE46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8375436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DA665F3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3A1D5F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299875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6EB14EA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Сова» из готовой выкройки (развертки).</w:t>
            </w:r>
          </w:p>
        </w:tc>
        <w:tc>
          <w:tcPr>
            <w:tcW w:w="1525" w:type="dxa"/>
          </w:tcPr>
          <w:p w14:paraId="438E20D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3E8E84B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63EB609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CAA17EC" w14:textId="3B122B68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44648AE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6032B04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3A0F872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167FBCB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D334E1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446F2A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50D738D9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Пеликан» из готовой выкройки (развертки).</w:t>
            </w:r>
          </w:p>
        </w:tc>
        <w:tc>
          <w:tcPr>
            <w:tcW w:w="1525" w:type="dxa"/>
          </w:tcPr>
          <w:p w14:paraId="6BACAA4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5A0E6B7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3C661F16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EDA5B5F" w14:textId="0CA53F0F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79F03F1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10B292E2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DB99D14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44CBCBDA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9583DE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294B298C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385B1E8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Ежика» из готовой выкройки (развертки).</w:t>
            </w:r>
          </w:p>
        </w:tc>
        <w:tc>
          <w:tcPr>
            <w:tcW w:w="1525" w:type="dxa"/>
          </w:tcPr>
          <w:p w14:paraId="7B06E72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56250462" w14:textId="77777777" w:rsidR="00981CD5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DE7CC9" w14:textId="042D3A5F" w:rsidR="00042D74" w:rsidRPr="00672B6D" w:rsidRDefault="00042D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D74" w:rsidRPr="00672B6D" w14:paraId="681A5F95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E0DFFE6" w14:textId="15C5F708" w:rsidR="00042D74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10" w:type="dxa"/>
          </w:tcPr>
          <w:p w14:paraId="4A1EC470" w14:textId="1A1149D2" w:rsidR="00042D74" w:rsidRPr="00672B6D" w:rsidRDefault="00042D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2" w:type="dxa"/>
          </w:tcPr>
          <w:p w14:paraId="1962EB22" w14:textId="77777777" w:rsidR="00042D74" w:rsidRPr="00672B6D" w:rsidRDefault="00042D74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38D83EA" w14:textId="77777777" w:rsidR="00042D74" w:rsidRPr="00672B6D" w:rsidRDefault="00042D74" w:rsidP="000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2E34727" w14:textId="370A5497" w:rsidR="00042D74" w:rsidRPr="00672B6D" w:rsidRDefault="00042D74" w:rsidP="000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42D67CD" w14:textId="08A1125F" w:rsidR="00042D74" w:rsidRPr="00672B6D" w:rsidRDefault="00042D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.</w:t>
            </w:r>
          </w:p>
        </w:tc>
        <w:tc>
          <w:tcPr>
            <w:tcW w:w="1358" w:type="dxa"/>
          </w:tcPr>
          <w:p w14:paraId="3CF40C00" w14:textId="7B79AE01" w:rsidR="00042D74" w:rsidRPr="00672B6D" w:rsidRDefault="00042D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797D3563" w14:textId="46FE553B" w:rsidR="00042D74" w:rsidRPr="00672B6D" w:rsidRDefault="00042D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игруш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а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» из готовой выкройки (развертки).</w:t>
            </w:r>
          </w:p>
        </w:tc>
        <w:tc>
          <w:tcPr>
            <w:tcW w:w="1525" w:type="dxa"/>
          </w:tcPr>
          <w:p w14:paraId="53760B8D" w14:textId="36FADF9C" w:rsidR="00042D74" w:rsidRPr="00672B6D" w:rsidRDefault="00042D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2A61256" w14:textId="23E58822" w:rsidR="00042D74" w:rsidRPr="00672B6D" w:rsidRDefault="00042D74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0BA0DADE" w14:textId="77777777" w:rsidTr="00583E74">
        <w:trPr>
          <w:gridBefore w:val="1"/>
          <w:wBefore w:w="570" w:type="dxa"/>
        </w:trPr>
        <w:tc>
          <w:tcPr>
            <w:tcW w:w="15735" w:type="dxa"/>
            <w:gridSpan w:val="9"/>
          </w:tcPr>
          <w:p w14:paraId="34C35055" w14:textId="5610D185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5. </w:t>
            </w:r>
            <w:r w:rsidR="00042D7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роботов из бумаги и картона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</w:t>
            </w:r>
            <w:r w:rsidR="00042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14:paraId="43ED8F5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CD5" w:rsidRPr="00672B6D" w14:paraId="7E94856A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4F93D75" w14:textId="5835879A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610" w:type="dxa"/>
          </w:tcPr>
          <w:p w14:paraId="58B77DEE" w14:textId="4F68B7DC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1266F7C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33CE28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1CBA007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1BC6E27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7EBCD3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C2CC830" w14:textId="5F3AEDB9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му. Техника безопасности. Зарисовка </w:t>
            </w:r>
            <w:r w:rsidR="00747DE0">
              <w:rPr>
                <w:rFonts w:ascii="Times New Roman" w:hAnsi="Times New Roman" w:cs="Times New Roman"/>
                <w:sz w:val="24"/>
                <w:szCs w:val="24"/>
              </w:rPr>
              <w:t>роботов по своему замыслу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0D08DA6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7AEF90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13198BA3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22CF27B9" w14:textId="5672E872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10" w:type="dxa"/>
          </w:tcPr>
          <w:p w14:paraId="0033B38F" w14:textId="2D5DEB11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5A7C3623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A35B79A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9D183D6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5BB6A0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1DE8A3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316968BA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к 23 февраля.  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</w:tc>
        <w:tc>
          <w:tcPr>
            <w:tcW w:w="1525" w:type="dxa"/>
          </w:tcPr>
          <w:p w14:paraId="33E36E0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36FFEC5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55F5F6DE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60EA622" w14:textId="39075583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10" w:type="dxa"/>
          </w:tcPr>
          <w:p w14:paraId="0B084FDB" w14:textId="58C11EBC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58EC2E71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7BE937E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52D3EEF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13D441E6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0F0DDA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3756734" w14:textId="50A95B8F" w:rsidR="00981CD5" w:rsidRPr="00672B6D" w:rsidRDefault="00E30D98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96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.</w:t>
            </w:r>
          </w:p>
        </w:tc>
        <w:tc>
          <w:tcPr>
            <w:tcW w:w="1525" w:type="dxa"/>
          </w:tcPr>
          <w:p w14:paraId="0A050D8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EE5EE5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7B8BF09D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80C8C5F" w14:textId="765B1D5C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610" w:type="dxa"/>
          </w:tcPr>
          <w:p w14:paraId="7471FDA9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        март</w:t>
            </w:r>
          </w:p>
        </w:tc>
        <w:tc>
          <w:tcPr>
            <w:tcW w:w="1412" w:type="dxa"/>
          </w:tcPr>
          <w:p w14:paraId="541D44D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1E6BD1B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BF175DA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942D2C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39D4865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3EF1E03" w14:textId="7B87F5F6" w:rsidR="00981CD5" w:rsidRPr="00672B6D" w:rsidRDefault="00E30D98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96">
              <w:rPr>
                <w:rFonts w:ascii="Times New Roman" w:hAnsi="Times New Roman" w:cs="Times New Roman"/>
                <w:sz w:val="24"/>
                <w:szCs w:val="24"/>
              </w:rPr>
              <w:t>Изготовление чертежа.</w:t>
            </w:r>
          </w:p>
        </w:tc>
        <w:tc>
          <w:tcPr>
            <w:tcW w:w="1525" w:type="dxa"/>
          </w:tcPr>
          <w:p w14:paraId="675F325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A1AA72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38A0389D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429AA8A0" w14:textId="6AB98D15" w:rsidR="00981CD5" w:rsidRPr="00672B6D" w:rsidRDefault="00E849C8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610" w:type="dxa"/>
          </w:tcPr>
          <w:p w14:paraId="4243EA0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4276CC17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2806040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1F9658B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7B96DB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FB31F28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5BF3046" w14:textId="6743EB8E" w:rsidR="00981CD5" w:rsidRPr="00672B6D" w:rsidRDefault="00042D74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981CD5"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поделок к 8 марту.  </w:t>
            </w:r>
          </w:p>
          <w:p w14:paraId="52ABD940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</w:tc>
        <w:tc>
          <w:tcPr>
            <w:tcW w:w="1525" w:type="dxa"/>
          </w:tcPr>
          <w:p w14:paraId="25BA54B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85038CE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1F229D0E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75A8A996" w14:textId="509BCB33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14:paraId="627ED56D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36CEB33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2BDAE5A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1D69215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FAEEBE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49BA559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22233148" w14:textId="49139BE9" w:rsidR="00981CD5" w:rsidRPr="00672B6D" w:rsidRDefault="00E30D98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96">
              <w:rPr>
                <w:rFonts w:ascii="Times New Roman" w:hAnsi="Times New Roman" w:cs="Times New Roman"/>
                <w:sz w:val="24"/>
                <w:szCs w:val="24"/>
              </w:rPr>
              <w:t>Изготовление туловище из развёртки.</w:t>
            </w:r>
          </w:p>
        </w:tc>
        <w:tc>
          <w:tcPr>
            <w:tcW w:w="1525" w:type="dxa"/>
          </w:tcPr>
          <w:p w14:paraId="3B266AD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BDE02EA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Анализ выполненной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1CD5" w:rsidRPr="00672B6D" w14:paraId="424FE889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DEFF7F5" w14:textId="3F0DA0DB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4A082BA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367E66C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A38B47C" w14:textId="77777777" w:rsidR="00981CD5" w:rsidRPr="00672B6D" w:rsidRDefault="00981CD5" w:rsidP="0098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5C70BFA1" w14:textId="77777777" w:rsidR="00981CD5" w:rsidRPr="00672B6D" w:rsidRDefault="00981CD5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C74615F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7C86A34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E9F2DEC" w14:textId="344968F2" w:rsidR="00981CD5" w:rsidRPr="00672B6D" w:rsidRDefault="00E30D98" w:rsidP="0098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96">
              <w:rPr>
                <w:rFonts w:ascii="Times New Roman" w:hAnsi="Times New Roman" w:cs="Times New Roman"/>
                <w:sz w:val="24"/>
                <w:szCs w:val="24"/>
              </w:rPr>
              <w:t>Изготовление головы из развертки</w:t>
            </w:r>
          </w:p>
        </w:tc>
        <w:tc>
          <w:tcPr>
            <w:tcW w:w="1525" w:type="dxa"/>
          </w:tcPr>
          <w:p w14:paraId="6BB19930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174EBA5B" w14:textId="77777777" w:rsidR="00981CD5" w:rsidRPr="00672B6D" w:rsidRDefault="00981CD5" w:rsidP="0098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4A08C9E4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E98A172" w14:textId="34AE054B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10764572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2452CE47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7C0458C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4638D7D6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DBD0DA1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28C087A5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7D209A95" w14:textId="28396EB6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96">
              <w:rPr>
                <w:rFonts w:ascii="Times New Roman" w:hAnsi="Times New Roman" w:cs="Times New Roman"/>
                <w:sz w:val="24"/>
                <w:szCs w:val="24"/>
              </w:rPr>
              <w:t>Изготовление ног из развёрток.</w:t>
            </w:r>
          </w:p>
        </w:tc>
        <w:tc>
          <w:tcPr>
            <w:tcW w:w="1525" w:type="dxa"/>
          </w:tcPr>
          <w:p w14:paraId="66D73791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697BB62D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05521F18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4E361F19" w14:textId="17A464A2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0D53D1CF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2" w:type="dxa"/>
          </w:tcPr>
          <w:p w14:paraId="63A4AFDD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FFB9DEE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2E69BD6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3F53B8E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1FA9620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055DED72" w14:textId="3E5902B3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96">
              <w:rPr>
                <w:rFonts w:ascii="Times New Roman" w:hAnsi="Times New Roman" w:cs="Times New Roman"/>
                <w:sz w:val="24"/>
                <w:szCs w:val="24"/>
              </w:rPr>
              <w:t>Изготовление рук из развёрток.</w:t>
            </w:r>
          </w:p>
        </w:tc>
        <w:tc>
          <w:tcPr>
            <w:tcW w:w="1525" w:type="dxa"/>
          </w:tcPr>
          <w:p w14:paraId="7F6ADB25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1661C22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217F0222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A7F8DEC" w14:textId="7F4875A6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4A746509" w14:textId="00FAF521" w:rsidR="00E30D98" w:rsidRPr="00672B6D" w:rsidRDefault="00E849C8" w:rsidP="00E84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2" w:type="dxa"/>
          </w:tcPr>
          <w:p w14:paraId="6E54DCFD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8AEC421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3A70751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9D0ACC1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5804B8C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25DEEEC3" w14:textId="36C0E4F2" w:rsidR="00E30D98" w:rsidRPr="00747DE0" w:rsidRDefault="00E30D98" w:rsidP="00747DE0">
            <w:pPr>
              <w:rPr>
                <w:sz w:val="24"/>
                <w:szCs w:val="24"/>
              </w:rPr>
            </w:pPr>
            <w:r w:rsidRPr="00747DE0">
              <w:rPr>
                <w:sz w:val="24"/>
                <w:szCs w:val="24"/>
              </w:rPr>
              <w:t>Сборка робота</w:t>
            </w:r>
          </w:p>
        </w:tc>
        <w:tc>
          <w:tcPr>
            <w:tcW w:w="1525" w:type="dxa"/>
          </w:tcPr>
          <w:p w14:paraId="747A6B74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17793F53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4D035CBD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2081A7EC" w14:textId="0C76D27D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10" w:type="dxa"/>
          </w:tcPr>
          <w:p w14:paraId="2913CCD9" w14:textId="2F640A77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2" w:type="dxa"/>
          </w:tcPr>
          <w:p w14:paraId="77A65893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3A10500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1349A5BF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B685493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C814A1E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7053C03" w14:textId="7B465004" w:rsidR="00E30D98" w:rsidRPr="00747DE0" w:rsidRDefault="00E30D98" w:rsidP="00747DE0">
            <w:pPr>
              <w:rPr>
                <w:sz w:val="24"/>
                <w:szCs w:val="24"/>
              </w:rPr>
            </w:pPr>
            <w:r w:rsidRPr="00747DE0">
              <w:rPr>
                <w:sz w:val="24"/>
                <w:szCs w:val="24"/>
              </w:rPr>
              <w:t>Изготовление деталировке.</w:t>
            </w:r>
          </w:p>
        </w:tc>
        <w:tc>
          <w:tcPr>
            <w:tcW w:w="1525" w:type="dxa"/>
          </w:tcPr>
          <w:p w14:paraId="2EDC1423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BFD3C69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75998A1C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5099B46" w14:textId="6F82EB38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610" w:type="dxa"/>
          </w:tcPr>
          <w:p w14:paraId="2C969363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       апрель</w:t>
            </w:r>
          </w:p>
        </w:tc>
        <w:tc>
          <w:tcPr>
            <w:tcW w:w="1412" w:type="dxa"/>
          </w:tcPr>
          <w:p w14:paraId="27A11755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A08CD9A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EC46FD9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103CF0C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A2AB28A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23100DEF" w14:textId="1CD294D0" w:rsidR="00E30D98" w:rsidRPr="00747DE0" w:rsidRDefault="00E30D98" w:rsidP="00747DE0">
            <w:pPr>
              <w:rPr>
                <w:sz w:val="24"/>
                <w:szCs w:val="24"/>
              </w:rPr>
            </w:pPr>
            <w:r w:rsidRPr="00747DE0">
              <w:rPr>
                <w:sz w:val="24"/>
                <w:szCs w:val="24"/>
              </w:rPr>
              <w:t>Изготовление деталировке</w:t>
            </w:r>
          </w:p>
        </w:tc>
        <w:tc>
          <w:tcPr>
            <w:tcW w:w="1525" w:type="dxa"/>
          </w:tcPr>
          <w:p w14:paraId="39F358D6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47A3E51E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Анализ выполненной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3AF7DF00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1E5448B0" w14:textId="213145A6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4222735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610" w:type="dxa"/>
          </w:tcPr>
          <w:p w14:paraId="22754CCC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2" w:type="dxa"/>
          </w:tcPr>
          <w:p w14:paraId="0910052E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A36BBC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668E3B7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0F4A3D9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443E706F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2A6C196F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«День здоровья» изготовление рисунков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 4.3.</w:t>
            </w:r>
          </w:p>
        </w:tc>
        <w:tc>
          <w:tcPr>
            <w:tcW w:w="1525" w:type="dxa"/>
          </w:tcPr>
          <w:p w14:paraId="101884BA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17A89F67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249A8343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232DFC3" w14:textId="32256E04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10" w:type="dxa"/>
          </w:tcPr>
          <w:p w14:paraId="04BF10BD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2" w:type="dxa"/>
          </w:tcPr>
          <w:p w14:paraId="30F1CE6B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788BBB5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395EA9D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9567D67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56158F44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1425FC0C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«Дню космонавтики»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 4.3.</w:t>
            </w:r>
          </w:p>
        </w:tc>
        <w:tc>
          <w:tcPr>
            <w:tcW w:w="1525" w:type="dxa"/>
          </w:tcPr>
          <w:p w14:paraId="104311C2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780CF832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bookmarkEnd w:id="5"/>
      <w:tr w:rsidR="00E30D98" w:rsidRPr="00672B6D" w14:paraId="1A3DE909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6AA66CC" w14:textId="53C484E3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14:paraId="6236888F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2" w:type="dxa"/>
          </w:tcPr>
          <w:p w14:paraId="6121B7BB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5925C58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3AED8CE3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4642B00A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76845BB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647BF18" w14:textId="2A76B790" w:rsidR="00E30D98" w:rsidRPr="00672B6D" w:rsidRDefault="00747DE0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из готовой выкройки (развертки).</w:t>
            </w:r>
          </w:p>
        </w:tc>
        <w:tc>
          <w:tcPr>
            <w:tcW w:w="1525" w:type="dxa"/>
          </w:tcPr>
          <w:p w14:paraId="497AE358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A7088D4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7DE0" w:rsidRPr="00672B6D" w14:paraId="189ADFA0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5421C4B4" w14:textId="463D52BC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14:paraId="2E83FD57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2" w:type="dxa"/>
          </w:tcPr>
          <w:p w14:paraId="189AC52E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48B2FA2" w14:textId="77777777" w:rsidR="00747DE0" w:rsidRPr="00672B6D" w:rsidRDefault="00747DE0" w:rsidP="007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6AAF1CFC" w14:textId="77777777" w:rsidR="00747DE0" w:rsidRPr="00672B6D" w:rsidRDefault="00747DE0" w:rsidP="0074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AF7E628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3457AF9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4B8B989E" w14:textId="1C39A329" w:rsidR="00747DE0" w:rsidRPr="00672B6D" w:rsidRDefault="00747DE0" w:rsidP="0074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61">
              <w:rPr>
                <w:rFonts w:ascii="Times New Roman" w:hAnsi="Times New Roman" w:cs="Times New Roman"/>
                <w:sz w:val="24"/>
                <w:szCs w:val="24"/>
              </w:rPr>
              <w:t>Изготовление робота из готовой выкройки (развертки).</w:t>
            </w:r>
          </w:p>
        </w:tc>
        <w:tc>
          <w:tcPr>
            <w:tcW w:w="1525" w:type="dxa"/>
          </w:tcPr>
          <w:p w14:paraId="456AD079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DCC7B17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7DE0" w:rsidRPr="00672B6D" w14:paraId="7515D2E5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0881AE6E" w14:textId="12B05815" w:rsidR="00747DE0" w:rsidRPr="00672B6D" w:rsidRDefault="00E849C8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10" w:type="dxa"/>
          </w:tcPr>
          <w:p w14:paraId="720D795D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2" w:type="dxa"/>
          </w:tcPr>
          <w:p w14:paraId="09F5E8F6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9F6E8BA" w14:textId="77777777" w:rsidR="00747DE0" w:rsidRPr="00672B6D" w:rsidRDefault="00747DE0" w:rsidP="007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504B0CB9" w14:textId="77777777" w:rsidR="00747DE0" w:rsidRPr="00672B6D" w:rsidRDefault="00747DE0" w:rsidP="0074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6A33F749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66A2A2CE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084C9946" w14:textId="6A350CBF" w:rsidR="00747DE0" w:rsidRPr="00672B6D" w:rsidRDefault="00747DE0" w:rsidP="0074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61">
              <w:rPr>
                <w:rFonts w:ascii="Times New Roman" w:hAnsi="Times New Roman" w:cs="Times New Roman"/>
                <w:sz w:val="24"/>
                <w:szCs w:val="24"/>
              </w:rPr>
              <w:t>Изготовление робота из готовой выкройки (развертки).</w:t>
            </w:r>
          </w:p>
        </w:tc>
        <w:tc>
          <w:tcPr>
            <w:tcW w:w="1525" w:type="dxa"/>
          </w:tcPr>
          <w:p w14:paraId="7DA0BD23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1A84D616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7DE0" w:rsidRPr="00672B6D" w14:paraId="68166052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1489147" w14:textId="532A5FCD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37FA34D3" w14:textId="0D85F1EC" w:rsidR="00747DE0" w:rsidRPr="00672B6D" w:rsidRDefault="00E849C8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2" w:type="dxa"/>
          </w:tcPr>
          <w:p w14:paraId="14C948F0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8FFE134" w14:textId="77777777" w:rsidR="00747DE0" w:rsidRPr="00672B6D" w:rsidRDefault="00747DE0" w:rsidP="007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5B6F3C57" w14:textId="77777777" w:rsidR="00747DE0" w:rsidRPr="00672B6D" w:rsidRDefault="00747DE0" w:rsidP="0074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56AB523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9B3F041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0714E713" w14:textId="1036E5B7" w:rsidR="00747DE0" w:rsidRPr="00672B6D" w:rsidRDefault="00747DE0" w:rsidP="00747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61">
              <w:rPr>
                <w:rFonts w:ascii="Times New Roman" w:hAnsi="Times New Roman" w:cs="Times New Roman"/>
                <w:sz w:val="24"/>
                <w:szCs w:val="24"/>
              </w:rPr>
              <w:t>Изготовление робота из готовой выкройки (развертки).</w:t>
            </w:r>
          </w:p>
        </w:tc>
        <w:tc>
          <w:tcPr>
            <w:tcW w:w="1525" w:type="dxa"/>
          </w:tcPr>
          <w:p w14:paraId="47F18850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180738AF" w14:textId="77777777" w:rsidR="00747DE0" w:rsidRPr="00672B6D" w:rsidRDefault="00747DE0" w:rsidP="00747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актической работы. Анализ выполненной 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3BE3BB71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3D7A2652" w14:textId="6A19CC0A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121CED49" w14:textId="5586CE34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2" w:type="dxa"/>
          </w:tcPr>
          <w:p w14:paraId="7AC7C6A8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D1D23A0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41EC900F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B5F6E9C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07232460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6A373836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паски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3745871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</w:tc>
        <w:tc>
          <w:tcPr>
            <w:tcW w:w="1525" w:type="dxa"/>
          </w:tcPr>
          <w:p w14:paraId="0171C551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4AB54E0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32F17E5E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2A9AA784" w14:textId="205C9E21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49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0A1935CB" w14:textId="195C69D5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2" w:type="dxa"/>
          </w:tcPr>
          <w:p w14:paraId="04316120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567BAD3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27772551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20DF6739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587C488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348B728B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паски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4B60FDE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</w:tc>
        <w:tc>
          <w:tcPr>
            <w:tcW w:w="1525" w:type="dxa"/>
          </w:tcPr>
          <w:p w14:paraId="378B9B87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1DA68C2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7F79930C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7589B636" w14:textId="005E0BC0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10" w:type="dxa"/>
          </w:tcPr>
          <w:p w14:paraId="3F203333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2" w:type="dxa"/>
          </w:tcPr>
          <w:p w14:paraId="5158EF7D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BE85E95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C81619A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A8A4B3B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7674DAB1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  2 ч</w:t>
            </w:r>
          </w:p>
        </w:tc>
        <w:tc>
          <w:tcPr>
            <w:tcW w:w="2328" w:type="dxa"/>
          </w:tcPr>
          <w:p w14:paraId="7BF6A458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9 Маю.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0BC179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4.3.</w:t>
            </w:r>
          </w:p>
        </w:tc>
        <w:tc>
          <w:tcPr>
            <w:tcW w:w="1525" w:type="dxa"/>
          </w:tcPr>
          <w:p w14:paraId="1E0A2264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5D60B3B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700AD293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760B3189" w14:textId="4FF86AA6" w:rsidR="00E30D98" w:rsidRPr="00672B6D" w:rsidRDefault="00E849C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610" w:type="dxa"/>
          </w:tcPr>
          <w:p w14:paraId="2678507A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2" w:type="dxa"/>
          </w:tcPr>
          <w:p w14:paraId="70B42DF6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B5427CF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76880A56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5C0172C9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</w:t>
            </w:r>
          </w:p>
        </w:tc>
        <w:tc>
          <w:tcPr>
            <w:tcW w:w="1358" w:type="dxa"/>
          </w:tcPr>
          <w:p w14:paraId="3E9D7870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328" w:type="dxa"/>
          </w:tcPr>
          <w:p w14:paraId="3A223E59" w14:textId="2517474B" w:rsidR="00E30D98" w:rsidRPr="00672B6D" w:rsidRDefault="00747DE0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из готовой выкройки (развертки).</w:t>
            </w:r>
          </w:p>
        </w:tc>
        <w:tc>
          <w:tcPr>
            <w:tcW w:w="1525" w:type="dxa"/>
          </w:tcPr>
          <w:p w14:paraId="4EBEB81E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05AA444C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0D98" w:rsidRPr="00672B6D" w14:paraId="715856D3" w14:textId="77777777" w:rsidTr="00583E74">
        <w:trPr>
          <w:gridBefore w:val="1"/>
          <w:wBefore w:w="570" w:type="dxa"/>
        </w:trPr>
        <w:tc>
          <w:tcPr>
            <w:tcW w:w="15735" w:type="dxa"/>
            <w:gridSpan w:val="9"/>
          </w:tcPr>
          <w:p w14:paraId="2B0170FD" w14:textId="778F6B83" w:rsidR="00E30D98" w:rsidRPr="00672B6D" w:rsidRDefault="00E30D98" w:rsidP="00E30D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72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тоговая выставка детских работ.                                                         2 ч.</w:t>
            </w:r>
          </w:p>
        </w:tc>
      </w:tr>
      <w:tr w:rsidR="00E30D98" w:rsidRPr="00672B6D" w14:paraId="646F755F" w14:textId="77777777" w:rsidTr="00583E74">
        <w:trPr>
          <w:gridBefore w:val="1"/>
          <w:wBefore w:w="570" w:type="dxa"/>
        </w:trPr>
        <w:tc>
          <w:tcPr>
            <w:tcW w:w="649" w:type="dxa"/>
          </w:tcPr>
          <w:p w14:paraId="6507D057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10" w:type="dxa"/>
          </w:tcPr>
          <w:p w14:paraId="77D084D3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2" w:type="dxa"/>
          </w:tcPr>
          <w:p w14:paraId="15849016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998522B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00-12:45</w:t>
            </w:r>
          </w:p>
          <w:p w14:paraId="0394FB9D" w14:textId="77777777" w:rsidR="00E30D98" w:rsidRPr="00672B6D" w:rsidRDefault="00E30D98" w:rsidP="00E3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12:55-13:40</w:t>
            </w:r>
          </w:p>
        </w:tc>
        <w:tc>
          <w:tcPr>
            <w:tcW w:w="2727" w:type="dxa"/>
          </w:tcPr>
          <w:p w14:paraId="05856E29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Беседа. Наглядные и словесные методы, выставка.</w:t>
            </w:r>
          </w:p>
        </w:tc>
        <w:tc>
          <w:tcPr>
            <w:tcW w:w="1358" w:type="dxa"/>
          </w:tcPr>
          <w:p w14:paraId="6ADFD03E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328" w:type="dxa"/>
          </w:tcPr>
          <w:p w14:paraId="2744C0F4" w14:textId="77777777" w:rsidR="00E30D98" w:rsidRPr="00672B6D" w:rsidRDefault="00E30D98" w:rsidP="00E3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Итоговая выставка детских работ.</w:t>
            </w:r>
          </w:p>
        </w:tc>
        <w:tc>
          <w:tcPr>
            <w:tcW w:w="1525" w:type="dxa"/>
          </w:tcPr>
          <w:p w14:paraId="13AB0FCF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2268" w:type="dxa"/>
          </w:tcPr>
          <w:p w14:paraId="248A3066" w14:textId="77777777" w:rsidR="00E30D98" w:rsidRPr="00672B6D" w:rsidRDefault="00E30D98" w:rsidP="00E3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актической работы. Анализ выполненной работы</w:t>
            </w:r>
            <w:r w:rsidRPr="00672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97AF276" w14:textId="77777777" w:rsidR="00981CD5" w:rsidRDefault="00981CD5" w:rsidP="0096474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981CD5" w:rsidSect="00A442A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1C6E592D" w14:textId="77777777" w:rsidR="00981CD5" w:rsidRPr="00114ED3" w:rsidRDefault="00981CD5" w:rsidP="00042D74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4E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Условия реализации программы.</w:t>
      </w:r>
    </w:p>
    <w:p w14:paraId="505FD403" w14:textId="77777777" w:rsidR="00981CD5" w:rsidRPr="003D1722" w:rsidRDefault="00981CD5" w:rsidP="00981CD5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териально-техническое обеспечение</w:t>
      </w:r>
    </w:p>
    <w:p w14:paraId="07554791" w14:textId="77777777" w:rsidR="00981CD5" w:rsidRPr="003D1722" w:rsidRDefault="00981CD5" w:rsidP="00981CD5">
      <w:pPr>
        <w:autoSpaceDE w:val="0"/>
        <w:autoSpaceDN w:val="0"/>
        <w:adjustRightInd w:val="0"/>
        <w:spacing w:after="1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</w:rPr>
        <w:t>Для реализации программы необходимо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6DA73C4C" w14:textId="466FD68D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   - хорошо освещенный учебный кабинет, рассчитанный на </w:t>
      </w:r>
      <w:r w:rsidR="00E849C8">
        <w:rPr>
          <w:rFonts w:ascii="Times New Roman" w:hAnsi="Times New Roman" w:cs="Times New Roman"/>
          <w:sz w:val="28"/>
          <w:szCs w:val="28"/>
          <w:lang w:eastAsia="en-US"/>
        </w:rPr>
        <w:t>12-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>15 человек;</w:t>
      </w:r>
    </w:p>
    <w:p w14:paraId="43C11969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  - шкафы для хранения учебной литературы, наглядных пособий и подручного материала;</w:t>
      </w:r>
    </w:p>
    <w:p w14:paraId="61F896E7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  - рабочие столы, стулья;</w:t>
      </w:r>
    </w:p>
    <w:p w14:paraId="4F6D7C2E" w14:textId="72AA95D1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  - технические средства обу</w:t>
      </w:r>
      <w:r w:rsidR="00CE25D6">
        <w:rPr>
          <w:rFonts w:ascii="Times New Roman" w:hAnsi="Times New Roman" w:cs="Times New Roman"/>
          <w:sz w:val="28"/>
          <w:szCs w:val="28"/>
          <w:lang w:eastAsia="en-US"/>
        </w:rPr>
        <w:t>чения (компьютер, фотоаппарат);</w:t>
      </w:r>
    </w:p>
    <w:p w14:paraId="3641D38B" w14:textId="77777777" w:rsidR="00981CD5" w:rsidRPr="003D1722" w:rsidRDefault="00981CD5" w:rsidP="00042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приспособления: простой карандаш ТМ, линейка измерительная, циркуль, ножницы канцелярские с закруглёнными концами, кисточка для клея, круглое шило, металлические скобы, степлер, трафареты;</w:t>
      </w:r>
    </w:p>
    <w:p w14:paraId="165D4561" w14:textId="77777777" w:rsidR="00981CD5" w:rsidRPr="003D1722" w:rsidRDefault="00981CD5" w:rsidP="00042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бумага цветная, калька, ватман, картон цветной и белый, клей- карандаш, фломастеры, цветные карандаши, пластилин.</w:t>
      </w:r>
    </w:p>
    <w:p w14:paraId="133B5177" w14:textId="77777777" w:rsidR="00981CD5" w:rsidRPr="003D1722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5B0F0AF" w14:textId="77777777" w:rsidR="00981CD5" w:rsidRPr="003D1722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0E5B17" w14:textId="77777777" w:rsidR="00981CD5" w:rsidRPr="003D1722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: Интернет-ресурсы, видеоматериалы.</w:t>
      </w:r>
    </w:p>
    <w:p w14:paraId="51C96250" w14:textId="77777777" w:rsidR="00981CD5" w:rsidRPr="003D1722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Наглядно-иллюстративные и дидактические материалы: схемы, раздаточный материал, фотографии, журналы.</w:t>
      </w:r>
    </w:p>
    <w:p w14:paraId="35CD728D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адровое обеспечение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. Для реализации общеобразовательной общеразвивающей программы требуется педагог, обладающий профессиональными знаниями в предметной области.</w:t>
      </w:r>
    </w:p>
    <w:p w14:paraId="25B05CBF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79E2D6D6" w14:textId="77777777" w:rsidR="00981CD5" w:rsidRPr="003D1722" w:rsidRDefault="00981CD5" w:rsidP="00042D74">
      <w:pPr>
        <w:pStyle w:val="a3"/>
        <w:numPr>
          <w:ilvl w:val="1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аттестации.</w:t>
      </w:r>
    </w:p>
    <w:p w14:paraId="0E58CC93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3D1722">
        <w:rPr>
          <w:rFonts w:ascii="Times New Roman" w:hAnsi="Times New Roman" w:cs="Times New Roman"/>
          <w:sz w:val="28"/>
          <w:szCs w:val="28"/>
        </w:rPr>
        <w:t>При подведении итогов реализации программы, проводится мониторинг учебно-воспитательного процесса: анализ результатов деятельности учащихся, устны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опросы, контрольные упражнения, тесты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для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оценки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уровня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ворческого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развития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личности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учащегося,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которы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роводятся три раза в год (входной контроль, промежуточный, итоговый).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Большо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значени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отводится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ематическим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и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итоговым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выставкам.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В конце обучения предусмотрена выставка творческих работ</w:t>
      </w:r>
      <w:r w:rsidRPr="003D1722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3D172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>проектов</w:t>
      </w:r>
      <w:r w:rsidRPr="003D1722">
        <w:rPr>
          <w:rFonts w:ascii="Times New Roman" w:hAnsi="Times New Roman" w:cs="Times New Roman"/>
          <w:sz w:val="28"/>
          <w:szCs w:val="28"/>
        </w:rPr>
        <w:t>,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а также </w:t>
      </w:r>
      <w:r w:rsidRPr="003D1722">
        <w:rPr>
          <w:rFonts w:ascii="Times New Roman" w:hAnsi="Times New Roman" w:cs="Times New Roman"/>
          <w:sz w:val="28"/>
          <w:szCs w:val="28"/>
        </w:rPr>
        <w:t>предусмотрено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роведени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круглого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стола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с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защит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ворческих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работ,</w:t>
      </w:r>
      <w:r w:rsidRPr="003D17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мини-проектов.</w:t>
      </w:r>
      <w:r w:rsidRPr="003D172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14:paraId="7FACEE8D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28489E8C" w14:textId="77777777" w:rsidR="00981CD5" w:rsidRPr="003D1722" w:rsidRDefault="00981CD5" w:rsidP="00042D74">
      <w:pPr>
        <w:pStyle w:val="a3"/>
        <w:numPr>
          <w:ilvl w:val="1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ценочные материалы</w:t>
      </w:r>
    </w:p>
    <w:p w14:paraId="04F71623" w14:textId="77777777" w:rsidR="00981CD5" w:rsidRPr="003D1722" w:rsidRDefault="00981CD5" w:rsidP="00981CD5">
      <w:pPr>
        <w:pStyle w:val="af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lastRenderedPageBreak/>
        <w:t>Выставка;</w:t>
      </w:r>
    </w:p>
    <w:p w14:paraId="1618F5D0" w14:textId="77777777" w:rsidR="00981CD5" w:rsidRPr="003D1722" w:rsidRDefault="00981CD5" w:rsidP="00981CD5">
      <w:pPr>
        <w:pStyle w:val="af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Презентация изделий;</w:t>
      </w:r>
    </w:p>
    <w:p w14:paraId="569AEFC6" w14:textId="77777777" w:rsidR="00981CD5" w:rsidRPr="003D1722" w:rsidRDefault="00981CD5" w:rsidP="00981CD5">
      <w:pPr>
        <w:pStyle w:val="af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Опросы;</w:t>
      </w:r>
    </w:p>
    <w:p w14:paraId="10ED5626" w14:textId="77777777" w:rsidR="00981CD5" w:rsidRPr="003D1722" w:rsidRDefault="00981CD5" w:rsidP="00981CD5">
      <w:pPr>
        <w:pStyle w:val="af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Анкетирование учащихся;</w:t>
      </w:r>
    </w:p>
    <w:p w14:paraId="7C0EB3C3" w14:textId="77777777" w:rsidR="00981CD5" w:rsidRPr="003D1722" w:rsidRDefault="00981CD5" w:rsidP="00981CD5">
      <w:pPr>
        <w:pStyle w:val="af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Коллективный анализ работ;</w:t>
      </w:r>
    </w:p>
    <w:p w14:paraId="5B133660" w14:textId="77777777" w:rsidR="00981CD5" w:rsidRPr="003D1722" w:rsidRDefault="00981CD5" w:rsidP="00981CD5">
      <w:pPr>
        <w:pStyle w:val="af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Самостоятельная работа.</w:t>
      </w:r>
    </w:p>
    <w:p w14:paraId="0B19E881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7BF9585A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Для проверки результативности программы применяются различные способы отслеживания результатов. </w:t>
      </w:r>
    </w:p>
    <w:p w14:paraId="27BF7D71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ходная диагностика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. На данном этапе оценивается общий уровень</w:t>
      </w:r>
    </w:p>
    <w:p w14:paraId="783C1E8E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знаний, умений и начальных компетенций обучающихся. Данная диагностика</w:t>
      </w:r>
    </w:p>
    <w:p w14:paraId="356D2ADE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яет установить исходные возможности каждого ребёнка, чтобы</w:t>
      </w:r>
    </w:p>
    <w:p w14:paraId="38125519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рационально организовать процесс обучения.</w:t>
      </w:r>
    </w:p>
    <w:p w14:paraId="325780BE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межуточная диагностика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водится после изучения основных тем,</w:t>
      </w:r>
    </w:p>
    <w:p w14:paraId="61F2B8A3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для оценки степени и качества усвоения обучающимися материала на</w:t>
      </w:r>
    </w:p>
    <w:p w14:paraId="37A22739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каждом этапе данной программы. Целью данной диагностики является</w:t>
      </w:r>
    </w:p>
    <w:p w14:paraId="62C77FA9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ценка успешности прохождения образовательного маршрута и дальнейшей</w:t>
      </w:r>
    </w:p>
    <w:p w14:paraId="1A795AF3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возможности корректировки методов и средств обучения.</w:t>
      </w:r>
    </w:p>
    <w:p w14:paraId="3CA2ECFA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Итоговая аттестация</w:t>
      </w:r>
      <w:r w:rsidRPr="003D1722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по завершении освоения программы, и позволяет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оценить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результативность работы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едагога.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В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конц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года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роводится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ворческий конкурс по уровню освоения материала (см. Формы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одведения итогов). Данный творческий конкурс формирует креативное и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ворческо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мышление, эмоциональное и эстетическое удоволь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722">
        <w:rPr>
          <w:rFonts w:ascii="Times New Roman" w:hAnsi="Times New Roman" w:cs="Times New Roman"/>
          <w:sz w:val="28"/>
          <w:szCs w:val="28"/>
        </w:rPr>
        <w:t>Творческие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конкурсы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роводятся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с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участием</w:t>
      </w:r>
      <w:r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Pr="003D17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редставителей)</w:t>
      </w:r>
      <w:r w:rsidRPr="003D17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несовершеннолетних учащихся.</w:t>
      </w:r>
    </w:p>
    <w:p w14:paraId="5169FE59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Кроме того, учитывается участие учащихся в социальных акциях, праздниках и мастер-классах, где учащиеся демонстрируют свое мастерство.</w:t>
      </w:r>
    </w:p>
    <w:p w14:paraId="6A4F79C4" w14:textId="3C540BFD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а предусматривает различные формы и методики отслеживания результатов: для текущего контроля используются проверочные задания, для проверки результатов по изучению всего программного обучения-участие в выставках </w:t>
      </w:r>
      <w:r w:rsidR="009D4C2E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и конкурсах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05FF4174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бщие критерии оценки уровней освоения программы: владение умениями и навыками по программе, активность, творческий рост и личные достижения, уровень воспитанности и культуры учащихся.</w:t>
      </w:r>
    </w:p>
    <w:p w14:paraId="2C7EAC2D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образовательных результатов</w:t>
      </w:r>
    </w:p>
    <w:p w14:paraId="129FF432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1D67DE55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оказатели критериев определяются тремя уровнями: 100%</w:t>
      </w:r>
    </w:p>
    <w:p w14:paraId="34C93740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сокий (В) – 10-8 балла; </w:t>
      </w:r>
    </w:p>
    <w:p w14:paraId="265959F5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ний (С) – 7-5 балла;</w:t>
      </w:r>
    </w:p>
    <w:p w14:paraId="4CDCDF53" w14:textId="77777777" w:rsidR="00981CD5" w:rsidRPr="003D1722" w:rsidRDefault="00981CD5" w:rsidP="00981CD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низкий (Н) – 4-1 балл.</w:t>
      </w:r>
    </w:p>
    <w:p w14:paraId="50704C64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1. Сформированность умений и навыков</w:t>
      </w:r>
    </w:p>
    <w:p w14:paraId="7F2F7EFA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: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5C27372D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балла): выполняет отдельные технические умения и навыки, умеет правильно использовать инструменты.</w:t>
      </w:r>
    </w:p>
    <w:p w14:paraId="677CAB03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): слабо сформированы технические умения, при использовании инструментов испытывает затруднения.</w:t>
      </w:r>
    </w:p>
    <w:p w14:paraId="34B980FC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2. Глубина и широта знаний по содержанию программы</w:t>
      </w:r>
    </w:p>
    <w:p w14:paraId="4B9616CB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57F53C04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5балла): имеет неполные знания по содержанию курса, оперирует специальными терминами, не использует дополнительную литературу.</w:t>
      </w:r>
    </w:p>
    <w:p w14:paraId="760C5039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): недостаточны знания по содержанию курса, знает отдельные определения.</w:t>
      </w:r>
    </w:p>
    <w:p w14:paraId="516E94B1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3. Позиция активности и устойчивого интереса к деятельности</w:t>
      </w:r>
    </w:p>
    <w:p w14:paraId="1A4B190E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проявляет активный интерес к деятельности, стремится к самостоятельной творческой активности.</w:t>
      </w:r>
    </w:p>
    <w:p w14:paraId="4E0CDDE4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5 балла):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5EA94952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): присутствует на занятиях, не активен, выполняет задания только по четким инструкциям и указаниям педагога.</w:t>
      </w:r>
    </w:p>
    <w:p w14:paraId="1F6EB24C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4. Разнообразие творческих достижений</w:t>
      </w:r>
    </w:p>
    <w:p w14:paraId="74BAC979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регулярно принимает участие в выставках, конкурсах, в масштабе района, города.</w:t>
      </w:r>
    </w:p>
    <w:p w14:paraId="3CD02C2E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5 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участвует в выставках внутри кружка, учреждения.</w:t>
      </w:r>
    </w:p>
    <w:p w14:paraId="193BB90E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а): редко участвует в конкурсах, соревнованиях, выставках внутри кружка.</w:t>
      </w:r>
    </w:p>
    <w:p w14:paraId="2337077C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5. Развитие познавательных способностей: воображения, памяти, речи.</w:t>
      </w:r>
    </w:p>
    <w:p w14:paraId="1126D8C5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: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вленные вопросы, обладает творческим воображением; у ребенка устойчивое внимание.</w:t>
      </w:r>
    </w:p>
    <w:p w14:paraId="1A56C44D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Средний </w:t>
      </w:r>
      <w:r w:rsidRPr="003D1722">
        <w:rPr>
          <w:rFonts w:ascii="Times New Roman" w:hAnsi="Times New Roman" w:cs="Times New Roman"/>
          <w:sz w:val="28"/>
          <w:szCs w:val="28"/>
        </w:rPr>
        <w:t>(7-5 балла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0DB5836F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Низкий </w:t>
      </w:r>
      <w:r w:rsidRPr="003D1722">
        <w:rPr>
          <w:rFonts w:ascii="Times New Roman" w:hAnsi="Times New Roman" w:cs="Times New Roman"/>
          <w:sz w:val="28"/>
          <w:szCs w:val="28"/>
        </w:rPr>
        <w:t>(4-1 балл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 не всегда может соотнести размер и форму, мелкая моторика рук развита слаба, воображение репродуктивное.</w:t>
      </w:r>
    </w:p>
    <w:p w14:paraId="077FFB6A" w14:textId="77777777" w:rsidR="00981CD5" w:rsidRPr="003D1722" w:rsidRDefault="00981CD5" w:rsidP="00981CD5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DCCCED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Перечень форм и методик диагностики</w:t>
      </w:r>
    </w:p>
    <w:p w14:paraId="58AE7B82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766"/>
      </w:tblGrid>
      <w:tr w:rsidR="00981CD5" w:rsidRPr="003D1722" w14:paraId="66EBB18B" w14:textId="77777777" w:rsidTr="00981CD5">
        <w:trPr>
          <w:trHeight w:val="3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1B2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казатель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F2A0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Формы</w:t>
            </w:r>
            <w:proofErr w:type="spellEnd"/>
            <w:r w:rsidRPr="003D17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D17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тоды</w:t>
            </w:r>
            <w:proofErr w:type="spellEnd"/>
            <w:r w:rsidRPr="003D17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иагностики</w:t>
            </w:r>
            <w:proofErr w:type="spellEnd"/>
          </w:p>
        </w:tc>
      </w:tr>
      <w:tr w:rsidR="00981CD5" w:rsidRPr="003D1722" w14:paraId="6E7467C0" w14:textId="77777777" w:rsidTr="00981CD5">
        <w:trPr>
          <w:trHeight w:val="153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7167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Сформированность знаний</w:t>
            </w:r>
          </w:p>
          <w:p w14:paraId="59F5751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Учащихся по «Начально-техническому моделированию» по разделам программы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1DD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Карта сформированности знаний,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й и навыков учащихся по разделам программы. </w:t>
            </w:r>
          </w:p>
          <w:p w14:paraId="0B76BDA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итоговой работы по разделу. Защита мини-проектов.</w:t>
            </w:r>
          </w:p>
          <w:p w14:paraId="6557A57C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Выставочные, итоговые работы.</w:t>
            </w:r>
          </w:p>
        </w:tc>
      </w:tr>
      <w:tr w:rsidR="00981CD5" w:rsidRPr="003D1722" w14:paraId="7C09C2A8" w14:textId="77777777" w:rsidTr="00981CD5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B9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ия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ворческой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ивност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DBB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, игр, упражнений.</w:t>
            </w:r>
          </w:p>
          <w:p w14:paraId="6FC5383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оригинальности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решения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задач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на воображение.</w:t>
            </w:r>
          </w:p>
        </w:tc>
      </w:tr>
      <w:tr w:rsidR="00981CD5" w:rsidRPr="003D1722" w14:paraId="200BC595" w14:textId="77777777" w:rsidTr="00981CD5">
        <w:trPr>
          <w:trHeight w:val="96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A7D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ия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ворческого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ображения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C798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етодика «Рисунок»</w:t>
            </w:r>
          </w:p>
          <w:p w14:paraId="25EE55F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етодика «Вербальная фантазия»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(речевое воображение);</w:t>
            </w:r>
          </w:p>
          <w:p w14:paraId="43654B6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ика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ульптура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981CD5" w:rsidRPr="003D1722" w14:paraId="05CAF25B" w14:textId="77777777" w:rsidTr="00981CD5">
        <w:trPr>
          <w:trHeight w:val="69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799F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Уровень адаптации к обучению в творческом 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A01A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етодика Рене Жиля.</w:t>
            </w:r>
          </w:p>
          <w:p w14:paraId="26AE3F9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особенностей учащихся.</w:t>
            </w:r>
          </w:p>
        </w:tc>
      </w:tr>
      <w:tr w:rsidR="00981CD5" w:rsidRPr="003D1722" w14:paraId="5005F12C" w14:textId="77777777" w:rsidTr="00981CD5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046C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14:paraId="4C672EB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умения, навыки работы в 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7B25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Наблюдения за межличностными отношениями в детском коллективе.</w:t>
            </w:r>
          </w:p>
          <w:p w14:paraId="6402871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ля определения уровня групповой сплоченности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Сишора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CD5" w:rsidRPr="003D1722" w14:paraId="7F2673CD" w14:textId="77777777" w:rsidTr="00981CD5">
        <w:trPr>
          <w:trHeight w:val="964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2011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нкой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торики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FF27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Наблюдение, аккуратность, самостоятельность при выполнении работ.</w:t>
            </w:r>
          </w:p>
          <w:p w14:paraId="4234D04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.И.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«Домик».</w:t>
            </w:r>
          </w:p>
        </w:tc>
      </w:tr>
      <w:tr w:rsidR="00981CD5" w:rsidRPr="003D1722" w14:paraId="1192F959" w14:textId="77777777" w:rsidTr="00981CD5">
        <w:trPr>
          <w:trHeight w:val="70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57B0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Уровень культуры труда и совершенствование</w:t>
            </w:r>
          </w:p>
          <w:p w14:paraId="7BBDA99C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рудовых навыко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BF5C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рабочего места, рациональным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м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ых</w:t>
            </w:r>
          </w:p>
          <w:p w14:paraId="2159EAD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ов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куратность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ения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ы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81CD5" w:rsidRPr="003D1722" w14:paraId="526BB28E" w14:textId="77777777" w:rsidTr="00981CD5">
        <w:trPr>
          <w:trHeight w:val="127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48A7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  <w:p w14:paraId="67F208B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удовлетворенности качеством</w:t>
            </w:r>
          </w:p>
          <w:p w14:paraId="4B44775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34D4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.</w:t>
            </w:r>
          </w:p>
          <w:p w14:paraId="3FD85C4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Анкета для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ей по оценке открытого                                                                    занятия</w:t>
            </w:r>
          </w:p>
          <w:p w14:paraId="6A58240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етодика изучения семьи.</w:t>
            </w:r>
          </w:p>
        </w:tc>
      </w:tr>
      <w:tr w:rsidR="00981CD5" w:rsidRPr="003D1722" w14:paraId="70C021C3" w14:textId="77777777" w:rsidTr="00981CD5">
        <w:trPr>
          <w:trHeight w:val="967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DD56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гностика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ня</w:t>
            </w:r>
            <w:proofErr w:type="spellEnd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1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спитанност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03513" w14:textId="247FD33C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методика </w:t>
            </w:r>
            <w:r w:rsidR="009D4C2E" w:rsidRPr="003D1722">
              <w:rPr>
                <w:rFonts w:ascii="Times New Roman" w:hAnsi="Times New Roman" w:cs="Times New Roman"/>
                <w:sz w:val="28"/>
                <w:szCs w:val="28"/>
              </w:rPr>
              <w:t>изучения уровней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2760C1EA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воспитанности обучающихся.</w:t>
            </w:r>
          </w:p>
          <w:p w14:paraId="45FC07B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етод наблюдения.</w:t>
            </w:r>
          </w:p>
        </w:tc>
      </w:tr>
    </w:tbl>
    <w:p w14:paraId="15DC1779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7D4A82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   В процессе обучения полученные результаты помогают в дальнейшем индивидуально подходить к учащимся и составлять личную программу работы для каждого занимающегося, работая вместе с ним в нужном направлении</w:t>
      </w:r>
    </w:p>
    <w:p w14:paraId="5CA036FD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6A78FB" w14:textId="77777777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iCs/>
          <w:sz w:val="28"/>
          <w:szCs w:val="28"/>
        </w:rPr>
        <w:t>Анкета для родителей.</w:t>
      </w:r>
    </w:p>
    <w:p w14:paraId="54AFEC54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0A46BA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iCs/>
          <w:sz w:val="28"/>
          <w:szCs w:val="28"/>
        </w:rPr>
        <w:t>Расскажите о своём ребёнке.</w:t>
      </w:r>
    </w:p>
    <w:p w14:paraId="31484335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 Фамилия, имя, отчество ребёнка_____________________________________________________</w:t>
      </w:r>
    </w:p>
    <w:p w14:paraId="3C4728FD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10FC387F" w14:textId="489EC648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С чем это </w:t>
      </w:r>
      <w:r w:rsidR="009D4C2E" w:rsidRPr="003D1722">
        <w:rPr>
          <w:rFonts w:ascii="Times New Roman" w:hAnsi="Times New Roman" w:cs="Times New Roman"/>
          <w:sz w:val="28"/>
          <w:szCs w:val="28"/>
        </w:rPr>
        <w:t>связано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71017A9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F6878B8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3.  После того, как ребёнок стал посещать школу, какие вы заметили изменения в его самочувствии, поведении?____________________________________________________</w:t>
      </w:r>
    </w:p>
    <w:p w14:paraId="65EC323D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15030B1" w14:textId="71C9F23B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4.  Как чувствует себя ребёнок после </w:t>
      </w:r>
      <w:r w:rsidR="009D4C2E" w:rsidRPr="003D1722">
        <w:rPr>
          <w:rFonts w:ascii="Times New Roman" w:hAnsi="Times New Roman" w:cs="Times New Roman"/>
          <w:sz w:val="28"/>
          <w:szCs w:val="28"/>
        </w:rPr>
        <w:t>школы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C68CAAB" w14:textId="404C413A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5.  Появилась ли потребность в дневном </w:t>
      </w:r>
      <w:r w:rsidR="009D4C2E" w:rsidRPr="003D1722">
        <w:rPr>
          <w:rFonts w:ascii="Times New Roman" w:hAnsi="Times New Roman" w:cs="Times New Roman"/>
          <w:sz w:val="28"/>
          <w:szCs w:val="28"/>
        </w:rPr>
        <w:t>сне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B33F032" w14:textId="5C2420CE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6.  Во сколько он ложится </w:t>
      </w:r>
      <w:r w:rsidR="009D4C2E" w:rsidRPr="003D1722">
        <w:rPr>
          <w:rFonts w:ascii="Times New Roman" w:hAnsi="Times New Roman" w:cs="Times New Roman"/>
          <w:sz w:val="28"/>
          <w:szCs w:val="28"/>
        </w:rPr>
        <w:t>спать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2925B32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7.  Какой у ребёнка сон? ____________________________________________________________________</w:t>
      </w:r>
    </w:p>
    <w:p w14:paraId="23C16D60" w14:textId="7E7A1DB9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8.  Готовит ли уроки </w:t>
      </w:r>
      <w:r w:rsidR="009D4C2E" w:rsidRPr="003D1722">
        <w:rPr>
          <w:rFonts w:ascii="Times New Roman" w:hAnsi="Times New Roman" w:cs="Times New Roman"/>
          <w:sz w:val="28"/>
          <w:szCs w:val="28"/>
        </w:rPr>
        <w:t>дома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4E8DB80B" w14:textId="366DA80D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lastRenderedPageBreak/>
        <w:t xml:space="preserve">9.  Делает уроки самостоятельно или с вашей </w:t>
      </w:r>
      <w:r w:rsidR="009D4C2E" w:rsidRPr="003D1722">
        <w:rPr>
          <w:rFonts w:ascii="Times New Roman" w:hAnsi="Times New Roman" w:cs="Times New Roman"/>
          <w:sz w:val="28"/>
          <w:szCs w:val="28"/>
        </w:rPr>
        <w:t>помощью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DDA525E" w14:textId="096F0ED5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0.  Какие предметы даются труднее всего? Как вы думаете </w:t>
      </w:r>
      <w:r w:rsidR="009D4C2E" w:rsidRPr="003D1722">
        <w:rPr>
          <w:rFonts w:ascii="Times New Roman" w:hAnsi="Times New Roman" w:cs="Times New Roman"/>
          <w:sz w:val="28"/>
          <w:szCs w:val="28"/>
        </w:rPr>
        <w:t>почему? _</w:t>
      </w:r>
      <w:r w:rsidRPr="003D1722">
        <w:rPr>
          <w:rFonts w:ascii="Times New Roman" w:hAnsi="Times New Roman" w:cs="Times New Roman"/>
          <w:sz w:val="28"/>
          <w:szCs w:val="28"/>
        </w:rPr>
        <w:t>____________</w:t>
      </w:r>
    </w:p>
    <w:p w14:paraId="2B96A7DB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DB24FE1" w14:textId="4DF8BF4F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1.  Сколько времени проводит ваш ребёнок у телевизора или </w:t>
      </w:r>
      <w:r w:rsidR="009D4C2E" w:rsidRPr="003D1722">
        <w:rPr>
          <w:rFonts w:ascii="Times New Roman" w:hAnsi="Times New Roman" w:cs="Times New Roman"/>
          <w:sz w:val="28"/>
          <w:szCs w:val="28"/>
        </w:rPr>
        <w:t>компьютера? _</w:t>
      </w:r>
      <w:r w:rsidRPr="003D1722">
        <w:rPr>
          <w:rFonts w:ascii="Times New Roman" w:hAnsi="Times New Roman" w:cs="Times New Roman"/>
          <w:sz w:val="28"/>
          <w:szCs w:val="28"/>
        </w:rPr>
        <w:t>_________</w:t>
      </w:r>
    </w:p>
    <w:p w14:paraId="4CAF43FA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7ACFB478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D4B59F4" w14:textId="4C963A99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3.  Какие дополнительные кружки и секции посещает ваш </w:t>
      </w:r>
      <w:r w:rsidR="009D4C2E" w:rsidRPr="003D1722">
        <w:rPr>
          <w:rFonts w:ascii="Times New Roman" w:hAnsi="Times New Roman" w:cs="Times New Roman"/>
          <w:sz w:val="28"/>
          <w:szCs w:val="28"/>
        </w:rPr>
        <w:t>ребёнок? _</w:t>
      </w:r>
      <w:r w:rsidRPr="003D1722">
        <w:rPr>
          <w:rFonts w:ascii="Times New Roman" w:hAnsi="Times New Roman" w:cs="Times New Roman"/>
          <w:sz w:val="28"/>
          <w:szCs w:val="28"/>
        </w:rPr>
        <w:t>_______</w:t>
      </w:r>
    </w:p>
    <w:p w14:paraId="1EC6B0F2" w14:textId="2E6F5966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4.  Какие творческие способности проявляет ваш </w:t>
      </w:r>
      <w:r w:rsidR="009D4C2E" w:rsidRPr="003D1722">
        <w:rPr>
          <w:rFonts w:ascii="Times New Roman" w:hAnsi="Times New Roman" w:cs="Times New Roman"/>
          <w:sz w:val="28"/>
          <w:szCs w:val="28"/>
        </w:rPr>
        <w:t>ребенок? _</w:t>
      </w:r>
      <w:r w:rsidRPr="003D1722">
        <w:rPr>
          <w:rFonts w:ascii="Times New Roman" w:hAnsi="Times New Roman" w:cs="Times New Roman"/>
          <w:sz w:val="28"/>
          <w:szCs w:val="28"/>
        </w:rPr>
        <w:t>___________________</w:t>
      </w:r>
    </w:p>
    <w:p w14:paraId="477EFC72" w14:textId="163FD936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5.  Собираясь в школу, ваш ребёнок самостоятельно собирает портфель, с вашей помощью или это исключительно ваша </w:t>
      </w:r>
      <w:r w:rsidR="009D4C2E" w:rsidRPr="003D1722">
        <w:rPr>
          <w:rFonts w:ascii="Times New Roman" w:hAnsi="Times New Roman" w:cs="Times New Roman"/>
          <w:sz w:val="28"/>
          <w:szCs w:val="28"/>
        </w:rPr>
        <w:t>забота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DA774A8" w14:textId="56B2F39E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6.  Вы интересуетесь в первую очередь успехами в учёбе, спорте, творчестве или событиями, происходящими в </w:t>
      </w:r>
      <w:r w:rsidR="009D4C2E" w:rsidRPr="003D1722">
        <w:rPr>
          <w:rFonts w:ascii="Times New Roman" w:hAnsi="Times New Roman" w:cs="Times New Roman"/>
          <w:sz w:val="28"/>
          <w:szCs w:val="28"/>
        </w:rPr>
        <w:t>школе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C3349AA" w14:textId="237CC0FF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7.  Как вы думаете, </w:t>
      </w:r>
      <w:r w:rsidR="009D4C2E" w:rsidRPr="003D1722">
        <w:rPr>
          <w:rFonts w:ascii="Times New Roman" w:hAnsi="Times New Roman" w:cs="Times New Roman"/>
          <w:sz w:val="28"/>
          <w:szCs w:val="28"/>
        </w:rPr>
        <w:t>необходимо ли</w:t>
      </w:r>
      <w:r w:rsidRPr="003D1722">
        <w:rPr>
          <w:rFonts w:ascii="Times New Roman" w:hAnsi="Times New Roman" w:cs="Times New Roman"/>
          <w:sz w:val="28"/>
          <w:szCs w:val="28"/>
        </w:rPr>
        <w:t xml:space="preserve"> вашему </w:t>
      </w:r>
      <w:r w:rsidR="009D4C2E" w:rsidRPr="003D1722">
        <w:rPr>
          <w:rFonts w:ascii="Times New Roman" w:hAnsi="Times New Roman" w:cs="Times New Roman"/>
          <w:sz w:val="28"/>
          <w:szCs w:val="28"/>
        </w:rPr>
        <w:t>ребенку посещать</w:t>
      </w:r>
      <w:r w:rsidRPr="003D1722">
        <w:rPr>
          <w:rFonts w:ascii="Times New Roman" w:hAnsi="Times New Roman" w:cs="Times New Roman"/>
          <w:sz w:val="28"/>
          <w:szCs w:val="28"/>
        </w:rPr>
        <w:t xml:space="preserve"> </w:t>
      </w:r>
      <w:r w:rsidR="009D4C2E" w:rsidRPr="003D1722">
        <w:rPr>
          <w:rFonts w:ascii="Times New Roman" w:hAnsi="Times New Roman" w:cs="Times New Roman"/>
          <w:sz w:val="28"/>
          <w:szCs w:val="28"/>
        </w:rPr>
        <w:t>дополнительные занятия</w:t>
      </w:r>
      <w:r w:rsidRPr="003D1722">
        <w:rPr>
          <w:rFonts w:ascii="Times New Roman" w:hAnsi="Times New Roman" w:cs="Times New Roman"/>
          <w:sz w:val="28"/>
          <w:szCs w:val="28"/>
        </w:rPr>
        <w:t xml:space="preserve"> (кружки, секции и т.п.</w:t>
      </w:r>
      <w:r w:rsidR="009D4C2E" w:rsidRPr="003D1722">
        <w:rPr>
          <w:rFonts w:ascii="Times New Roman" w:hAnsi="Times New Roman" w:cs="Times New Roman"/>
          <w:sz w:val="28"/>
          <w:szCs w:val="28"/>
        </w:rPr>
        <w:t>?)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69DE9AE" w14:textId="77777777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Анкета для учащегося.</w:t>
      </w:r>
    </w:p>
    <w:p w14:paraId="531A99C4" w14:textId="17F24028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. Как тебя зовут? Сколько тебе лет и где ты </w:t>
      </w:r>
      <w:r w:rsidR="009D4C2E" w:rsidRPr="003D1722">
        <w:rPr>
          <w:rFonts w:ascii="Times New Roman" w:hAnsi="Times New Roman" w:cs="Times New Roman"/>
          <w:sz w:val="28"/>
          <w:szCs w:val="28"/>
        </w:rPr>
        <w:t>живёшь? _</w:t>
      </w:r>
      <w:r w:rsidRPr="003D1722">
        <w:rPr>
          <w:rFonts w:ascii="Times New Roman" w:hAnsi="Times New Roman" w:cs="Times New Roman"/>
          <w:sz w:val="28"/>
          <w:szCs w:val="28"/>
        </w:rPr>
        <w:t>_________________</w:t>
      </w:r>
    </w:p>
    <w:p w14:paraId="3E89E113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A8C6CD2" w14:textId="477D4810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Какой предмет в школе самый любимый?  </w:t>
      </w:r>
      <w:r w:rsidR="009D4C2E" w:rsidRPr="003D1722">
        <w:rPr>
          <w:rFonts w:ascii="Times New Roman" w:hAnsi="Times New Roman" w:cs="Times New Roman"/>
          <w:sz w:val="28"/>
          <w:szCs w:val="28"/>
        </w:rPr>
        <w:t>Почему? _</w:t>
      </w:r>
      <w:r w:rsidRPr="003D1722">
        <w:rPr>
          <w:rFonts w:ascii="Times New Roman" w:hAnsi="Times New Roman" w:cs="Times New Roman"/>
          <w:sz w:val="28"/>
          <w:szCs w:val="28"/>
        </w:rPr>
        <w:t>_________________</w:t>
      </w:r>
    </w:p>
    <w:p w14:paraId="083782BE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49F6D51" w14:textId="5BE5D499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3. Посещаешь ли ты какой-нибудь кружок или секцию в своей </w:t>
      </w:r>
      <w:r w:rsidR="009D4C2E" w:rsidRPr="003D1722">
        <w:rPr>
          <w:rFonts w:ascii="Times New Roman" w:hAnsi="Times New Roman" w:cs="Times New Roman"/>
          <w:sz w:val="28"/>
          <w:szCs w:val="28"/>
        </w:rPr>
        <w:t>школе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0331A268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2302B6D" w14:textId="76186963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4. Увлекаешься ли ты каким-нибудь видом </w:t>
      </w:r>
      <w:r w:rsidR="009D4C2E" w:rsidRPr="003D1722">
        <w:rPr>
          <w:rFonts w:ascii="Times New Roman" w:hAnsi="Times New Roman" w:cs="Times New Roman"/>
          <w:sz w:val="28"/>
          <w:szCs w:val="28"/>
        </w:rPr>
        <w:t>творчества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FEBE8E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3E122C8" w14:textId="110A2EED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5.  Участвовал(а) ли в конкурсах по декоративно-прикладному </w:t>
      </w:r>
      <w:r w:rsidR="009D4C2E" w:rsidRPr="003D1722">
        <w:rPr>
          <w:rFonts w:ascii="Times New Roman" w:hAnsi="Times New Roman" w:cs="Times New Roman"/>
          <w:sz w:val="28"/>
          <w:szCs w:val="28"/>
        </w:rPr>
        <w:t>творчеству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2F001A4A" w14:textId="71977004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6. Твое </w:t>
      </w:r>
      <w:r w:rsidR="009D4C2E" w:rsidRPr="003D1722">
        <w:rPr>
          <w:rFonts w:ascii="Times New Roman" w:hAnsi="Times New Roman" w:cs="Times New Roman"/>
          <w:sz w:val="28"/>
          <w:szCs w:val="28"/>
        </w:rPr>
        <w:t>хобби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31FD553C" w14:textId="28CB9F11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7. С кем ты </w:t>
      </w:r>
      <w:r w:rsidR="009D4C2E" w:rsidRPr="003D1722">
        <w:rPr>
          <w:rFonts w:ascii="Times New Roman" w:hAnsi="Times New Roman" w:cs="Times New Roman"/>
          <w:sz w:val="28"/>
          <w:szCs w:val="28"/>
        </w:rPr>
        <w:t>дружишь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5EBBBC28" w14:textId="21B0F30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8. Какую одежду ты </w:t>
      </w:r>
      <w:r w:rsidR="009D4C2E" w:rsidRPr="003D1722">
        <w:rPr>
          <w:rFonts w:ascii="Times New Roman" w:hAnsi="Times New Roman" w:cs="Times New Roman"/>
          <w:sz w:val="28"/>
          <w:szCs w:val="28"/>
        </w:rPr>
        <w:t>предпочитаешь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32E30CE" w14:textId="464CA3B1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lastRenderedPageBreak/>
        <w:t>9. Любимая игра (не электронная!!!</w:t>
      </w:r>
      <w:r w:rsidR="009D4C2E" w:rsidRPr="003D1722">
        <w:rPr>
          <w:rFonts w:ascii="Times New Roman" w:hAnsi="Times New Roman" w:cs="Times New Roman"/>
          <w:sz w:val="28"/>
          <w:szCs w:val="28"/>
        </w:rPr>
        <w:t>)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E134CB6" w14:textId="598D91C6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0. Чем ты можешь быть интересен для </w:t>
      </w:r>
      <w:r w:rsidR="009D4C2E" w:rsidRPr="003D1722">
        <w:rPr>
          <w:rFonts w:ascii="Times New Roman" w:hAnsi="Times New Roman" w:cs="Times New Roman"/>
          <w:sz w:val="28"/>
          <w:szCs w:val="28"/>
        </w:rPr>
        <w:t>других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572E850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4472B30" w14:textId="766778CC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1. Какую книгу ты сейчас читаешь? Кто </w:t>
      </w:r>
      <w:r w:rsidR="009D4C2E" w:rsidRPr="003D1722">
        <w:rPr>
          <w:rFonts w:ascii="Times New Roman" w:hAnsi="Times New Roman" w:cs="Times New Roman"/>
          <w:sz w:val="28"/>
          <w:szCs w:val="28"/>
        </w:rPr>
        <w:t>автор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50C062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14:paraId="49F13150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2. Твой любимый герой книг, кинофильма?</w:t>
      </w:r>
    </w:p>
    <w:p w14:paraId="44FDAF5E" w14:textId="4EE3CFF6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4. Думал ли ты, кем хочешь стать, когда вырастешь? </w:t>
      </w:r>
      <w:r w:rsidR="009D4C2E" w:rsidRPr="003D1722">
        <w:rPr>
          <w:rFonts w:ascii="Times New Roman" w:hAnsi="Times New Roman" w:cs="Times New Roman"/>
          <w:sz w:val="28"/>
          <w:szCs w:val="28"/>
        </w:rPr>
        <w:t>Почему? _</w:t>
      </w:r>
      <w:r w:rsidRPr="003D1722">
        <w:rPr>
          <w:rFonts w:ascii="Times New Roman" w:hAnsi="Times New Roman" w:cs="Times New Roman"/>
          <w:sz w:val="28"/>
          <w:szCs w:val="28"/>
        </w:rPr>
        <w:t>________</w:t>
      </w:r>
    </w:p>
    <w:p w14:paraId="533D72CD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76A1183" w14:textId="0D76974A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5. Какую музыку ты любишь? Есть ли любимый исполнитель или </w:t>
      </w:r>
      <w:r w:rsidR="009D4C2E" w:rsidRPr="003D1722">
        <w:rPr>
          <w:rFonts w:ascii="Times New Roman" w:hAnsi="Times New Roman" w:cs="Times New Roman"/>
          <w:sz w:val="28"/>
          <w:szCs w:val="28"/>
        </w:rPr>
        <w:t>группа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3B2ED623" w14:textId="15584E0F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6. Что тебе НЕ нравится в твоем </w:t>
      </w:r>
      <w:r w:rsidR="009D4C2E" w:rsidRPr="003D1722">
        <w:rPr>
          <w:rFonts w:ascii="Times New Roman" w:hAnsi="Times New Roman" w:cs="Times New Roman"/>
          <w:sz w:val="28"/>
          <w:szCs w:val="28"/>
        </w:rPr>
        <w:t>характере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ED9C6D2" w14:textId="27AC1AAC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7. За что ты уважаешь других </w:t>
      </w:r>
      <w:r w:rsidR="009D4C2E" w:rsidRPr="003D1722">
        <w:rPr>
          <w:rFonts w:ascii="Times New Roman" w:hAnsi="Times New Roman" w:cs="Times New Roman"/>
          <w:sz w:val="28"/>
          <w:szCs w:val="28"/>
        </w:rPr>
        <w:t>людей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3AD326A" w14:textId="356C2F02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8. Чего ты боишься больше </w:t>
      </w:r>
      <w:r w:rsidR="009D4C2E" w:rsidRPr="003D1722">
        <w:rPr>
          <w:rFonts w:ascii="Times New Roman" w:hAnsi="Times New Roman" w:cs="Times New Roman"/>
          <w:sz w:val="28"/>
          <w:szCs w:val="28"/>
        </w:rPr>
        <w:t>всего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673FB54" w14:textId="61A66F99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9. Когда ты бываешь </w:t>
      </w:r>
      <w:r w:rsidR="009D4C2E" w:rsidRPr="003D1722">
        <w:rPr>
          <w:rFonts w:ascii="Times New Roman" w:hAnsi="Times New Roman" w:cs="Times New Roman"/>
          <w:sz w:val="28"/>
          <w:szCs w:val="28"/>
        </w:rPr>
        <w:t>счастлив? _</w:t>
      </w:r>
      <w:r w:rsidRPr="003D1722">
        <w:rPr>
          <w:rFonts w:ascii="Times New Roman" w:hAnsi="Times New Roman" w:cs="Times New Roman"/>
          <w:sz w:val="28"/>
          <w:szCs w:val="28"/>
        </w:rPr>
        <w:t>_______________________________ __</w:t>
      </w:r>
    </w:p>
    <w:p w14:paraId="1A7D91CC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 </w:t>
      </w:r>
    </w:p>
    <w:p w14:paraId="5E4EEF23" w14:textId="77777777" w:rsidR="00981CD5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 </w:t>
      </w:r>
    </w:p>
    <w:p w14:paraId="1538FC1E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стирование учащихся объединения, раздел «Работа с бумагой».</w:t>
      </w:r>
    </w:p>
    <w:p w14:paraId="462CBBAD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. </w:t>
      </w:r>
      <w:r w:rsidRPr="003D1722">
        <w:rPr>
          <w:rFonts w:ascii="Times New Roman" w:hAnsi="Times New Roman" w:cs="Times New Roman"/>
          <w:b/>
          <w:sz w:val="28"/>
          <w:szCs w:val="28"/>
        </w:rPr>
        <w:t>Выбери инструменты, используемые   при работе с бумагой:</w:t>
      </w:r>
    </w:p>
    <w:p w14:paraId="3D28BF34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. Ножницы;</w:t>
      </w:r>
    </w:p>
    <w:p w14:paraId="5F3C022F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.  игла;</w:t>
      </w:r>
    </w:p>
    <w:p w14:paraId="1C2CAC2E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. линейка;</w:t>
      </w:r>
    </w:p>
    <w:p w14:paraId="78D611C9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Г.  карандаш.</w:t>
      </w:r>
    </w:p>
    <w:p w14:paraId="47754B3F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14:paraId="79D49A35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2CD9CA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2.  Из чего изготавливают бумагу?</w:t>
      </w:r>
    </w:p>
    <w:p w14:paraId="0FAC0203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Из древесины</w:t>
      </w:r>
    </w:p>
    <w:p w14:paraId="54D5E8A8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Из металла</w:t>
      </w:r>
    </w:p>
    <w:p w14:paraId="2D4B5E62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) Из пластмассы</w:t>
      </w:r>
    </w:p>
    <w:p w14:paraId="3F7097EA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3. В какой стране впервые появилось искусство «оригами»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D80BC54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в Китае</w:t>
      </w:r>
    </w:p>
    <w:p w14:paraId="2EC5D7EE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в Японии</w:t>
      </w:r>
    </w:p>
    <w:p w14:paraId="76F99123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) в России</w:t>
      </w:r>
    </w:p>
    <w:p w14:paraId="5F41D716" w14:textId="77777777" w:rsidR="00981CD5" w:rsidRPr="003D1722" w:rsidRDefault="00981CD5" w:rsidP="00981CD5">
      <w:pPr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4.  Что означает тонкая основная линия в  «оригами»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BE54C11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контур заготовки</w:t>
      </w:r>
    </w:p>
    <w:p w14:paraId="26A429A7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линию сгиба</w:t>
      </w:r>
    </w:p>
    <w:p w14:paraId="02DEC0B7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Какие свойства бумаги ты знаешь?</w:t>
      </w:r>
    </w:p>
    <w:p w14:paraId="3693E62D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Хорошо рвётся</w:t>
      </w:r>
    </w:p>
    <w:p w14:paraId="62F220F1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Легко гладится</w:t>
      </w:r>
    </w:p>
    <w:p w14:paraId="7DE6B129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) Легко мнётся</w:t>
      </w:r>
    </w:p>
    <w:p w14:paraId="16277C84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г) Хорошо впитывает воду</w:t>
      </w:r>
    </w:p>
    <w:p w14:paraId="03E088EE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F1D60C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6. Обводить детали нужно карандашом?</w:t>
      </w:r>
    </w:p>
    <w:p w14:paraId="73AD5E0D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Да</w:t>
      </w:r>
    </w:p>
    <w:p w14:paraId="5CFE14CD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Нет</w:t>
      </w:r>
    </w:p>
    <w:p w14:paraId="1A70F4E3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6F57F7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7. </w:t>
      </w:r>
      <w:r w:rsidRPr="003D1722">
        <w:rPr>
          <w:rFonts w:ascii="Times New Roman" w:hAnsi="Times New Roman" w:cs="Times New Roman"/>
          <w:b/>
          <w:sz w:val="28"/>
          <w:szCs w:val="28"/>
        </w:rPr>
        <w:t>Для чего нужен шаблон?</w:t>
      </w:r>
    </w:p>
    <w:p w14:paraId="1C8EA514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Чтобы получить много одинаковых деталей;</w:t>
      </w:r>
    </w:p>
    <w:p w14:paraId="275FBDF8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Чтобы получить одну деталь.</w:t>
      </w:r>
    </w:p>
    <w:p w14:paraId="1F07946F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D628CA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8. </w:t>
      </w:r>
      <w:r w:rsidRPr="003D1722">
        <w:rPr>
          <w:rFonts w:ascii="Times New Roman" w:hAnsi="Times New Roman" w:cs="Times New Roman"/>
          <w:b/>
          <w:sz w:val="28"/>
          <w:szCs w:val="28"/>
        </w:rPr>
        <w:t>На какую сторону бумаги наносят клей?</w:t>
      </w:r>
    </w:p>
    <w:p w14:paraId="32E78548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Лицевую;</w:t>
      </w:r>
    </w:p>
    <w:p w14:paraId="76F0E1F6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Изнаночную.</w:t>
      </w:r>
    </w:p>
    <w:p w14:paraId="121998A9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02580B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9. </w:t>
      </w:r>
      <w:r w:rsidRPr="003D1722">
        <w:rPr>
          <w:rFonts w:ascii="Times New Roman" w:hAnsi="Times New Roman" w:cs="Times New Roman"/>
          <w:b/>
          <w:sz w:val="28"/>
          <w:szCs w:val="28"/>
        </w:rPr>
        <w:t>Какие виды разметки ты знаешь?</w:t>
      </w:r>
    </w:p>
    <w:p w14:paraId="23F8973B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По шаблону;</w:t>
      </w:r>
    </w:p>
    <w:p w14:paraId="12CE8861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Сгибанием;</w:t>
      </w:r>
    </w:p>
    <w:p w14:paraId="1852B1D4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3. Сжиманием</w:t>
      </w:r>
    </w:p>
    <w:p w14:paraId="377CDB85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FE5E6C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0. </w:t>
      </w:r>
      <w:r w:rsidRPr="003D1722">
        <w:rPr>
          <w:rFonts w:ascii="Times New Roman" w:hAnsi="Times New Roman" w:cs="Times New Roman"/>
          <w:b/>
          <w:sz w:val="28"/>
          <w:szCs w:val="28"/>
        </w:rPr>
        <w:t>Что нельзя делать при работе с ножницами?</w:t>
      </w:r>
    </w:p>
    <w:p w14:paraId="78793EA8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Держать ножницы острыми концами вниз;</w:t>
      </w:r>
    </w:p>
    <w:p w14:paraId="5E65A2AC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Оставлять их на столе с раскрытыми лезвиями;</w:t>
      </w:r>
    </w:p>
    <w:p w14:paraId="7C1E9332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3. Передавать их закрытыми кольцами вперед;</w:t>
      </w:r>
    </w:p>
    <w:p w14:paraId="3C01E8E3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4. Пальцы левой руки держать близко к лезвию;</w:t>
      </w:r>
    </w:p>
    <w:p w14:paraId="305032E5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5. Хранить ножницы после работы в футляр.</w:t>
      </w:r>
    </w:p>
    <w:p w14:paraId="0FBD3A49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6971B3BF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4A098D30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6B7A4C5E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D09B7F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Промежуточная аттестация по итогам работы, раздел «Плавающие модели».</w:t>
      </w:r>
    </w:p>
    <w:p w14:paraId="56EA3FF6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Какие вы знаете водные виды транспорта</w:t>
      </w:r>
      <w:r w:rsidRPr="003D1722">
        <w:rPr>
          <w:rFonts w:ascii="Times New Roman" w:hAnsi="Times New Roman" w:cs="Times New Roman"/>
          <w:b/>
          <w:sz w:val="28"/>
          <w:szCs w:val="28"/>
        </w:rPr>
        <w:t>?</w:t>
      </w:r>
    </w:p>
    <w:p w14:paraId="73A49EA0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Из каких частей состоит плот</w:t>
      </w:r>
      <w:r w:rsidRPr="003D1722">
        <w:rPr>
          <w:rFonts w:ascii="Times New Roman" w:hAnsi="Times New Roman" w:cs="Times New Roman"/>
          <w:b/>
          <w:sz w:val="28"/>
          <w:szCs w:val="28"/>
        </w:rPr>
        <w:t>?</w:t>
      </w:r>
    </w:p>
    <w:p w14:paraId="0D664D4D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3. С помощью чего управляется плот</w:t>
      </w:r>
      <w:r w:rsidRPr="003D1722">
        <w:rPr>
          <w:rFonts w:ascii="Times New Roman" w:hAnsi="Times New Roman" w:cs="Times New Roman"/>
          <w:b/>
          <w:sz w:val="28"/>
          <w:szCs w:val="28"/>
        </w:rPr>
        <w:t>?</w:t>
      </w:r>
    </w:p>
    <w:p w14:paraId="28B0291D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lastRenderedPageBreak/>
        <w:t>4. Из каких материалов можно изготовить плот</w:t>
      </w:r>
      <w:r w:rsidRPr="003D1722">
        <w:rPr>
          <w:rFonts w:ascii="Times New Roman" w:hAnsi="Times New Roman" w:cs="Times New Roman"/>
          <w:b/>
          <w:sz w:val="28"/>
          <w:szCs w:val="28"/>
        </w:rPr>
        <w:t>?</w:t>
      </w:r>
    </w:p>
    <w:p w14:paraId="09260279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5. Последовательность изготовления плота</w:t>
      </w:r>
      <w:r w:rsidRPr="003D1722">
        <w:rPr>
          <w:rFonts w:ascii="Times New Roman" w:hAnsi="Times New Roman" w:cs="Times New Roman"/>
          <w:b/>
          <w:sz w:val="28"/>
          <w:szCs w:val="28"/>
        </w:rPr>
        <w:t>.</w:t>
      </w:r>
    </w:p>
    <w:p w14:paraId="123993A2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6. Из каких частей состоит катамаран</w:t>
      </w:r>
      <w:r w:rsidRPr="003D1722">
        <w:rPr>
          <w:rFonts w:ascii="Times New Roman" w:hAnsi="Times New Roman" w:cs="Times New Roman"/>
          <w:b/>
          <w:sz w:val="28"/>
          <w:szCs w:val="28"/>
        </w:rPr>
        <w:t>?</w:t>
      </w:r>
    </w:p>
    <w:p w14:paraId="45E15FC1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7. Что приводит в действие катамаран</w:t>
      </w:r>
      <w:r w:rsidRPr="003D1722">
        <w:rPr>
          <w:rFonts w:ascii="Times New Roman" w:hAnsi="Times New Roman" w:cs="Times New Roman"/>
          <w:b/>
          <w:sz w:val="28"/>
          <w:szCs w:val="28"/>
        </w:rPr>
        <w:t>?</w:t>
      </w:r>
    </w:p>
    <w:p w14:paraId="722347E7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8. Какой способ работы с бумагой мы использовали при изготовление катамарана</w:t>
      </w:r>
      <w:r w:rsidRPr="003D1722">
        <w:rPr>
          <w:rFonts w:ascii="Times New Roman" w:hAnsi="Times New Roman" w:cs="Times New Roman"/>
          <w:b/>
          <w:sz w:val="28"/>
          <w:szCs w:val="28"/>
        </w:rPr>
        <w:t>?</w:t>
      </w:r>
    </w:p>
    <w:p w14:paraId="4E8A4C1F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9. Последовательность изготовления мачты катамарана</w:t>
      </w:r>
      <w:r w:rsidRPr="003D1722">
        <w:rPr>
          <w:rFonts w:ascii="Times New Roman" w:hAnsi="Times New Roman" w:cs="Times New Roman"/>
          <w:b/>
          <w:sz w:val="28"/>
          <w:szCs w:val="28"/>
        </w:rPr>
        <w:t>.</w:t>
      </w:r>
    </w:p>
    <w:p w14:paraId="2A972DFC" w14:textId="77777777" w:rsidR="00981CD5" w:rsidRPr="003D1722" w:rsidRDefault="00981CD5" w:rsidP="00981CD5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0. Последовательность изготовления основной части катамарана</w:t>
      </w:r>
      <w:r w:rsidRPr="003D1722">
        <w:rPr>
          <w:rFonts w:ascii="Times New Roman" w:hAnsi="Times New Roman" w:cs="Times New Roman"/>
          <w:b/>
          <w:sz w:val="28"/>
          <w:szCs w:val="28"/>
        </w:rPr>
        <w:t>.</w:t>
      </w:r>
    </w:p>
    <w:p w14:paraId="04CBE588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1D3142BD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05DA0635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182CE5EA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7D0080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88E96C" w14:textId="77777777" w:rsidR="00981CD5" w:rsidRDefault="00981CD5" w:rsidP="00981CD5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035FFC" w14:textId="77777777" w:rsidR="00B338D2" w:rsidRPr="003D1722" w:rsidRDefault="00B338D2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6F7881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7C7562" w14:textId="77777777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AC03BB" w14:textId="77777777" w:rsidR="00981CD5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  <w:sectPr w:rsidR="00981CD5" w:rsidSect="00981C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31EC95" w14:textId="45650635" w:rsidR="00981CD5" w:rsidRPr="003D1722" w:rsidRDefault="00981CD5" w:rsidP="00981CD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8F95C5" w14:textId="77777777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14:paraId="2E7197DC" w14:textId="505C70FF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учащихся объединения «Юный </w:t>
      </w:r>
      <w:r w:rsidR="00583E74">
        <w:rPr>
          <w:rFonts w:ascii="Times New Roman" w:hAnsi="Times New Roman" w:cs="Times New Roman"/>
          <w:sz w:val="28"/>
          <w:szCs w:val="28"/>
        </w:rPr>
        <w:t>техник</w:t>
      </w:r>
      <w:r w:rsidRPr="003D1722">
        <w:rPr>
          <w:rFonts w:ascii="Times New Roman" w:hAnsi="Times New Roman" w:cs="Times New Roman"/>
          <w:sz w:val="28"/>
          <w:szCs w:val="28"/>
        </w:rPr>
        <w:t>»</w:t>
      </w:r>
      <w:r w:rsidRPr="00114ED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114E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14ED3">
        <w:rPr>
          <w:rFonts w:ascii="Times New Roman" w:hAnsi="Times New Roman" w:cs="Times New Roman"/>
          <w:sz w:val="28"/>
          <w:szCs w:val="28"/>
        </w:rPr>
        <w:t>начально</w:t>
      </w:r>
      <w:r w:rsidR="00B338D2">
        <w:rPr>
          <w:rFonts w:ascii="Times New Roman" w:hAnsi="Times New Roman" w:cs="Times New Roman"/>
          <w:sz w:val="28"/>
          <w:szCs w:val="28"/>
        </w:rPr>
        <w:t>-техническое моделирование) 2024 – 2025</w:t>
      </w:r>
      <w:r w:rsidRPr="003D1722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pPr w:leftFromText="180" w:rightFromText="180" w:vertAnchor="text" w:horzAnchor="margin" w:tblpXSpec="center" w:tblpY="350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2102"/>
        <w:gridCol w:w="2040"/>
        <w:gridCol w:w="2477"/>
      </w:tblGrid>
      <w:tr w:rsidR="00981CD5" w:rsidRPr="003D1722" w14:paraId="17E1EA4F" w14:textId="77777777" w:rsidTr="00981CD5">
        <w:trPr>
          <w:trHeight w:val="918"/>
        </w:trPr>
        <w:tc>
          <w:tcPr>
            <w:tcW w:w="5430" w:type="dxa"/>
            <w:vMerge w:val="restart"/>
          </w:tcPr>
          <w:p w14:paraId="56DB9EF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E9E4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28BC0D1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F4E1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6A74030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7FA402B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520A3AD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6D813CA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11FFA82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981CD5" w:rsidRPr="003D1722" w14:paraId="76EB2833" w14:textId="77777777" w:rsidTr="00981CD5">
        <w:trPr>
          <w:trHeight w:val="226"/>
        </w:trPr>
        <w:tc>
          <w:tcPr>
            <w:tcW w:w="5430" w:type="dxa"/>
            <w:vMerge/>
          </w:tcPr>
          <w:p w14:paraId="50E696E4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3937798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03DFB9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04E8ED7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981CD5" w:rsidRPr="003D1722" w14:paraId="54339ECD" w14:textId="77777777" w:rsidTr="00981CD5">
        <w:trPr>
          <w:trHeight w:val="246"/>
        </w:trPr>
        <w:tc>
          <w:tcPr>
            <w:tcW w:w="12049" w:type="dxa"/>
            <w:gridSpan w:val="4"/>
          </w:tcPr>
          <w:p w14:paraId="3672264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I группа </w:t>
            </w:r>
          </w:p>
        </w:tc>
      </w:tr>
      <w:tr w:rsidR="00981CD5" w:rsidRPr="003D1722" w14:paraId="71E60C21" w14:textId="77777777" w:rsidTr="00981CD5">
        <w:trPr>
          <w:trHeight w:val="406"/>
        </w:trPr>
        <w:tc>
          <w:tcPr>
            <w:tcW w:w="5430" w:type="dxa"/>
          </w:tcPr>
          <w:p w14:paraId="5B6007F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0E1EABB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9AE06D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34490F8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4F74286A" w14:textId="77777777" w:rsidTr="00981CD5">
        <w:trPr>
          <w:trHeight w:val="406"/>
        </w:trPr>
        <w:tc>
          <w:tcPr>
            <w:tcW w:w="12049" w:type="dxa"/>
            <w:gridSpan w:val="4"/>
          </w:tcPr>
          <w:p w14:paraId="216C3684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981CD5" w:rsidRPr="003D1722" w14:paraId="752C8D20" w14:textId="77777777" w:rsidTr="00981CD5">
        <w:trPr>
          <w:trHeight w:val="406"/>
        </w:trPr>
        <w:tc>
          <w:tcPr>
            <w:tcW w:w="5430" w:type="dxa"/>
          </w:tcPr>
          <w:p w14:paraId="363F48C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34D7746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898534D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16C0954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061EFC64" w14:textId="77777777" w:rsidTr="00981CD5">
        <w:trPr>
          <w:trHeight w:val="336"/>
        </w:trPr>
        <w:tc>
          <w:tcPr>
            <w:tcW w:w="5430" w:type="dxa"/>
          </w:tcPr>
          <w:p w14:paraId="492F02E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2B8E4E2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D57FA0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0320385D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6DC52912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596D5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384B50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ADFF0C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1E5809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421AB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C7324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49F3A2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47999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9C411" w14:textId="77777777" w:rsidR="00981CD5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337FCB" w14:textId="77777777" w:rsidR="00981CD5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A4A64" w14:textId="77777777" w:rsidR="00981CD5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4A848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8B6B6" w14:textId="616F6186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  <w:sectPr w:rsidR="00981CD5" w:rsidRPr="003D1722" w:rsidSect="00981C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3D1722">
        <w:rPr>
          <w:rFonts w:ascii="Times New Roman" w:hAnsi="Times New Roman" w:cs="Times New Roman"/>
          <w:sz w:val="28"/>
          <w:szCs w:val="28"/>
        </w:rPr>
        <w:t xml:space="preserve">Руководитель объедин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Морозова Е</w:t>
      </w:r>
      <w:r w:rsidR="009D4C2E">
        <w:rPr>
          <w:rFonts w:ascii="Times New Roman" w:hAnsi="Times New Roman" w:cs="Times New Roman"/>
          <w:sz w:val="28"/>
          <w:szCs w:val="28"/>
        </w:rPr>
        <w:t>. М</w:t>
      </w:r>
    </w:p>
    <w:p w14:paraId="38EE8AD6" w14:textId="77777777" w:rsidR="00A442A7" w:rsidRDefault="00A442A7" w:rsidP="00981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32B6B" w14:textId="77777777" w:rsidR="00A442A7" w:rsidRDefault="00A442A7" w:rsidP="00981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50174" w14:textId="3250F3BB" w:rsidR="00981CD5" w:rsidRPr="005F3CCE" w:rsidRDefault="009D4C2E" w:rsidP="00981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</w:t>
      </w:r>
      <w:r w:rsidR="00981CD5" w:rsidRPr="003D1722">
        <w:rPr>
          <w:rFonts w:ascii="Times New Roman" w:hAnsi="Times New Roman" w:cs="Times New Roman"/>
          <w:b/>
          <w:sz w:val="28"/>
          <w:szCs w:val="28"/>
        </w:rPr>
        <w:t>таты промежуточной аттестации</w:t>
      </w:r>
      <w:r w:rsidR="00981CD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81C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1CD5">
        <w:rPr>
          <w:rFonts w:ascii="Times New Roman" w:hAnsi="Times New Roman" w:cs="Times New Roman"/>
          <w:b/>
          <w:sz w:val="28"/>
          <w:szCs w:val="28"/>
        </w:rPr>
        <w:t xml:space="preserve"> полугодие (за </w:t>
      </w:r>
      <w:r w:rsidR="00981C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81CD5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14:paraId="15B59C94" w14:textId="77777777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результативности теоретических и практических знаний, умений и навыков</w:t>
      </w:r>
    </w:p>
    <w:p w14:paraId="7344A0A5" w14:textId="00EF9199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учащихся объединения «Юный </w:t>
      </w:r>
      <w:r w:rsidR="009D4C2E">
        <w:rPr>
          <w:rFonts w:ascii="Times New Roman" w:hAnsi="Times New Roman" w:cs="Times New Roman"/>
          <w:sz w:val="28"/>
          <w:szCs w:val="28"/>
        </w:rPr>
        <w:t>техник</w:t>
      </w:r>
      <w:r w:rsidRPr="003D1722">
        <w:rPr>
          <w:rFonts w:ascii="Times New Roman" w:hAnsi="Times New Roman" w:cs="Times New Roman"/>
          <w:sz w:val="28"/>
          <w:szCs w:val="28"/>
        </w:rPr>
        <w:t xml:space="preserve">» </w:t>
      </w:r>
      <w:r w:rsidRPr="00114E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14ED3">
        <w:rPr>
          <w:rFonts w:ascii="Times New Roman" w:hAnsi="Times New Roman" w:cs="Times New Roman"/>
          <w:sz w:val="28"/>
          <w:szCs w:val="28"/>
        </w:rPr>
        <w:t xml:space="preserve">начально-техническое моделирование) </w:t>
      </w:r>
      <w:r w:rsidR="00B338D2">
        <w:rPr>
          <w:rFonts w:ascii="Times New Roman" w:hAnsi="Times New Roman" w:cs="Times New Roman"/>
          <w:sz w:val="28"/>
          <w:szCs w:val="28"/>
        </w:rPr>
        <w:t>за 2024 – 2025</w:t>
      </w:r>
      <w:r w:rsidRPr="003D172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981CD5" w:rsidRPr="003D1722" w14:paraId="0BAA9F75" w14:textId="77777777" w:rsidTr="00981CD5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D3B4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D5A5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723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FDEC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6C72405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72AC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3C681B8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00F6062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F1C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1785BFC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0119FC2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F7A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3D2B7DD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48875A9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в объединения (в % )</w:t>
            </w:r>
          </w:p>
        </w:tc>
      </w:tr>
      <w:tr w:rsidR="00981CD5" w:rsidRPr="003D1722" w14:paraId="358E5ABC" w14:textId="77777777" w:rsidTr="00981CD5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0E1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981CD5" w:rsidRPr="003D1722" w14:paraId="6641FF76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CDD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977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672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227A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DF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3F903A00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3B7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544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5C0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48B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7BF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981CD5" w:rsidRPr="003D1722" w14:paraId="7DECE1FE" w14:textId="77777777" w:rsidTr="00981CD5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DD3B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981CD5" w:rsidRPr="003D1722" w14:paraId="18ACD5C7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CB0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B76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D0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0C1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028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4BA9EA87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F9E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44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A8AC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892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7FA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7AF33CB9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8D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25F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4C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A81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9934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D876E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4F17B79" w14:textId="77777777" w:rsidR="00981CD5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ABC1B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Итого результат промежуточной аттес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(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) </w:t>
      </w:r>
      <w:r w:rsidRPr="003D1722">
        <w:rPr>
          <w:rFonts w:ascii="Times New Roman" w:hAnsi="Times New Roman" w:cs="Times New Roman"/>
          <w:sz w:val="28"/>
          <w:szCs w:val="28"/>
        </w:rPr>
        <w:t>по объединению   ……. %</w:t>
      </w:r>
    </w:p>
    <w:p w14:paraId="5FAF27E8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ACFCA" w14:textId="15AF88AF" w:rsidR="00981CD5" w:rsidRDefault="00981CD5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Руководитель объединения: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722">
        <w:rPr>
          <w:rFonts w:ascii="Times New Roman" w:hAnsi="Times New Roman" w:cs="Times New Roman"/>
          <w:sz w:val="28"/>
          <w:szCs w:val="28"/>
        </w:rPr>
        <w:t>___________________</w:t>
      </w:r>
      <w:r w:rsidRPr="003D1722">
        <w:rPr>
          <w:rFonts w:ascii="Times New Roman" w:hAnsi="Times New Roman" w:cs="Times New Roman"/>
          <w:bCs/>
          <w:sz w:val="28"/>
          <w:szCs w:val="28"/>
        </w:rPr>
        <w:t xml:space="preserve"> Морозова Е.М.</w:t>
      </w:r>
    </w:p>
    <w:p w14:paraId="0A1B6EE7" w14:textId="597A58C7" w:rsidR="009D4C2E" w:rsidRDefault="009D4C2E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5ACA15C" w14:textId="0AB722D0" w:rsidR="009D4C2E" w:rsidRDefault="009D4C2E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EBF379E" w14:textId="78C568C2" w:rsidR="009D4C2E" w:rsidRDefault="009D4C2E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50DBCD" w14:textId="610D3517" w:rsidR="009D4C2E" w:rsidRDefault="009D4C2E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2BAA997" w14:textId="77777777" w:rsidR="009D4C2E" w:rsidRPr="003D1722" w:rsidRDefault="009D4C2E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722506D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A74297C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0A8DAE9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2C780" w14:textId="77777777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  <w:r w:rsidRPr="003D1722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14:paraId="5F0C75CE" w14:textId="77777777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результативность теоретических и практических знаний, умений и навыков</w:t>
      </w:r>
    </w:p>
    <w:p w14:paraId="7C105240" w14:textId="47B573E8" w:rsidR="00981CD5" w:rsidRPr="003D1722" w:rsidRDefault="00981CD5" w:rsidP="00981C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учащихся объединения «Юный </w:t>
      </w:r>
      <w:r w:rsidR="009D4C2E">
        <w:rPr>
          <w:rFonts w:ascii="Times New Roman" w:hAnsi="Times New Roman" w:cs="Times New Roman"/>
          <w:sz w:val="28"/>
          <w:szCs w:val="28"/>
        </w:rPr>
        <w:t>техник</w:t>
      </w:r>
      <w:r w:rsidRPr="003D1722">
        <w:rPr>
          <w:rFonts w:ascii="Times New Roman" w:hAnsi="Times New Roman" w:cs="Times New Roman"/>
          <w:sz w:val="28"/>
          <w:szCs w:val="28"/>
        </w:rPr>
        <w:t xml:space="preserve">» </w:t>
      </w:r>
      <w:r w:rsidRPr="00114E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14ED3">
        <w:rPr>
          <w:rFonts w:ascii="Times New Roman" w:hAnsi="Times New Roman" w:cs="Times New Roman"/>
          <w:sz w:val="28"/>
          <w:szCs w:val="28"/>
        </w:rPr>
        <w:t xml:space="preserve">начально-техническое моделирование) </w:t>
      </w:r>
      <w:r w:rsidR="00B338D2">
        <w:rPr>
          <w:rFonts w:ascii="Times New Roman" w:hAnsi="Times New Roman" w:cs="Times New Roman"/>
          <w:sz w:val="28"/>
          <w:szCs w:val="28"/>
        </w:rPr>
        <w:t>за 2024 – 2025</w:t>
      </w:r>
      <w:r w:rsidRPr="003D172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981CD5" w:rsidRPr="003D1722" w14:paraId="4C9CE701" w14:textId="77777777" w:rsidTr="00981CD5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491A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13AF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063A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8C4E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0CF67FA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EF5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580C009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5F7F9EF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11B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706F7FB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0083533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69D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5CCDC28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5CABF9D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в объединения (в % )</w:t>
            </w:r>
          </w:p>
        </w:tc>
      </w:tr>
      <w:tr w:rsidR="00981CD5" w:rsidRPr="003D1722" w14:paraId="318772B7" w14:textId="77777777" w:rsidTr="00981CD5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DDCA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981CD5" w:rsidRPr="003D1722" w14:paraId="67B37B4E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9246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5F52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A91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1BE5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E4C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011051E8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4C34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642C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BA6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14FC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C72A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981CD5" w:rsidRPr="003D1722" w14:paraId="554D5391" w14:textId="77777777" w:rsidTr="00981CD5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D4D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981CD5" w:rsidRPr="003D1722" w14:paraId="6287984F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BDD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A49E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0E2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BB7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95E7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3CE078D7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864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080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2F7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F5F8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DE80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981CD5" w:rsidRPr="003D1722" w14:paraId="3DA016BE" w14:textId="77777777" w:rsidTr="00981CD5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AD9F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6B41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62D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F3B3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D299" w14:textId="77777777" w:rsidR="00981CD5" w:rsidRPr="003D1722" w:rsidRDefault="00981CD5" w:rsidP="00981C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544B9" w14:textId="77777777" w:rsidR="00981CD5" w:rsidRDefault="00981CD5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67A54E9" w14:textId="77777777" w:rsidR="00981CD5" w:rsidRDefault="00981CD5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E18311A" w14:textId="77777777" w:rsidR="00981CD5" w:rsidRDefault="00981CD5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120B712" w14:textId="77777777" w:rsidR="00981CD5" w:rsidRPr="003D1722" w:rsidRDefault="00981CD5" w:rsidP="00981C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Руководитель объединения: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1722">
        <w:rPr>
          <w:rFonts w:ascii="Times New Roman" w:hAnsi="Times New Roman" w:cs="Times New Roman"/>
          <w:sz w:val="28"/>
          <w:szCs w:val="28"/>
        </w:rPr>
        <w:t>___________________</w:t>
      </w:r>
      <w:r w:rsidRPr="003D1722">
        <w:rPr>
          <w:rFonts w:ascii="Times New Roman" w:hAnsi="Times New Roman" w:cs="Times New Roman"/>
          <w:bCs/>
          <w:sz w:val="28"/>
          <w:szCs w:val="28"/>
        </w:rPr>
        <w:t xml:space="preserve"> Морозова Е.М.</w:t>
      </w:r>
    </w:p>
    <w:p w14:paraId="4F1BF47F" w14:textId="77777777" w:rsidR="00981CD5" w:rsidRDefault="00981CD5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E7F867F" w14:textId="26C9BB1C" w:rsidR="00981CD5" w:rsidRDefault="00981CD5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6382EDB" w14:textId="1CC58396" w:rsidR="00981CD5" w:rsidRDefault="00981CD5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55D18E" w14:textId="77777777" w:rsidR="00A442A7" w:rsidRDefault="00A442A7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E15119A" w14:textId="77777777" w:rsidR="009D4C2E" w:rsidRPr="009D4C2E" w:rsidRDefault="009D4C2E" w:rsidP="009D4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C2E">
        <w:rPr>
          <w:rFonts w:ascii="Times New Roman" w:hAnsi="Times New Roman" w:cs="Times New Roman"/>
          <w:sz w:val="28"/>
          <w:szCs w:val="28"/>
        </w:rPr>
        <w:t>Общая таблица «Мониторинг образовательного и воспитательного уровня учащихся объединения</w:t>
      </w:r>
    </w:p>
    <w:p w14:paraId="6E2DCD54" w14:textId="3ACC9B38" w:rsidR="00981CD5" w:rsidRPr="00231973" w:rsidRDefault="009D4C2E" w:rsidP="009D4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C2E">
        <w:rPr>
          <w:rFonts w:ascii="Times New Roman" w:hAnsi="Times New Roman" w:cs="Times New Roman"/>
          <w:sz w:val="28"/>
          <w:szCs w:val="28"/>
        </w:rPr>
        <w:t xml:space="preserve">«Юный 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Pr="009D4C2E">
        <w:rPr>
          <w:rFonts w:ascii="Times New Roman" w:hAnsi="Times New Roman" w:cs="Times New Roman"/>
          <w:sz w:val="28"/>
          <w:szCs w:val="28"/>
        </w:rPr>
        <w:t>» (начально-техническое моделирование)</w:t>
      </w:r>
    </w:p>
    <w:tbl>
      <w:tblPr>
        <w:tblpPr w:leftFromText="180" w:rightFromText="180" w:vertAnchor="page" w:horzAnchor="margin" w:tblpY="2011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981CD5" w:rsidRPr="0089575A" w14:paraId="1494AE83" w14:textId="77777777" w:rsidTr="00981CD5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D78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B79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392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DDF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288A8F1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бще учебные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FC5F2B9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7FDA6DC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ганизационно-волевые</w:t>
            </w:r>
          </w:p>
          <w:p w14:paraId="78F6FEF0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69F4628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иентационные</w:t>
            </w:r>
          </w:p>
          <w:p w14:paraId="175347DF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0F8F998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8C3648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797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81CD5" w:rsidRPr="0089575A" w14:paraId="28004AAF" w14:textId="77777777" w:rsidTr="00981CD5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2FA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6AD2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69E08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9650A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025E11D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839DD05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EE0C73C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048080A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66926CC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B023EAB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02B1730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0256A06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6613CFF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B6DF427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43C5D1F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ACD7043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65899E0" w14:textId="77777777" w:rsidR="00981CD5" w:rsidRPr="0089575A" w:rsidRDefault="00981CD5" w:rsidP="00981C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F08E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D5" w:rsidRPr="0089575A" w14:paraId="748013C4" w14:textId="77777777" w:rsidTr="00981CD5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FE9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A4D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87A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EC7A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D69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DC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D28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785F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C3A2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FA3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5C7D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CF1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C8F7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FD4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ADA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0B6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3B4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536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CD5" w:rsidRPr="0089575A" w14:paraId="3EBF5409" w14:textId="77777777" w:rsidTr="00981C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D85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  <w:p w14:paraId="7841E950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7F6" w14:textId="77777777" w:rsidR="00981CD5" w:rsidRPr="0089575A" w:rsidRDefault="00981CD5" w:rsidP="00981CD5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2A0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7D3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0FC03C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D4E648A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373B217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883D96C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538DF7F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1E2EE1F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9D5CCB6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1B5DD4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6EB543A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D0AF01E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7AA6779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F5045C0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590CAD0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556" w14:textId="77777777" w:rsidR="00981CD5" w:rsidRPr="0089575A" w:rsidRDefault="00981CD5" w:rsidP="00981CD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8,46</w:t>
            </w:r>
          </w:p>
        </w:tc>
      </w:tr>
      <w:tr w:rsidR="00981CD5" w:rsidRPr="001D01B4" w14:paraId="5FBDE04A" w14:textId="77777777" w:rsidTr="00981C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768" w14:textId="77777777" w:rsidR="00981CD5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  <w:p w14:paraId="3C13FE54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56B" w14:textId="77777777" w:rsidR="00981CD5" w:rsidRPr="001D01B4" w:rsidRDefault="00981CD5" w:rsidP="00981CD5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FF6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E08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9A158E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439AA99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3528A65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0942439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E3E8F3F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0A5D59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5ABE3AB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E49E3C6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3B3F5CE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9E98F44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029FCB9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5D0F097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BAAB138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378" w14:textId="77777777" w:rsidR="00981CD5" w:rsidRPr="001D01B4" w:rsidRDefault="00981CD5" w:rsidP="00981CD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</w:tr>
    </w:tbl>
    <w:p w14:paraId="12524DBA" w14:textId="77777777" w:rsidR="00981CD5" w:rsidRPr="003D1722" w:rsidRDefault="00981CD5" w:rsidP="00981CD5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981CD5" w:rsidRPr="003D1722" w:rsidSect="00981CD5">
          <w:footerReference w:type="default" r:id="rId9"/>
          <w:pgSz w:w="16840" w:h="11910" w:orient="landscape"/>
          <w:pgMar w:top="227" w:right="1038" w:bottom="238" w:left="1259" w:header="708" w:footer="708" w:gutter="0"/>
          <w:cols w:space="708"/>
          <w:docGrid w:linePitch="360"/>
        </w:sectPr>
      </w:pPr>
    </w:p>
    <w:p w14:paraId="4B90F2C8" w14:textId="03DA38FA" w:rsidR="00981CD5" w:rsidRPr="00FD3930" w:rsidRDefault="00981CD5" w:rsidP="00981CD5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 </w:t>
      </w:r>
      <w:r w:rsidRPr="00FD3930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14:paraId="12BECF75" w14:textId="5F760C05" w:rsidR="00981CD5" w:rsidRPr="00A35648" w:rsidRDefault="00E2415A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нная д</w:t>
      </w:r>
      <w:r w:rsidR="00981CD5" w:rsidRPr="00A35648">
        <w:rPr>
          <w:rFonts w:ascii="Times New Roman" w:eastAsia="Times New Roman" w:hAnsi="Times New Roman" w:cs="Times New Roman"/>
          <w:sz w:val="28"/>
          <w:szCs w:val="28"/>
        </w:rPr>
        <w:t>ополнительная общеобразовательная общеразвивающая программа «Юный техник» предусматривает проведение комбинированных занятий, которые состоят из теоретической и практической частей. При проведении занятий используют различные формы обучения: практическая работы, беседы, конкурсы, игры, викторины.</w:t>
      </w:r>
    </w:p>
    <w:p w14:paraId="3D296517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приёмы и методы теории решения изобретательских задач во время занятий, направлены на развитие критического мышления и логики. </w:t>
      </w:r>
    </w:p>
    <w:p w14:paraId="7817F5EC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использование: демонстрационного материала (презентация), конструкторов, а также раздаточного материала и наглядных пособий.</w:t>
      </w:r>
    </w:p>
    <w:p w14:paraId="4A426561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актической работы осуществляется как под руководством педагога, так и самостоятельно.</w:t>
      </w:r>
    </w:p>
    <w:p w14:paraId="703823CF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На основе анализа текущих результатах образовательной деятельности, педагог организует обратную связь со всеми обучающимися, что позволяет своевременно корректировать образовательные подходы в направлении углубления дифференциации и индивидуализации.</w:t>
      </w:r>
    </w:p>
    <w:p w14:paraId="34C2B9C8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Формы и методы обучения.</w:t>
      </w:r>
    </w:p>
    <w:p w14:paraId="2D5DF19E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В организации обучения используются современные образовательные</w:t>
      </w:r>
    </w:p>
    <w:p w14:paraId="080B0A93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технологии:</w:t>
      </w:r>
    </w:p>
    <w:p w14:paraId="2AA16A84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1 Информационно-коммуникативные технологии;</w:t>
      </w:r>
    </w:p>
    <w:p w14:paraId="0D801DE0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2 Игровые технологии;</w:t>
      </w:r>
    </w:p>
    <w:p w14:paraId="0706DEA3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3 Интерактивные формы и методы обучения.</w:t>
      </w:r>
    </w:p>
    <w:p w14:paraId="2D97D8E6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В процессе обучения предусматриваются следующие формы учебных</w:t>
      </w:r>
    </w:p>
    <w:p w14:paraId="3568C68C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занятий:</w:t>
      </w:r>
    </w:p>
    <w:p w14:paraId="0F95BE48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занятие (сочетающее в себе объяснение и</w:t>
      </w:r>
    </w:p>
    <w:p w14:paraId="7EB18653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);</w:t>
      </w:r>
    </w:p>
    <w:p w14:paraId="7B7B2ADD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Беседа;</w:t>
      </w:r>
    </w:p>
    <w:p w14:paraId="3F286549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;</w:t>
      </w:r>
    </w:p>
    <w:p w14:paraId="0BC264E2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Дискуссия;</w:t>
      </w:r>
    </w:p>
    <w:p w14:paraId="3BA4F0E4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упражнение под руководством педагога направленное на</w:t>
      </w:r>
    </w:p>
    <w:p w14:paraId="41BA3CE9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закрепление определённых навыков;</w:t>
      </w:r>
    </w:p>
    <w:p w14:paraId="20BF8792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Учебная игра.</w:t>
      </w:r>
    </w:p>
    <w:p w14:paraId="6EC0A61B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й деятельности: работа в парах,</w:t>
      </w:r>
    </w:p>
    <w:p w14:paraId="6FB1513E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групповая работа, индивидуальная работа, игры и викторины, решение</w:t>
      </w:r>
    </w:p>
    <w:p w14:paraId="0086A60C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проблемных ситуаций, интерактивные методы.</w:t>
      </w:r>
    </w:p>
    <w:p w14:paraId="489CCAD6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Занятия включают в себя теоретическую часть и практическую</w:t>
      </w:r>
    </w:p>
    <w:p w14:paraId="421E6197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деятельность обучающихся. Теоретическая часть даётся в форме бесед с</w:t>
      </w:r>
    </w:p>
    <w:p w14:paraId="2292A7BD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ом иллюстрационного материала (с использованием презентационного оборудования).</w:t>
      </w:r>
    </w:p>
    <w:p w14:paraId="6F39B4E1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Формы занятий выбираются с учётом возрастных и психологических</w:t>
      </w:r>
    </w:p>
    <w:p w14:paraId="13DD16EC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особенностей обучающихся и изучаемой темы программы.</w:t>
      </w:r>
    </w:p>
    <w:p w14:paraId="23C526E4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Учебный процесс предусматривает следующие формы обучения:</w:t>
      </w:r>
    </w:p>
    <w:p w14:paraId="5D71B36C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Коллективную, позволяющую развивать в детях чувство</w:t>
      </w:r>
    </w:p>
    <w:p w14:paraId="6DFD11B8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ответственности, сопереживания, подчинения своих интересов общей цели (учебные занятия и воспитательные мероприятия);</w:t>
      </w:r>
    </w:p>
    <w:p w14:paraId="209DB7BB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Групповую, помогающую детям при реализации своих</w:t>
      </w:r>
    </w:p>
    <w:p w14:paraId="5D9E4C63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возможностей (учебные занятия, воспитательные мероприятия);</w:t>
      </w:r>
    </w:p>
    <w:p w14:paraId="1CE5486F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, позволяющую осуществлять индивидуальный</w:t>
      </w:r>
    </w:p>
    <w:p w14:paraId="23189554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подход к ребёнку (учебные занятия и консультации).</w:t>
      </w:r>
    </w:p>
    <w:p w14:paraId="01258A8A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Совместное творчество обучающихся разных возрастов имеет</w:t>
      </w:r>
    </w:p>
    <w:p w14:paraId="18408D80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большое значение при формировании у детей устойчивых эмоциональных</w:t>
      </w:r>
    </w:p>
    <w:p w14:paraId="7F813845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связей, устраняет трудности в общении.</w:t>
      </w:r>
    </w:p>
    <w:p w14:paraId="1B58B36E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Методы воспитательной работы с детьми.</w:t>
      </w:r>
    </w:p>
    <w:p w14:paraId="34E844AD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Методы формирования познания: убеждение, инструктаж, рассказ,</w:t>
      </w:r>
    </w:p>
    <w:p w14:paraId="4D9F5FC9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лекция, этическая беседа, внушение, объяснение, разъяснение, пример,</w:t>
      </w:r>
    </w:p>
    <w:p w14:paraId="762A9209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диспут;</w:t>
      </w:r>
    </w:p>
    <w:p w14:paraId="5A315250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Методы организации деятельности и формирования опыта</w:t>
      </w:r>
    </w:p>
    <w:p w14:paraId="312FA865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поведения: упражнение – поручение, педагогическое требование,</w:t>
      </w:r>
    </w:p>
    <w:p w14:paraId="0C5C02A9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общественное мнение, воспитательные ситуации;</w:t>
      </w:r>
    </w:p>
    <w:p w14:paraId="40DECA50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A35648">
        <w:rPr>
          <w:rFonts w:ascii="Times New Roman" w:eastAsia="Times New Roman" w:hAnsi="Times New Roman" w:cs="Times New Roman"/>
          <w:sz w:val="28"/>
          <w:szCs w:val="28"/>
        </w:rPr>
        <w:t xml:space="preserve"> Методы стимулирования: мотивация – соревнование, поощрение.</w:t>
      </w:r>
    </w:p>
    <w:p w14:paraId="3E042C64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учебного процесса является учебное</w:t>
      </w:r>
    </w:p>
    <w:p w14:paraId="4127BD30" w14:textId="77777777" w:rsidR="00981CD5" w:rsidRPr="00A35648" w:rsidRDefault="00981CD5" w:rsidP="00981CD5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35648">
        <w:rPr>
          <w:rFonts w:ascii="Times New Roman" w:eastAsia="Times New Roman" w:hAnsi="Times New Roman" w:cs="Times New Roman"/>
          <w:sz w:val="28"/>
          <w:szCs w:val="28"/>
        </w:rPr>
        <w:t>занятие.</w:t>
      </w:r>
    </w:p>
    <w:p w14:paraId="2C91B181" w14:textId="77777777" w:rsidR="00981CD5" w:rsidRDefault="00981CD5" w:rsidP="00981C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C537E3F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горитм учебного занятия:</w:t>
      </w:r>
    </w:p>
    <w:p w14:paraId="5A1F35AA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1. Орг. момент. (1 мин.)</w:t>
      </w:r>
    </w:p>
    <w:p w14:paraId="7A5AA17B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2. Актуализация знаний учащихся. Мотивирующее начало. (2 мин.)</w:t>
      </w:r>
    </w:p>
    <w:p w14:paraId="01F1ED04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вторение пройденного. (10 мин.) </w:t>
      </w:r>
    </w:p>
    <w:p w14:paraId="391E5359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4. Изучение нового материала. (10 мин.)</w:t>
      </w:r>
    </w:p>
    <w:p w14:paraId="5B704D35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5. Практическая работа. (20 мин.)</w:t>
      </w:r>
    </w:p>
    <w:p w14:paraId="7E4ECCDB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6. Подведение итогов. (2 мин.)</w:t>
      </w:r>
    </w:p>
    <w:p w14:paraId="3015EF43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7. Домашнее задание (1 мин.)</w:t>
      </w:r>
    </w:p>
    <w:p w14:paraId="5488A100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9557AA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дактические материалы:</w:t>
      </w:r>
    </w:p>
    <w:p w14:paraId="3450E65B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идео материал и фотоматериал </w:t>
      </w:r>
    </w:p>
    <w:p w14:paraId="1EA2037B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•</w:t>
      </w: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зработка педагога для обеспечения образовательной программы (планы, конспекты);</w:t>
      </w:r>
    </w:p>
    <w:p w14:paraId="486C5808" w14:textId="77777777" w:rsidR="00981CD5" w:rsidRPr="00A35648" w:rsidRDefault="00981CD5" w:rsidP="00981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A356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атериалы по диагностике (анкеты, диагностические карты, вопросники)- диагностические материалы развития детей.</w:t>
      </w:r>
    </w:p>
    <w:p w14:paraId="1A3BB973" w14:textId="77777777" w:rsidR="00B338D2" w:rsidRDefault="00B338D2" w:rsidP="00981CD5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5FA9357" w14:textId="77777777" w:rsidR="00FE6C2A" w:rsidRDefault="00FE6C2A" w:rsidP="00E2415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58F9D5D" w14:textId="77777777" w:rsidR="00FE6C2A" w:rsidRDefault="00FE6C2A" w:rsidP="00FE6C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6 Список литературы</w:t>
      </w:r>
    </w:p>
    <w:p w14:paraId="5194F4DE" w14:textId="77777777" w:rsidR="00FE6C2A" w:rsidRDefault="00FE6C2A" w:rsidP="00FE6C2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для педагога.</w:t>
      </w:r>
    </w:p>
    <w:p w14:paraId="5A82BAB2" w14:textId="77777777" w:rsidR="00FE6C2A" w:rsidRDefault="00FE6C2A" w:rsidP="00FE6C2A">
      <w:pPr>
        <w:pStyle w:val="a3"/>
        <w:numPr>
          <w:ilvl w:val="0"/>
          <w:numId w:val="7"/>
        </w:numPr>
        <w:spacing w:after="0"/>
        <w:ind w:right="-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авлева А.П. «Начально-техническое моделирование», Москва, «Просвещение» 1982 г. с 158 </w:t>
      </w:r>
    </w:p>
    <w:p w14:paraId="64411488" w14:textId="77777777" w:rsidR="00FE6C2A" w:rsidRDefault="00FE6C2A" w:rsidP="00FE6C2A">
      <w:pPr>
        <w:pStyle w:val="a3"/>
        <w:numPr>
          <w:ilvl w:val="0"/>
          <w:numId w:val="7"/>
        </w:numPr>
        <w:spacing w:after="0"/>
        <w:ind w:right="-7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а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М. Знакомим малышей с техникой. М.: Просвещение, 2008.  128 с.</w:t>
      </w:r>
    </w:p>
    <w:p w14:paraId="2FBD8564" w14:textId="77777777" w:rsidR="00FE6C2A" w:rsidRDefault="00FE6C2A" w:rsidP="00FE6C2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ич А. «Развитие технического творчества младших школьников», Москва, «Просвещение» 1990 г. с 108</w:t>
      </w:r>
    </w:p>
    <w:p w14:paraId="14B31AF5" w14:textId="77777777" w:rsidR="00FE6C2A" w:rsidRDefault="00FE6C2A" w:rsidP="00FE6C2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ру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 «Умные руки», Москва 2006 г. с 79</w:t>
      </w:r>
    </w:p>
    <w:p w14:paraId="361DE360" w14:textId="77777777" w:rsidR="00FE6C2A" w:rsidRDefault="00FE6C2A" w:rsidP="00FE6C2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нциклопедический словарь юного техника», Москва 1983 г. с 468</w:t>
      </w:r>
    </w:p>
    <w:p w14:paraId="33A8A075" w14:textId="77777777" w:rsidR="00FE6C2A" w:rsidRDefault="00FE6C2A" w:rsidP="00FE6C2A">
      <w:pPr>
        <w:spacing w:after="0"/>
        <w:ind w:left="720" w:right="-7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208663" w14:textId="77777777" w:rsidR="00FE6C2A" w:rsidRDefault="00FE6C2A" w:rsidP="00FE6C2A">
      <w:pPr>
        <w:spacing w:after="0"/>
        <w:ind w:right="-7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 для учащихся.</w:t>
      </w:r>
    </w:p>
    <w:p w14:paraId="65D074A8" w14:textId="77777777" w:rsidR="00FE6C2A" w:rsidRDefault="00FE6C2A" w:rsidP="00FE6C2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А. А. Основы робототехники. М.: Форум, 2012. с 222</w:t>
      </w:r>
    </w:p>
    <w:p w14:paraId="09183211" w14:textId="77777777" w:rsidR="00FE6C2A" w:rsidRDefault="00FE6C2A" w:rsidP="00FE6C2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аров И. М. , Ю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ч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бототехника. История и перспективы - М.: Наука, МАИ, 2003. с 346</w:t>
      </w:r>
    </w:p>
    <w:p w14:paraId="00457246" w14:textId="77777777" w:rsidR="00FE6C2A" w:rsidRDefault="00FE6C2A" w:rsidP="00FE6C2A">
      <w:pPr>
        <w:pStyle w:val="a3"/>
        <w:numPr>
          <w:ilvl w:val="0"/>
          <w:numId w:val="8"/>
        </w:numPr>
        <w:spacing w:after="0"/>
        <w:ind w:right="-7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Л. А. Детское творческое конструирование. М.: Издательский  Дом Карапуз, 2014.  240 с.</w:t>
      </w:r>
    </w:p>
    <w:p w14:paraId="033D8E79" w14:textId="77777777" w:rsidR="00FE6C2A" w:rsidRDefault="00FE6C2A" w:rsidP="00FE6C2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евич Е. И. Основы робототехники (+ CD-ROM) - М.: БХВ-Петербург, 2010. с 252</w:t>
      </w:r>
    </w:p>
    <w:p w14:paraId="6B8F5D6C" w14:textId="77777777" w:rsidR="00FE6C2A" w:rsidRDefault="00FE6C2A" w:rsidP="00FE6C2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 С. А. Робототехника для детей и родителей. - Л.: Наука, 2013. с 319</w:t>
      </w:r>
    </w:p>
    <w:p w14:paraId="75FFD98D" w14:textId="77777777" w:rsidR="00FE6C2A" w:rsidRDefault="00FE6C2A" w:rsidP="00FE6C2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ценков В.С. Твой первый квадрокоптер: теория и практика.  2002. </w:t>
      </w:r>
      <w:r>
        <w:rPr>
          <w:rFonts w:ascii="Times New Roman" w:eastAsia="Times New Roman" w:hAnsi="Times New Roman" w:cs="Times New Roman"/>
          <w:sz w:val="28"/>
          <w:szCs w:val="28"/>
        </w:rPr>
        <w:t>с 275</w:t>
      </w:r>
    </w:p>
    <w:p w14:paraId="7349F4C6" w14:textId="77777777" w:rsidR="00FE6C2A" w:rsidRDefault="00FE6C2A" w:rsidP="00FE6C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рнет ресурсы: </w:t>
      </w:r>
    </w:p>
    <w:p w14:paraId="77404830" w14:textId="77777777" w:rsidR="00FE6C2A" w:rsidRDefault="00FE6C2A" w:rsidP="00FE6C2A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781E47CE" w14:textId="77777777" w:rsidR="00FE6C2A" w:rsidRDefault="00FE6C2A" w:rsidP="00FE6C2A">
      <w:pPr>
        <w:pStyle w:val="a3"/>
        <w:numPr>
          <w:ilvl w:val="0"/>
          <w:numId w:val="9"/>
        </w:numPr>
        <w:spacing w:after="0"/>
        <w:ind w:left="36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bookmarkStart w:id="6" w:name="_Hlk153291177"/>
      <w:r>
        <w:rPr>
          <w:rFonts w:ascii="Times New Roman" w:hAnsi="Times New Roman" w:cs="Times New Roman"/>
          <w:sz w:val="28"/>
          <w:szCs w:val="28"/>
        </w:rPr>
        <w:t xml:space="preserve">Модульное оригами для начинающих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alegri.ru/rukodelie/origami/modulnoe-origami/modulnoe-origami-dlja-nachinayuschih.html</w:t>
      </w:r>
    </w:p>
    <w:p w14:paraId="3CB5991B" w14:textId="77777777" w:rsidR="00FE6C2A" w:rsidRDefault="00FE6C2A" w:rsidP="00FE6C2A">
      <w:pPr>
        <w:pStyle w:val="af"/>
        <w:numPr>
          <w:ilvl w:val="0"/>
          <w:numId w:val="9"/>
        </w:num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бумажных самолетиков – 21 штука!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www.tavika.ru/2012/04/21.html</w:t>
        </w:r>
      </w:hyperlink>
    </w:p>
    <w:p w14:paraId="1DBF709C" w14:textId="77777777" w:rsidR="00FE6C2A" w:rsidRDefault="00FE6C2A" w:rsidP="00FE6C2A">
      <w:pPr>
        <w:pStyle w:val="af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 из бумаги  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zvetnoe.ru/club/poleznye-stati/modeli-iz-bumagi/</w:t>
        </w:r>
      </w:hyperlink>
    </w:p>
    <w:p w14:paraId="544FD54E" w14:textId="77777777" w:rsidR="00FE6C2A" w:rsidRDefault="00FE6C2A" w:rsidP="00FE6C2A">
      <w:pPr>
        <w:pStyle w:val="a3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:</w:t>
      </w:r>
      <w:r>
        <w:rPr>
          <w:sz w:val="28"/>
          <w:szCs w:val="28"/>
        </w:rPr>
        <w:t xml:space="preserve">  </w:t>
      </w:r>
      <w:hyperlink r:id="rId1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infourok.ru/konstruirovanie-iz-bumagi-metodicheskoe-posobie-k-programme-hudozhestvennyj-trud-v-studii-gumanitarno-esteticheskogo-vospitaniya-609117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B6F9DD" w14:textId="77777777" w:rsidR="00FE6C2A" w:rsidRDefault="00FE6C2A" w:rsidP="00FE6C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hyperlink r:id="rId13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https://nsportal.ru/detskiy-sad/raznoe/2019/03/11/konsultatsiya-dlya-  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dagogov-konstruirovanie-iz-bumagi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9C55AC" w14:textId="77777777" w:rsidR="00FE6C2A" w:rsidRDefault="00FE6C2A" w:rsidP="00FE6C2A">
      <w:pPr>
        <w:pStyle w:val="af"/>
        <w:numPr>
          <w:ilvl w:val="0"/>
          <w:numId w:val="9"/>
        </w:numPr>
        <w:ind w:left="360"/>
        <w:rPr>
          <w:rStyle w:val="a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ер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хема бумажного моделирования. </w:t>
      </w:r>
      <w:hyperlink r:id="rId14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plate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delki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z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magi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tona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perkraft</w:t>
        </w:r>
        <w:proofErr w:type="spellEnd"/>
        <w:r w:rsidRPr="00FE6C2A">
          <w:rPr>
            <w:rStyle w:val="a6"/>
            <w:rFonts w:ascii="Times New Roman" w:hAnsi="Times New Roman" w:cs="Times New Roman"/>
            <w:sz w:val="28"/>
            <w:szCs w:val="28"/>
          </w:rPr>
          <w:t xml:space="preserve">/ </w:t>
        </w:r>
      </w:hyperlink>
    </w:p>
    <w:p w14:paraId="338F7EC7" w14:textId="77777777" w:rsidR="00FE6C2A" w:rsidRDefault="00FE6C2A" w:rsidP="00FE6C2A">
      <w:pPr>
        <w:pStyle w:val="af"/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перкраф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«Поделки своими руками » оригами и поделки из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F6339" w14:textId="77777777" w:rsidR="00FE6C2A" w:rsidRDefault="00FE6C2A" w:rsidP="00FE6C2A">
      <w:pPr>
        <w:pStyle w:val="af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saychata.ru/say/podelka_5982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3A8E4DC3" w14:textId="77777777" w:rsidR="00FE6C2A" w:rsidRDefault="00FE6C2A" w:rsidP="00FE6C2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ов А. «Игрушки из бумаги» 2006-2023. Енот из бумаги - Бумажные игрушки</w:t>
      </w:r>
      <w:r>
        <w:rPr>
          <w:rFonts w:ascii="Verdana" w:hAnsi="Verdana"/>
          <w:color w:val="000000"/>
          <w:sz w:val="28"/>
          <w:szCs w:val="28"/>
          <w:shd w:val="clear" w:color="auto" w:fill="F8F8F8"/>
        </w:rPr>
        <w:t xml:space="preserve"> </w:t>
      </w:r>
      <w:hyperlink r:id="rId1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madeinpaperland.ru/toys.html?name=enot</w:t>
        </w:r>
      </w:hyperlink>
    </w:p>
    <w:bookmarkEnd w:id="6"/>
    <w:p w14:paraId="0049F355" w14:textId="77777777" w:rsidR="00FE6C2A" w:rsidRDefault="00FE6C2A" w:rsidP="00FE6C2A">
      <w:pPr>
        <w:pStyle w:val="af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008ADEA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5804C007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947A27C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5C3155FF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BBD0781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DD5C0F8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C58D385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6B75E99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3B4DFCA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CF9F172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BB06A92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79F539CE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FB77AB6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CEB8117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01C43B8E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02D7526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AF42659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702EA8A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75EC9EB9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192234F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E614A2B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5671D80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FE39516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8DB41D0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E7893B8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62C7B470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262082D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5E077DF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136FF243" w14:textId="57551A0A" w:rsidR="00FE6C2A" w:rsidRDefault="00FE6C2A" w:rsidP="00A442A7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76D4C939" w14:textId="77777777" w:rsidR="00A442A7" w:rsidRDefault="00A442A7" w:rsidP="00A442A7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8ADA438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881D4CE" w14:textId="77777777" w:rsidR="00FE6C2A" w:rsidRDefault="00FE6C2A" w:rsidP="00FE6C2A">
      <w:pPr>
        <w:pStyle w:val="af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7CDC238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BA0C0F2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1117059E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3B3F420F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4D6141E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23CE6E22" w14:textId="77777777" w:rsidR="00FE6C2A" w:rsidRDefault="00FE6C2A" w:rsidP="00FE6C2A">
      <w:pPr>
        <w:pStyle w:val="af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4163E0C6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B2DE47" w14:textId="77777777" w:rsidR="00FE6C2A" w:rsidRDefault="00FE6C2A" w:rsidP="00FE6C2A">
      <w:pPr>
        <w:pStyle w:val="af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C06152B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1067087D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5BBD4C3F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0822E68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3DF19FA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C93D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1C861CA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 «Умелец» в возрасте 6-12 лет. </w:t>
      </w:r>
    </w:p>
    <w:p w14:paraId="6004FC84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3A583E5A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65CD9D6" w14:textId="77777777" w:rsidR="00FE6C2A" w:rsidRDefault="00FE6C2A" w:rsidP="00FE6C2A">
      <w:pPr>
        <w:pStyle w:val="a3"/>
        <w:numPr>
          <w:ilvl w:val="0"/>
          <w:numId w:val="11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131DCA1A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EF560" w14:textId="77777777" w:rsidR="00FE6C2A" w:rsidRDefault="00FE6C2A" w:rsidP="00FE6C2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1C784AFB" w14:textId="77777777" w:rsidR="00FE6C2A" w:rsidRDefault="00FE6C2A" w:rsidP="00FE6C2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4DE13043" w14:textId="77777777" w:rsidR="00FE6C2A" w:rsidRDefault="00FE6C2A" w:rsidP="00FE6C2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коммуникативную и социальную компетентности; </w:t>
      </w:r>
    </w:p>
    <w:p w14:paraId="53055334" w14:textId="77777777" w:rsidR="00FE6C2A" w:rsidRDefault="00FE6C2A" w:rsidP="00FE6C2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0E55DC11" w14:textId="77777777" w:rsidR="00FE6C2A" w:rsidRDefault="00FE6C2A" w:rsidP="00FE6C2A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0EE83A6A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5BDDC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23219A75" w14:textId="77777777" w:rsidR="00FE6C2A" w:rsidRDefault="00FE6C2A" w:rsidP="00FE6C2A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5B2F45F5" w14:textId="77777777" w:rsidR="00FE6C2A" w:rsidRDefault="00FE6C2A" w:rsidP="00FE6C2A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3F9B9E79" w14:textId="77777777" w:rsidR="00FE6C2A" w:rsidRDefault="00FE6C2A" w:rsidP="00FE6C2A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501B52F6" w14:textId="77777777" w:rsidR="00FE6C2A" w:rsidRDefault="00FE6C2A" w:rsidP="00FE6C2A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434A7A63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B460BB2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693B7C6F" w14:textId="77777777" w:rsidR="00FE6C2A" w:rsidRDefault="00FE6C2A" w:rsidP="00FE6C2A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2A21A72F" w14:textId="77777777" w:rsidR="00FE6C2A" w:rsidRDefault="00FE6C2A" w:rsidP="00FE6C2A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68178F63" w14:textId="77777777" w:rsidR="00FE6C2A" w:rsidRDefault="00FE6C2A" w:rsidP="00FE6C2A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6AE4B695" w14:textId="77777777" w:rsidR="00FE6C2A" w:rsidRDefault="00FE6C2A" w:rsidP="00FE6C2A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633D685D" w14:textId="77777777" w:rsidR="00FE6C2A" w:rsidRDefault="00FE6C2A" w:rsidP="00FE6C2A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45D9A9E7" w14:textId="77777777" w:rsidR="00FE6C2A" w:rsidRDefault="00FE6C2A" w:rsidP="00FE6C2A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4A57CEE5" w14:textId="77777777" w:rsidR="00FE6C2A" w:rsidRDefault="00FE6C2A" w:rsidP="00FE6C2A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25A90813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956B" w14:textId="77777777" w:rsidR="00FE6C2A" w:rsidRDefault="00FE6C2A" w:rsidP="00FE6C2A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181C25E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FE6C2A" w14:paraId="7C178B73" w14:textId="77777777" w:rsidTr="00FE6C2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5F3D2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C772EA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28905A9E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1308C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E039D5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FE6C2A" w14:paraId="5B1FB717" w14:textId="77777777" w:rsidTr="00FE6C2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DAA59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-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CDDA3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о взаимоотношениях со взрослыми и сверстниками.</w:t>
            </w:r>
          </w:p>
        </w:tc>
      </w:tr>
      <w:tr w:rsidR="00FE6C2A" w14:paraId="602F3583" w14:textId="77777777" w:rsidTr="00FE6C2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FD760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воспитание - это систематическое воспитательное воздействие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67EE6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FE6C2A" w14:paraId="33748A16" w14:textId="77777777" w:rsidTr="00FE6C2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4DB61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C439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FE6C2A" w14:paraId="0422CEC8" w14:textId="77777777" w:rsidTr="00FE6C2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23D7E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DD9E6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D1F33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FE6C2A" w14:paraId="28C286BC" w14:textId="77777777" w:rsidTr="00FE6C2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8DAC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ED01B" w14:textId="77777777" w:rsidR="00FE6C2A" w:rsidRDefault="00FE6C2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49B7959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1A927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2BF30FF7" w14:textId="77777777" w:rsidR="00FE6C2A" w:rsidRDefault="00FE6C2A" w:rsidP="00FE6C2A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ознания обучающихся;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6B8458F" w14:textId="77777777" w:rsidR="00FE6C2A" w:rsidRDefault="00FE6C2A" w:rsidP="00FE6C2A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065135BA" w14:textId="77777777" w:rsidR="00FE6C2A" w:rsidRDefault="00FE6C2A" w:rsidP="00FE6C2A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486CB94" w14:textId="77777777" w:rsidR="00FE6C2A" w:rsidRDefault="00FE6C2A" w:rsidP="00FE6C2A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23CD0A4" w14:textId="77777777" w:rsidR="00FE6C2A" w:rsidRDefault="00FE6C2A" w:rsidP="00FE6C2A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21D28BA" w14:textId="77777777" w:rsidR="00FE6C2A" w:rsidRDefault="00FE6C2A" w:rsidP="00FE6C2A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3B038DE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27990" w14:textId="77777777" w:rsidR="00FE6C2A" w:rsidRDefault="00FE6C2A" w:rsidP="00FE6C2A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6A7E45C7" w14:textId="77777777" w:rsidR="00FE6C2A" w:rsidRDefault="00FE6C2A" w:rsidP="00FE6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0947D38A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238B0C5B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5D3E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3287671"/>
      <w:r>
        <w:rPr>
          <w:rFonts w:ascii="Times New Roman" w:hAnsi="Times New Roman" w:cs="Times New Roman"/>
          <w:b/>
          <w:bCs/>
          <w:sz w:val="28"/>
          <w:szCs w:val="28"/>
        </w:rPr>
        <w:t>Модуль 1.  «Учебное заня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E29E4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. Занятие рассматривается как источник поддержки и развития интереса к познанию и творчеству. </w:t>
      </w:r>
    </w:p>
    <w:p w14:paraId="3419F0C9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62372A81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79668EBF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6E7F2733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1F0FCC6F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2905F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технической направленности «Умелец»; </w:t>
      </w:r>
    </w:p>
    <w:p w14:paraId="15096262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24100339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15586F56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7CB3F09C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27D9F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2C39F46F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46631E97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95FA5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0DF72026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5C991829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7840CC3C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68E816DA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технической направленности «Умелец»; </w:t>
      </w:r>
    </w:p>
    <w:p w14:paraId="2AC1892E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5DB87756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08C6FEFA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5308367" w14:textId="77777777" w:rsidR="00FE6C2A" w:rsidRDefault="00FE6C2A" w:rsidP="00FE6C2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Экскур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DE44E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189C4EAB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3F82B0CA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3C517D7" w14:textId="77777777" w:rsidR="00FE6C2A" w:rsidRDefault="00FE6C2A" w:rsidP="00FE6C2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«Соревнования» </w:t>
      </w:r>
    </w:p>
    <w:p w14:paraId="0B306083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59F3270E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602E1708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63366AAA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39A6F704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555F2693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E57B23D" w14:textId="77777777" w:rsidR="00FE6C2A" w:rsidRDefault="00FE6C2A" w:rsidP="00FE6C2A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455DAA06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3550762E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6AD29FEB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групповом уров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DF914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23592DBD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2F3C6B5A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3BEF1E4F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5F6A8288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141E8056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712E306A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14045629" w14:textId="77777777" w:rsidR="00FE6C2A" w:rsidRDefault="00FE6C2A" w:rsidP="00FE6C2A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056A1BEB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2BDC29D" w14:textId="77777777" w:rsidR="00FE6C2A" w:rsidRDefault="00FE6C2A" w:rsidP="00FE6C2A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54DFDC5F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2B161276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08CF0C9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0A21C609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4CB6F2F4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21935083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2B846B36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1211C43F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4EA25F41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462D2D8F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4E39A4D5" w14:textId="77777777" w:rsidR="00FE6C2A" w:rsidRDefault="00FE6C2A" w:rsidP="00FE6C2A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14757013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78594391" w14:textId="77777777" w:rsidR="00FE6C2A" w:rsidRDefault="00FE6C2A" w:rsidP="00FE6C2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21A7F" w14:textId="77777777" w:rsidR="00FE6C2A" w:rsidRDefault="00FE6C2A" w:rsidP="00FE6C2A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013F47B1" w14:textId="77777777" w:rsidR="00FE6C2A" w:rsidRDefault="00FE6C2A" w:rsidP="00FE6C2A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73AE04B3" w14:textId="77777777" w:rsidR="00FE6C2A" w:rsidRDefault="00FE6C2A" w:rsidP="00FE6C2A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7"/>
    <w:p w14:paraId="75F73818" w14:textId="77777777" w:rsidR="00FE6C2A" w:rsidRDefault="00FE6C2A" w:rsidP="00FE6C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2FD9D8" w14:textId="77777777" w:rsidR="00FE6C2A" w:rsidRDefault="00FE6C2A" w:rsidP="00FE6C2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4EC50750" w14:textId="77777777" w:rsidR="00FE6C2A" w:rsidRDefault="00FE6C2A" w:rsidP="00FE6C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динения «Умелец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чально-техническое моделирование)</w:t>
      </w:r>
    </w:p>
    <w:p w14:paraId="77B66BB7" w14:textId="77777777" w:rsidR="00FE6C2A" w:rsidRDefault="00FE6C2A" w:rsidP="00FE6C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Морозова Елена Михайловна</w:t>
      </w:r>
    </w:p>
    <w:p w14:paraId="2C4F3BA6" w14:textId="77777777" w:rsidR="00FE6C2A" w:rsidRDefault="00FE6C2A" w:rsidP="00FE6C2A">
      <w:pPr>
        <w:ind w:left="360"/>
        <w:jc w:val="both"/>
        <w:rPr>
          <w:rFonts w:ascii="Calibri" w:hAnsi="Calibri" w:cs="Calibri"/>
          <w:color w:val="FF0000"/>
          <w:sz w:val="28"/>
          <w:szCs w:val="28"/>
        </w:rPr>
      </w:pPr>
    </w:p>
    <w:p w14:paraId="76B025FE" w14:textId="77777777" w:rsidR="00FE6C2A" w:rsidRDefault="00FE6C2A" w:rsidP="00FE6C2A">
      <w:pPr>
        <w:spacing w:after="0"/>
        <w:rPr>
          <w:sz w:val="28"/>
          <w:szCs w:val="28"/>
        </w:rPr>
        <w:sectPr w:rsidR="00FE6C2A">
          <w:pgSz w:w="11906" w:h="16838"/>
          <w:pgMar w:top="1134" w:right="850" w:bottom="1134" w:left="1701" w:header="708" w:footer="708" w:gutter="0"/>
          <w:cols w:space="720"/>
        </w:sectPr>
      </w:pPr>
    </w:p>
    <w:p w14:paraId="5EAE878B" w14:textId="45380F09" w:rsidR="00FE6C2A" w:rsidRDefault="00FE6C2A" w:rsidP="00FE6C2A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 воспитательной  работы  на  2024    – 2025 уч. год в объединении</w:t>
      </w:r>
    </w:p>
    <w:p w14:paraId="6892CC84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054"/>
        <w:gridCol w:w="9882"/>
        <w:gridCol w:w="1598"/>
        <w:gridCol w:w="1401"/>
        <w:gridCol w:w="1093"/>
      </w:tblGrid>
      <w:tr w:rsidR="00FE6C2A" w14:paraId="1284BCAD" w14:textId="77777777" w:rsidTr="00FE6C2A">
        <w:trPr>
          <w:trHeight w:val="6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C8C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F70736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E3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69660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99A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7F2B292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D7C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347DAFC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5D5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.</w:t>
            </w:r>
          </w:p>
          <w:p w14:paraId="3F26F2A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F000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275C145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FE6C2A" w14:paraId="4D338C3D" w14:textId="77777777" w:rsidTr="00FE6C2A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EA6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131" w14:textId="17BAF14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9FE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Будем знакомы. Что значит быть вежливым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8BF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0BDACF5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27D" w14:textId="65C92C10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19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040634E4" w14:textId="77777777" w:rsidTr="00FE6C2A">
        <w:trPr>
          <w:trHeight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CD5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987" w14:textId="3A4CD43C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4CF5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8B5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еседа на тему «День пожилого человека». Помощь и уваж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B5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17869BF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37F6" w14:textId="3ED656D6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B0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40DA73FD" w14:textId="77777777" w:rsidTr="00FE6C2A">
        <w:trPr>
          <w:trHeight w:val="2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94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FFA" w14:textId="5696C176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62A0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F9E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Мое село-моя малая Родин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D97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0B993E9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D019" w14:textId="1578454E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85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01634148" w14:textId="77777777" w:rsidTr="00FE6C2A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805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2B67" w14:textId="39DCF558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5BED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652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Конституция. Мои права и обязанност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E52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61DB14C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F87" w14:textId="74CC19B6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AD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1E5C3EFD" w14:textId="77777777" w:rsidTr="00FE6C2A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0E5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577" w14:textId="2508BED0" w:rsidR="00FE6C2A" w:rsidRDefault="00FE6C2A" w:rsidP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BB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Как помочь зимой птицам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BB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5C14A75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E045" w14:textId="55F215DF" w:rsidR="00FE6C2A" w:rsidRDefault="00FE6C2A" w:rsidP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FD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676F843B" w14:textId="77777777" w:rsidTr="00FE6C2A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15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695" w14:textId="6E0DC478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5C4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8A3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еседа на тему «Какими качествами должен обладать солдат»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822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0CC5084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89A4" w14:textId="396D6A21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53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33A26737" w14:textId="77777777" w:rsidTr="00FE6C2A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42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65E" w14:textId="7C692510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14F1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E5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Чтобы радость дарить, надо добрым быть!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14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32D6613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6AD1" w14:textId="66339042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1D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24C515C8" w14:textId="77777777" w:rsidTr="00FE6C2A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8A9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682" w14:textId="74EA15C9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7528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E8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Кто открыл космо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EC4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61CD181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2D8F" w14:textId="7166B272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7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760A11A8" w14:textId="77777777" w:rsidTr="00FE6C2A">
        <w:trPr>
          <w:trHeight w:val="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09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1D13" w14:textId="380C89C6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3D8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9 мая- священный день памяти!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B69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.  №8</w:t>
            </w:r>
          </w:p>
          <w:p w14:paraId="7B73A86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 №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5B2E" w14:textId="46E49CA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7A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5441A7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A67ABF6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63CE5CB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9486608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97EE6BF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466FCCF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DFD7FB9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1198C9C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4238C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по сохранению и укреплению здоровья обучающихся объединения</w:t>
      </w:r>
    </w:p>
    <w:p w14:paraId="57449AC2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FE6C2A" w14:paraId="15FD9B2E" w14:textId="77777777" w:rsidTr="00FE6C2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9B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F877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14:paraId="371BC70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9B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A19B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C2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545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FE6C2A" w14:paraId="4EA2C94F" w14:textId="77777777" w:rsidTr="00FE6C2A">
        <w:trPr>
          <w:trHeight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DEF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C5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Где прячется здоровье? Режим дня, гигиена, физкультур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019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  <w:tr w:rsidR="00FE6C2A" w14:paraId="61F9CE72" w14:textId="77777777" w:rsidTr="00FE6C2A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B23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C67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Вредные привычки»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50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игра-викторина.</w:t>
            </w:r>
          </w:p>
        </w:tc>
      </w:tr>
      <w:tr w:rsidR="00FE6C2A" w14:paraId="5F58C6A0" w14:textId="77777777" w:rsidTr="00FE6C2A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E5F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47C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Чистая вода. Какую воду мы пьем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2C2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арт терапия</w:t>
            </w:r>
          </w:p>
        </w:tc>
      </w:tr>
      <w:tr w:rsidR="00FE6C2A" w14:paraId="0AAB28BF" w14:textId="77777777" w:rsidTr="00FE6C2A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E3C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581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Пришла зима! Правила поведения на улице. Гололед.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BF9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FE6C2A" w14:paraId="34C736E5" w14:textId="77777777" w:rsidTr="00FE6C2A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DFA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19A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Зимние игры. Что нужно знать, чтоб сохранить здоровье и не боле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066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игры-тренинги.</w:t>
            </w:r>
          </w:p>
        </w:tc>
      </w:tr>
      <w:tr w:rsidR="00FE6C2A" w14:paraId="73B58F9C" w14:textId="77777777" w:rsidTr="00FE6C2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FB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999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седа на тему «Путешествие в страну Витаминною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01B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сказкотерапия.</w:t>
            </w:r>
          </w:p>
        </w:tc>
      </w:tr>
      <w:tr w:rsidR="00FE6C2A" w14:paraId="0E9DCAA4" w14:textId="77777777" w:rsidTr="00FE6C2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47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891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Спички детям не игрушка. Пожарная безопаснос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F6B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FE6C2A" w14:paraId="2B7C050F" w14:textId="77777777" w:rsidTr="00FE6C2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B37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DDC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В стране дорожных знаков. Игра «Светофор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1DA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эстафета, соревнование.</w:t>
            </w:r>
          </w:p>
        </w:tc>
      </w:tr>
      <w:tr w:rsidR="00FE6C2A" w14:paraId="291B41DE" w14:textId="77777777" w:rsidTr="00FE6C2A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E56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12F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Солнце, воздух и вода наши лучшие друзья. Польза свежего воздух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401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</w:tbl>
    <w:p w14:paraId="15BAAC21" w14:textId="77777777" w:rsidR="00FE6C2A" w:rsidRDefault="00FE6C2A" w:rsidP="00FE6C2A">
      <w:pPr>
        <w:spacing w:after="0"/>
        <w:rPr>
          <w:sz w:val="28"/>
          <w:szCs w:val="28"/>
        </w:rPr>
        <w:sectPr w:rsidR="00FE6C2A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356A3698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ка выступлений на родительских собраниях и тематика консультаций </w:t>
      </w:r>
    </w:p>
    <w:p w14:paraId="46BD3F6F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родителей обучающихся.</w:t>
      </w:r>
    </w:p>
    <w:p w14:paraId="65375379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52"/>
        <w:gridCol w:w="5216"/>
      </w:tblGrid>
      <w:tr w:rsidR="00FE6C2A" w14:paraId="24791566" w14:textId="77777777" w:rsidTr="00FE6C2A">
        <w:trPr>
          <w:trHeight w:val="512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41B" w14:textId="77777777" w:rsidR="00FE6C2A" w:rsidRDefault="00FE6C2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FDBFE8" w14:textId="77777777" w:rsidR="00FE6C2A" w:rsidRDefault="00FE6C2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77B807C9" w14:textId="77777777" w:rsidR="00FE6C2A" w:rsidRDefault="00FE6C2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86C" w14:textId="77777777" w:rsidR="00FE6C2A" w:rsidRDefault="00FE6C2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BD218E" w14:textId="77777777" w:rsidR="00FE6C2A" w:rsidRDefault="00FE6C2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B1F" w14:textId="77777777" w:rsidR="00FE6C2A" w:rsidRDefault="00FE6C2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91FBE3" w14:textId="77777777" w:rsidR="00FE6C2A" w:rsidRDefault="00FE6C2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и содержание</w:t>
            </w:r>
          </w:p>
        </w:tc>
      </w:tr>
      <w:tr w:rsidR="00FE6C2A" w14:paraId="5AB7C484" w14:textId="77777777" w:rsidTr="00FE6C2A">
        <w:trPr>
          <w:trHeight w:val="896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D0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5099414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226B440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93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6B5AC81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C58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одителями обучающихся.</w:t>
            </w:r>
          </w:p>
          <w:p w14:paraId="02964A9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обучающегося. </w:t>
            </w:r>
          </w:p>
        </w:tc>
      </w:tr>
      <w:tr w:rsidR="00FE6C2A" w14:paraId="4CE08235" w14:textId="77777777" w:rsidTr="00FE6C2A">
        <w:trPr>
          <w:trHeight w:val="526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0F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6F30BDB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478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006" w14:textId="77777777" w:rsidR="00FE6C2A" w:rsidRDefault="00FE6C2A">
            <w:pPr>
              <w:pStyle w:val="af"/>
              <w:spacing w:line="276" w:lineRule="auto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  <w:p w14:paraId="024FDD11" w14:textId="77777777" w:rsidR="00FE6C2A" w:rsidRDefault="00FE6C2A">
            <w:pPr>
              <w:pStyle w:val="af"/>
              <w:spacing w:line="276" w:lineRule="auto"/>
            </w:pPr>
          </w:p>
        </w:tc>
      </w:tr>
      <w:tr w:rsidR="00FE6C2A" w14:paraId="4F67B2BD" w14:textId="77777777" w:rsidTr="00FE6C2A">
        <w:trPr>
          <w:trHeight w:val="608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0B7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A76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5B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FE6C2A" w14:paraId="0C46E4BB" w14:textId="77777777" w:rsidTr="00FE6C2A">
        <w:trPr>
          <w:trHeight w:val="602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FE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4974C98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10F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DA4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FE6C2A" w14:paraId="7D302CCB" w14:textId="77777777" w:rsidTr="00FE6C2A">
        <w:trPr>
          <w:trHeight w:val="588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9B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19CDED2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4A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565EACB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5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FE6C2A" w14:paraId="70B5ADFA" w14:textId="77777777" w:rsidTr="00FE6C2A">
        <w:trPr>
          <w:trHeight w:val="806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FE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14C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Масленица»</w:t>
            </w:r>
          </w:p>
          <w:p w14:paraId="43CE4F5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95A6" w14:textId="77777777" w:rsidR="00FE6C2A" w:rsidRDefault="00FE6C2A">
            <w:pPr>
              <w:pStyle w:val="af"/>
              <w:spacing w:line="276" w:lineRule="auto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6FC4EC99" w14:textId="77777777" w:rsidR="00FE6C2A" w:rsidRDefault="00FE6C2A">
            <w:pPr>
              <w:pStyle w:val="af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FE6C2A" w14:paraId="1655A18E" w14:textId="77777777" w:rsidTr="00FE6C2A">
        <w:trPr>
          <w:trHeight w:val="175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4E8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A8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9A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FE6C2A" w14:paraId="133025CC" w14:textId="77777777" w:rsidTr="00FE6C2A">
        <w:trPr>
          <w:trHeight w:val="558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8A7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EFA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28A" w14:textId="77777777" w:rsidR="00FE6C2A" w:rsidRDefault="00FE6C2A">
            <w:pPr>
              <w:pStyle w:val="af"/>
              <w:spacing w:line="276" w:lineRule="auto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FE6C2A" w14:paraId="0DF621CE" w14:textId="77777777" w:rsidTr="00FE6C2A">
        <w:trPr>
          <w:trHeight w:val="657"/>
          <w:jc w:val="right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88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26C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7C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 выставка работ обучающихся, награждение детей и родителей.</w:t>
            </w:r>
          </w:p>
        </w:tc>
      </w:tr>
    </w:tbl>
    <w:p w14:paraId="367B98C1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E9FF171" w14:textId="77777777" w:rsidR="00FE6C2A" w:rsidRDefault="00FE6C2A" w:rsidP="00FE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E6C2A">
          <w:pgSz w:w="11906" w:h="16838"/>
          <w:pgMar w:top="1134" w:right="567" w:bottom="1134" w:left="567" w:header="709" w:footer="709" w:gutter="0"/>
          <w:cols w:space="720"/>
        </w:sectPr>
      </w:pPr>
    </w:p>
    <w:p w14:paraId="18FE40EA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профилактических бесед </w:t>
      </w:r>
      <w:r>
        <w:rPr>
          <w:rFonts w:ascii="Times New Roman" w:hAnsi="Times New Roman" w:cs="Times New Roman"/>
          <w:sz w:val="28"/>
          <w:szCs w:val="28"/>
        </w:rPr>
        <w:t>( ОБЖ )</w:t>
      </w:r>
    </w:p>
    <w:p w14:paraId="6D0D01B5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101"/>
        <w:gridCol w:w="1135"/>
        <w:gridCol w:w="994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FE6C2A" w14:paraId="31192E78" w14:textId="77777777" w:rsidTr="00FE6C2A">
        <w:trPr>
          <w:trHeight w:val="197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77F81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3505A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2B1E7A64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A252B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7680D077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A4A02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59861467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99FEB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5D08AE72" w14:textId="77777777" w:rsidR="00FE6C2A" w:rsidRDefault="00FE6C2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E6C2A" w14:paraId="2953A422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8906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AA7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346C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5A3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338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387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B07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4AC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09EC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8C96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377B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7BB4D5EA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C763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6E0930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4FBA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675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621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817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D1E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24197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AEEB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801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24F7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635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6D946B56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F7AC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</w:t>
            </w:r>
          </w:p>
          <w:p w14:paraId="2C95049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F1EA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8C7A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07F2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DB9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4DE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F476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401A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F5FF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0947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C72F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29CFFE35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6C61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3D4B3AC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0A19A71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152C51A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60448EB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4124CF2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3C2C445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5AAE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9FA5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C69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C30B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4E0D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C9E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8CAC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7498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C536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5E7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0B61DC69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7FE3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69C037F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744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5DF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EA4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78BE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EC8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82DA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BDFA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7CF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6BB0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2480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2D5A48D6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14D8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7E184CB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51C4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A57A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CB0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5D2A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05E0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7C2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763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604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CF33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A5F64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2147FE3D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8F47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телефонного терроризма.</w:t>
            </w:r>
          </w:p>
          <w:p w14:paraId="1BB8227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щение заведомо ложного сообщ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F455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2E13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7861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072F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D15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7BB5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B01A7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B1F9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98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C79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3C59FB39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127A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BF68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E9634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52307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DB11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F884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B421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243D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7BC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5D2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26F7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65F0012D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83E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325B6E9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4EA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F02F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143F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9E0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3BAA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D5EE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BEE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73F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777D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E5A0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46D42F9A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FE4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BD476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28C54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6E1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1969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B1F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83684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0263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7EC84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758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F3D6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63D3910D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2F8FE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</w:t>
            </w:r>
          </w:p>
          <w:p w14:paraId="1F86FE2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8B1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3B27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1536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A1CD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05BD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F04E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B7FD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5146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B7E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3ED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35886481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07C7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646475F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7D0D70A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07A8535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5F914CB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9508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3973A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3E6D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917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9997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0264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9E57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AE0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4BA9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7760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008C33C2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480E7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2082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022D3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E44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3EC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6DFE4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8081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3C0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4C7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DDB29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6A85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50D84A6A" w14:textId="77777777" w:rsidTr="00FE6C2A">
        <w:trPr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38E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2654A0FA" w14:textId="77777777" w:rsidR="00FE6C2A" w:rsidRDefault="00FE6C2A">
            <w:pPr>
              <w:pStyle w:val="a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D4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A22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A553B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46F22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835C1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3151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D7DF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F53DC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1490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E9288" w14:textId="77777777" w:rsidR="00FE6C2A" w:rsidRDefault="00FE6C2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ABB61A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A75C503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313B518" w14:textId="77777777" w:rsidR="00FE6C2A" w:rsidRDefault="00FE6C2A" w:rsidP="00FE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E6C2A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16172B9E" w14:textId="77777777" w:rsidR="00FE6C2A" w:rsidRDefault="00FE6C2A" w:rsidP="00FE6C2A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11F11455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266"/>
        <w:gridCol w:w="2408"/>
        <w:gridCol w:w="1700"/>
        <w:gridCol w:w="1984"/>
      </w:tblGrid>
      <w:tr w:rsidR="00FE6C2A" w14:paraId="6AD9959E" w14:textId="77777777" w:rsidTr="00FE6C2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A5C2B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3A2CBFE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61CAC25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004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74AEB0D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2EF4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62B2F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1E777EE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694D067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D2A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2CE5654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776B4F9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FE6C2A" w14:paraId="1A694DCD" w14:textId="77777777" w:rsidTr="00FE6C2A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41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FE6C2A" w14:paraId="6F17A480" w14:textId="77777777" w:rsidTr="00FE6C2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CF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93221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599078F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7D920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8829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4F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FE6C2A" w14:paraId="282BD903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B91C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55B1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443E2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0D8E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BAAA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3187AA3D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05FB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95F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9D8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DF99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F75E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4B01CFC4" w14:textId="77777777" w:rsidTr="00FE6C2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EE0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1799739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188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BA488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E703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A95A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FE6C2A" w14:paraId="516D5254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6587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EEB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20840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5AE2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F94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26642F57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7E1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AB00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C4E6E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C20A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CD0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2C467F20" w14:textId="77777777" w:rsidTr="00FE6C2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8E60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751DC16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1A06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C35F5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E6BB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22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FE6C2A" w14:paraId="72087B25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BEE0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F75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04DB4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E03F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99F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320A604F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3819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E216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83390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F0BD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480F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302D9095" w14:textId="77777777" w:rsidTr="00FE6C2A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901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FE6C2A" w14:paraId="6799912F" w14:textId="77777777" w:rsidTr="00FE6C2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FE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FD1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Способность оценивать себ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9C925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468B5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C4C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FE6C2A" w14:paraId="32DCBE5D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B894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CF2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3F4F2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CD8DC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AF23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3C5C7DA0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B7CC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E7ED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60284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77F5A93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A8F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8FF4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73791B84" w14:textId="77777777" w:rsidTr="00FE6C2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1E0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2. Интерес к занятиям в 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2348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468DF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2066B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CF2BE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FE6C2A" w14:paraId="427D5C77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583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6E20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9A898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BF4C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9C70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060A4AD2" w14:textId="77777777" w:rsidTr="00FE6C2A">
        <w:trPr>
          <w:jc w:val="center"/>
        </w:trPr>
        <w:tc>
          <w:tcPr>
            <w:tcW w:w="10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0ABC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AF67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F6EBD7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63C286BF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38B83FF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0F7A4311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BAB5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B2A6" w14:textId="77777777" w:rsidR="00FE6C2A" w:rsidRDefault="00FE6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2A" w14:paraId="178FAFE2" w14:textId="77777777" w:rsidTr="00FE6C2A">
        <w:trPr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1CD3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FE6C2A" w14:paraId="3C6C9E9E" w14:textId="77777777" w:rsidTr="00FE6C2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3C9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0BDE9930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A780F4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B0B86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60C5E952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2394E03C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B116D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83BD8" w14:textId="77777777" w:rsidR="00FE6C2A" w:rsidRDefault="00FE6C2A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2E0DE260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5B24195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28AE0A0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4D81864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12C8C00" w14:textId="77777777" w:rsidR="00FE6C2A" w:rsidRDefault="00FE6C2A" w:rsidP="00FE6C2A">
      <w:pPr>
        <w:pStyle w:val="af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7503940B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553651B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B5A8112" w14:textId="77777777" w:rsidR="00FE6C2A" w:rsidRDefault="00FE6C2A" w:rsidP="00FE6C2A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</w:p>
    <w:p w14:paraId="2A165539" w14:textId="77777777" w:rsidR="00FE6C2A" w:rsidRDefault="00FE6C2A" w:rsidP="00FE6C2A">
      <w:pPr>
        <w:pStyle w:val="af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35D042B3" w14:textId="77777777" w:rsidR="00FE6C2A" w:rsidRDefault="00FE6C2A" w:rsidP="00FE6C2A">
      <w:pPr>
        <w:pStyle w:val="af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119BA273" w14:textId="77777777" w:rsidR="00FE6C2A" w:rsidRDefault="00FE6C2A" w:rsidP="00FE6C2A">
      <w:pPr>
        <w:pStyle w:val="af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1AB3CBF4" w14:textId="77777777" w:rsidR="00FE6C2A" w:rsidRDefault="00FE6C2A" w:rsidP="00FE6C2A">
      <w:pPr>
        <w:pStyle w:val="af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7EA40FA0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01C734A1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523AA2D5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E85B4E0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5A78CAA4" w14:textId="77777777" w:rsidR="00FE6C2A" w:rsidRDefault="00FE6C2A" w:rsidP="00FE6C2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1D73BCA" w14:textId="77777777" w:rsidR="00FE6C2A" w:rsidRPr="00195F2E" w:rsidRDefault="00FE6C2A" w:rsidP="00583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E6C2A" w:rsidRPr="00195F2E" w:rsidSect="00E2415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7C2D" w14:textId="77777777" w:rsidR="00CF51B8" w:rsidRDefault="00CF51B8" w:rsidP="004C3EBF">
      <w:pPr>
        <w:spacing w:after="0" w:line="240" w:lineRule="auto"/>
      </w:pPr>
      <w:r>
        <w:separator/>
      </w:r>
    </w:p>
  </w:endnote>
  <w:endnote w:type="continuationSeparator" w:id="0">
    <w:p w14:paraId="0C0EEB5B" w14:textId="77777777" w:rsidR="00CF51B8" w:rsidRDefault="00CF51B8" w:rsidP="004C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040926"/>
      <w:docPartObj>
        <w:docPartGallery w:val="Page Numbers (Bottom of Page)"/>
        <w:docPartUnique/>
      </w:docPartObj>
    </w:sdtPr>
    <w:sdtEndPr/>
    <w:sdtContent>
      <w:p w14:paraId="0E250CD9" w14:textId="77777777" w:rsidR="006E125C" w:rsidRDefault="006E12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5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E6AA4CB" w14:textId="77777777" w:rsidR="006E125C" w:rsidRDefault="006E12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60311"/>
      <w:docPartObj>
        <w:docPartGallery w:val="Page Numbers (Bottom of Page)"/>
        <w:docPartUnique/>
      </w:docPartObj>
    </w:sdtPr>
    <w:sdtEndPr/>
    <w:sdtContent>
      <w:p w14:paraId="3167CF2E" w14:textId="77777777" w:rsidR="006E125C" w:rsidRDefault="006E12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5A">
          <w:rPr>
            <w:noProof/>
          </w:rPr>
          <w:t>54</w:t>
        </w:r>
        <w:r>
          <w:fldChar w:fldCharType="end"/>
        </w:r>
      </w:p>
    </w:sdtContent>
  </w:sdt>
  <w:p w14:paraId="7683DDD7" w14:textId="77777777" w:rsidR="006E125C" w:rsidRDefault="006E125C" w:rsidP="00981CD5">
    <w:pPr>
      <w:pStyle w:val="a9"/>
      <w:tabs>
        <w:tab w:val="clear" w:pos="4677"/>
        <w:tab w:val="clear" w:pos="9355"/>
        <w:tab w:val="center" w:pos="572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38449"/>
      <w:docPartObj>
        <w:docPartGallery w:val="Page Numbers (Bottom of Page)"/>
        <w:docPartUnique/>
      </w:docPartObj>
    </w:sdtPr>
    <w:sdtEndPr/>
    <w:sdtContent>
      <w:p w14:paraId="79819BEF" w14:textId="77777777" w:rsidR="006E125C" w:rsidRDefault="006E12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15A">
          <w:rPr>
            <w:noProof/>
          </w:rPr>
          <w:t>60</w:t>
        </w:r>
        <w:r>
          <w:fldChar w:fldCharType="end"/>
        </w:r>
      </w:p>
    </w:sdtContent>
  </w:sdt>
  <w:p w14:paraId="7C481396" w14:textId="77777777" w:rsidR="006E125C" w:rsidRDefault="006E125C" w:rsidP="00981CD5">
    <w:pPr>
      <w:pStyle w:val="a9"/>
      <w:tabs>
        <w:tab w:val="clear" w:pos="4677"/>
        <w:tab w:val="clear" w:pos="9355"/>
        <w:tab w:val="center" w:pos="57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9EF5" w14:textId="77777777" w:rsidR="00CF51B8" w:rsidRDefault="00CF51B8" w:rsidP="004C3EBF">
      <w:pPr>
        <w:spacing w:after="0" w:line="240" w:lineRule="auto"/>
      </w:pPr>
      <w:r>
        <w:separator/>
      </w:r>
    </w:p>
  </w:footnote>
  <w:footnote w:type="continuationSeparator" w:id="0">
    <w:p w14:paraId="707CDADE" w14:textId="77777777" w:rsidR="00CF51B8" w:rsidRDefault="00CF51B8" w:rsidP="004C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2B7D"/>
    <w:multiLevelType w:val="multilevel"/>
    <w:tmpl w:val="38BCE0BE"/>
    <w:lvl w:ilvl="0">
      <w:start w:val="1"/>
      <w:numFmt w:val="decimal"/>
      <w:lvlText w:val="%1"/>
      <w:lvlJc w:val="left"/>
      <w:pPr>
        <w:ind w:left="375" w:hanging="375"/>
      </w:pPr>
      <w:rPr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EF9366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476949"/>
    <w:multiLevelType w:val="multilevel"/>
    <w:tmpl w:val="CDA279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8A69AA"/>
    <w:multiLevelType w:val="hybridMultilevel"/>
    <w:tmpl w:val="9BA0B684"/>
    <w:lvl w:ilvl="0" w:tplc="65420C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4957"/>
    <w:multiLevelType w:val="multilevel"/>
    <w:tmpl w:val="B66E28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B42"/>
    <w:multiLevelType w:val="multilevel"/>
    <w:tmpl w:val="48CAED64"/>
    <w:lvl w:ilvl="0">
      <w:start w:val="1"/>
      <w:numFmt w:val="decimal"/>
      <w:lvlText w:val="%1"/>
      <w:lvlJc w:val="left"/>
      <w:pPr>
        <w:ind w:left="375" w:hanging="375"/>
      </w:pPr>
      <w:rPr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56E0191C"/>
    <w:multiLevelType w:val="multilevel"/>
    <w:tmpl w:val="1BD29C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A6058"/>
    <w:multiLevelType w:val="hybridMultilevel"/>
    <w:tmpl w:val="01F44600"/>
    <w:lvl w:ilvl="0" w:tplc="FFDAFBEC">
      <w:start w:val="7"/>
      <w:numFmt w:val="decimal"/>
      <w:lvlText w:val="%1."/>
      <w:lvlJc w:val="left"/>
      <w:pPr>
        <w:ind w:left="360" w:hanging="360"/>
      </w:pPr>
      <w:rPr>
        <w:rFonts w:eastAsia="Calibri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968B3"/>
    <w:multiLevelType w:val="multilevel"/>
    <w:tmpl w:val="B06A4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941257"/>
    <w:multiLevelType w:val="multilevel"/>
    <w:tmpl w:val="A740B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2"/>
  </w:num>
  <w:num w:numId="1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207"/>
    <w:rsid w:val="0002514A"/>
    <w:rsid w:val="00040A04"/>
    <w:rsid w:val="00041BC3"/>
    <w:rsid w:val="00042D74"/>
    <w:rsid w:val="00047F79"/>
    <w:rsid w:val="000512BD"/>
    <w:rsid w:val="00051392"/>
    <w:rsid w:val="00051DF4"/>
    <w:rsid w:val="00063FD2"/>
    <w:rsid w:val="000666D4"/>
    <w:rsid w:val="00076806"/>
    <w:rsid w:val="00076CDB"/>
    <w:rsid w:val="00085626"/>
    <w:rsid w:val="0009098B"/>
    <w:rsid w:val="000918B4"/>
    <w:rsid w:val="00096B60"/>
    <w:rsid w:val="000A1047"/>
    <w:rsid w:val="000A5A6B"/>
    <w:rsid w:val="000A60DE"/>
    <w:rsid w:val="000B161C"/>
    <w:rsid w:val="000B6EB5"/>
    <w:rsid w:val="000D219B"/>
    <w:rsid w:val="000E5C71"/>
    <w:rsid w:val="000F1526"/>
    <w:rsid w:val="000F45C7"/>
    <w:rsid w:val="00103FAD"/>
    <w:rsid w:val="00105A60"/>
    <w:rsid w:val="00113D99"/>
    <w:rsid w:val="001168B7"/>
    <w:rsid w:val="00127146"/>
    <w:rsid w:val="00133D7E"/>
    <w:rsid w:val="0013681A"/>
    <w:rsid w:val="001412E9"/>
    <w:rsid w:val="0014249E"/>
    <w:rsid w:val="001467C4"/>
    <w:rsid w:val="0015287A"/>
    <w:rsid w:val="001558E1"/>
    <w:rsid w:val="00161EC5"/>
    <w:rsid w:val="001641C3"/>
    <w:rsid w:val="00180EA9"/>
    <w:rsid w:val="00183E5A"/>
    <w:rsid w:val="00186FB1"/>
    <w:rsid w:val="00191F06"/>
    <w:rsid w:val="00195F2E"/>
    <w:rsid w:val="001A0258"/>
    <w:rsid w:val="001A3F51"/>
    <w:rsid w:val="001A4899"/>
    <w:rsid w:val="001B3B96"/>
    <w:rsid w:val="001B5100"/>
    <w:rsid w:val="001C07CE"/>
    <w:rsid w:val="001C189F"/>
    <w:rsid w:val="001C55D7"/>
    <w:rsid w:val="001D13BD"/>
    <w:rsid w:val="001E33B6"/>
    <w:rsid w:val="001E357D"/>
    <w:rsid w:val="001F1B57"/>
    <w:rsid w:val="00205430"/>
    <w:rsid w:val="00205FE2"/>
    <w:rsid w:val="00215F4C"/>
    <w:rsid w:val="0021699F"/>
    <w:rsid w:val="00221067"/>
    <w:rsid w:val="00232DCB"/>
    <w:rsid w:val="0023772A"/>
    <w:rsid w:val="00240A5A"/>
    <w:rsid w:val="00253586"/>
    <w:rsid w:val="0026265D"/>
    <w:rsid w:val="0026378B"/>
    <w:rsid w:val="00265C15"/>
    <w:rsid w:val="002660F9"/>
    <w:rsid w:val="002749AA"/>
    <w:rsid w:val="002860F2"/>
    <w:rsid w:val="00292778"/>
    <w:rsid w:val="00292C31"/>
    <w:rsid w:val="002A6574"/>
    <w:rsid w:val="002B0FC6"/>
    <w:rsid w:val="002C1524"/>
    <w:rsid w:val="002C1ABC"/>
    <w:rsid w:val="002C767B"/>
    <w:rsid w:val="002D573F"/>
    <w:rsid w:val="002F4167"/>
    <w:rsid w:val="002F550A"/>
    <w:rsid w:val="003014F2"/>
    <w:rsid w:val="003115A1"/>
    <w:rsid w:val="00313D0C"/>
    <w:rsid w:val="00331366"/>
    <w:rsid w:val="00332C6D"/>
    <w:rsid w:val="003370E3"/>
    <w:rsid w:val="00344E2D"/>
    <w:rsid w:val="003460F0"/>
    <w:rsid w:val="0035245B"/>
    <w:rsid w:val="003541FC"/>
    <w:rsid w:val="00356590"/>
    <w:rsid w:val="00361F5B"/>
    <w:rsid w:val="0036304B"/>
    <w:rsid w:val="003719D2"/>
    <w:rsid w:val="003901D0"/>
    <w:rsid w:val="00391D99"/>
    <w:rsid w:val="0039309C"/>
    <w:rsid w:val="003955B6"/>
    <w:rsid w:val="00396AB2"/>
    <w:rsid w:val="003A7EC9"/>
    <w:rsid w:val="003B1424"/>
    <w:rsid w:val="003B6867"/>
    <w:rsid w:val="003C4B3B"/>
    <w:rsid w:val="003C5227"/>
    <w:rsid w:val="003E1B87"/>
    <w:rsid w:val="003F28F4"/>
    <w:rsid w:val="003F4CEF"/>
    <w:rsid w:val="003F4E6E"/>
    <w:rsid w:val="003F7F4F"/>
    <w:rsid w:val="0040125B"/>
    <w:rsid w:val="0040536E"/>
    <w:rsid w:val="00417FDE"/>
    <w:rsid w:val="004208D0"/>
    <w:rsid w:val="00423F25"/>
    <w:rsid w:val="00440C3C"/>
    <w:rsid w:val="0044293C"/>
    <w:rsid w:val="004462C5"/>
    <w:rsid w:val="00446460"/>
    <w:rsid w:val="004517D7"/>
    <w:rsid w:val="00456532"/>
    <w:rsid w:val="004600DA"/>
    <w:rsid w:val="00470CC0"/>
    <w:rsid w:val="004805CC"/>
    <w:rsid w:val="00482436"/>
    <w:rsid w:val="00486CAD"/>
    <w:rsid w:val="00486D51"/>
    <w:rsid w:val="004A0B27"/>
    <w:rsid w:val="004A4C12"/>
    <w:rsid w:val="004B0B5A"/>
    <w:rsid w:val="004B6483"/>
    <w:rsid w:val="004C3EBF"/>
    <w:rsid w:val="004C68EE"/>
    <w:rsid w:val="004D3A97"/>
    <w:rsid w:val="004D3D9F"/>
    <w:rsid w:val="004D47D7"/>
    <w:rsid w:val="004D790E"/>
    <w:rsid w:val="004E2E1B"/>
    <w:rsid w:val="004E3ED1"/>
    <w:rsid w:val="004E580B"/>
    <w:rsid w:val="00503F9D"/>
    <w:rsid w:val="00505BE1"/>
    <w:rsid w:val="00522B7B"/>
    <w:rsid w:val="0052415A"/>
    <w:rsid w:val="005242D7"/>
    <w:rsid w:val="00531E50"/>
    <w:rsid w:val="00534C1D"/>
    <w:rsid w:val="0053691A"/>
    <w:rsid w:val="005403D0"/>
    <w:rsid w:val="005430DC"/>
    <w:rsid w:val="005468EB"/>
    <w:rsid w:val="005517D4"/>
    <w:rsid w:val="0055182B"/>
    <w:rsid w:val="00555A0E"/>
    <w:rsid w:val="005676F1"/>
    <w:rsid w:val="005729E2"/>
    <w:rsid w:val="005819F2"/>
    <w:rsid w:val="00583E74"/>
    <w:rsid w:val="00590C47"/>
    <w:rsid w:val="00594C97"/>
    <w:rsid w:val="00597315"/>
    <w:rsid w:val="005A02D8"/>
    <w:rsid w:val="005A66DE"/>
    <w:rsid w:val="005A759D"/>
    <w:rsid w:val="005B272E"/>
    <w:rsid w:val="005C7E7A"/>
    <w:rsid w:val="005E5E34"/>
    <w:rsid w:val="005E6991"/>
    <w:rsid w:val="005F10D7"/>
    <w:rsid w:val="005F6473"/>
    <w:rsid w:val="00602C12"/>
    <w:rsid w:val="006059CC"/>
    <w:rsid w:val="00634F34"/>
    <w:rsid w:val="0064087A"/>
    <w:rsid w:val="006454CA"/>
    <w:rsid w:val="00645B8E"/>
    <w:rsid w:val="00651659"/>
    <w:rsid w:val="006526BD"/>
    <w:rsid w:val="00660A7C"/>
    <w:rsid w:val="0066252E"/>
    <w:rsid w:val="006771A5"/>
    <w:rsid w:val="00681EEB"/>
    <w:rsid w:val="006861D3"/>
    <w:rsid w:val="00695DA6"/>
    <w:rsid w:val="006A4507"/>
    <w:rsid w:val="006A5CAD"/>
    <w:rsid w:val="006A6530"/>
    <w:rsid w:val="006B1B3E"/>
    <w:rsid w:val="006B5098"/>
    <w:rsid w:val="006C0586"/>
    <w:rsid w:val="006C0BD8"/>
    <w:rsid w:val="006C2DFB"/>
    <w:rsid w:val="006E125C"/>
    <w:rsid w:val="006E76B5"/>
    <w:rsid w:val="006F0D6B"/>
    <w:rsid w:val="006F2949"/>
    <w:rsid w:val="00705234"/>
    <w:rsid w:val="007072A2"/>
    <w:rsid w:val="00710156"/>
    <w:rsid w:val="007157F2"/>
    <w:rsid w:val="00727D3A"/>
    <w:rsid w:val="00734366"/>
    <w:rsid w:val="00740B54"/>
    <w:rsid w:val="00744C68"/>
    <w:rsid w:val="007473C5"/>
    <w:rsid w:val="00747DE0"/>
    <w:rsid w:val="00755476"/>
    <w:rsid w:val="007562E6"/>
    <w:rsid w:val="00767167"/>
    <w:rsid w:val="007677AC"/>
    <w:rsid w:val="00770044"/>
    <w:rsid w:val="0077041F"/>
    <w:rsid w:val="00771DF7"/>
    <w:rsid w:val="00774082"/>
    <w:rsid w:val="00774627"/>
    <w:rsid w:val="00785705"/>
    <w:rsid w:val="007B3C7C"/>
    <w:rsid w:val="007C03FC"/>
    <w:rsid w:val="007C0EDF"/>
    <w:rsid w:val="007C0F7A"/>
    <w:rsid w:val="007C55AE"/>
    <w:rsid w:val="007D333B"/>
    <w:rsid w:val="007E001F"/>
    <w:rsid w:val="007E016D"/>
    <w:rsid w:val="007E283A"/>
    <w:rsid w:val="007F1D41"/>
    <w:rsid w:val="007F6C37"/>
    <w:rsid w:val="00804303"/>
    <w:rsid w:val="008109CC"/>
    <w:rsid w:val="00821105"/>
    <w:rsid w:val="00821ECF"/>
    <w:rsid w:val="0082354D"/>
    <w:rsid w:val="00833A38"/>
    <w:rsid w:val="0084013C"/>
    <w:rsid w:val="00844459"/>
    <w:rsid w:val="00845A01"/>
    <w:rsid w:val="00850D86"/>
    <w:rsid w:val="00871123"/>
    <w:rsid w:val="00886DC8"/>
    <w:rsid w:val="0089038F"/>
    <w:rsid w:val="00892E2A"/>
    <w:rsid w:val="00893792"/>
    <w:rsid w:val="00895D1A"/>
    <w:rsid w:val="008B7804"/>
    <w:rsid w:val="008C528B"/>
    <w:rsid w:val="008C52A2"/>
    <w:rsid w:val="008D0A31"/>
    <w:rsid w:val="008D41E6"/>
    <w:rsid w:val="008E74A9"/>
    <w:rsid w:val="008F3F98"/>
    <w:rsid w:val="008F55ED"/>
    <w:rsid w:val="00912225"/>
    <w:rsid w:val="00920958"/>
    <w:rsid w:val="0092451E"/>
    <w:rsid w:val="009326E5"/>
    <w:rsid w:val="0093479B"/>
    <w:rsid w:val="00940022"/>
    <w:rsid w:val="00953774"/>
    <w:rsid w:val="00953A67"/>
    <w:rsid w:val="00960BD9"/>
    <w:rsid w:val="0096328E"/>
    <w:rsid w:val="00963632"/>
    <w:rsid w:val="00964749"/>
    <w:rsid w:val="00981CD5"/>
    <w:rsid w:val="00985B4A"/>
    <w:rsid w:val="00990965"/>
    <w:rsid w:val="009918D7"/>
    <w:rsid w:val="00995263"/>
    <w:rsid w:val="009A6EDD"/>
    <w:rsid w:val="009C3F0F"/>
    <w:rsid w:val="009C5972"/>
    <w:rsid w:val="009C5C75"/>
    <w:rsid w:val="009D4C2E"/>
    <w:rsid w:val="009D7C9B"/>
    <w:rsid w:val="009E2248"/>
    <w:rsid w:val="009E5CC5"/>
    <w:rsid w:val="009F3382"/>
    <w:rsid w:val="00A067CB"/>
    <w:rsid w:val="00A07B34"/>
    <w:rsid w:val="00A34D4A"/>
    <w:rsid w:val="00A35D22"/>
    <w:rsid w:val="00A4091B"/>
    <w:rsid w:val="00A442A7"/>
    <w:rsid w:val="00A504B4"/>
    <w:rsid w:val="00A524C0"/>
    <w:rsid w:val="00A61102"/>
    <w:rsid w:val="00A638DA"/>
    <w:rsid w:val="00A6579E"/>
    <w:rsid w:val="00A66DC9"/>
    <w:rsid w:val="00A8310A"/>
    <w:rsid w:val="00A83CDF"/>
    <w:rsid w:val="00AA412A"/>
    <w:rsid w:val="00AA4320"/>
    <w:rsid w:val="00AA65C0"/>
    <w:rsid w:val="00AB5AD8"/>
    <w:rsid w:val="00AC2B24"/>
    <w:rsid w:val="00AC64B4"/>
    <w:rsid w:val="00AC74C1"/>
    <w:rsid w:val="00AD001B"/>
    <w:rsid w:val="00AD1CB7"/>
    <w:rsid w:val="00AD3E6E"/>
    <w:rsid w:val="00AD5AD8"/>
    <w:rsid w:val="00AE14D9"/>
    <w:rsid w:val="00AE5A0A"/>
    <w:rsid w:val="00AF7A8A"/>
    <w:rsid w:val="00AF7C51"/>
    <w:rsid w:val="00B044B4"/>
    <w:rsid w:val="00B11868"/>
    <w:rsid w:val="00B136D8"/>
    <w:rsid w:val="00B254A6"/>
    <w:rsid w:val="00B26B16"/>
    <w:rsid w:val="00B27718"/>
    <w:rsid w:val="00B338D2"/>
    <w:rsid w:val="00B40837"/>
    <w:rsid w:val="00B4306D"/>
    <w:rsid w:val="00B47EC1"/>
    <w:rsid w:val="00B52F3A"/>
    <w:rsid w:val="00B61208"/>
    <w:rsid w:val="00B66497"/>
    <w:rsid w:val="00B6708E"/>
    <w:rsid w:val="00B74CF1"/>
    <w:rsid w:val="00B765BB"/>
    <w:rsid w:val="00B85D8A"/>
    <w:rsid w:val="00B937F5"/>
    <w:rsid w:val="00BA1C7A"/>
    <w:rsid w:val="00BA4A18"/>
    <w:rsid w:val="00BA760A"/>
    <w:rsid w:val="00BD0E06"/>
    <w:rsid w:val="00BD3F66"/>
    <w:rsid w:val="00BE0D09"/>
    <w:rsid w:val="00BE1E73"/>
    <w:rsid w:val="00BE61D6"/>
    <w:rsid w:val="00BE7429"/>
    <w:rsid w:val="00BF6188"/>
    <w:rsid w:val="00C0226A"/>
    <w:rsid w:val="00C06EC0"/>
    <w:rsid w:val="00C102D7"/>
    <w:rsid w:val="00C10B83"/>
    <w:rsid w:val="00C14EF3"/>
    <w:rsid w:val="00C17F20"/>
    <w:rsid w:val="00C27DB9"/>
    <w:rsid w:val="00C3334B"/>
    <w:rsid w:val="00C371A1"/>
    <w:rsid w:val="00C40441"/>
    <w:rsid w:val="00C4077F"/>
    <w:rsid w:val="00C4385C"/>
    <w:rsid w:val="00C53855"/>
    <w:rsid w:val="00C62322"/>
    <w:rsid w:val="00C7012C"/>
    <w:rsid w:val="00C71B13"/>
    <w:rsid w:val="00C72663"/>
    <w:rsid w:val="00C74273"/>
    <w:rsid w:val="00C74422"/>
    <w:rsid w:val="00C75261"/>
    <w:rsid w:val="00C93C04"/>
    <w:rsid w:val="00CA2095"/>
    <w:rsid w:val="00CA29BB"/>
    <w:rsid w:val="00CB4A15"/>
    <w:rsid w:val="00CB5044"/>
    <w:rsid w:val="00CB6990"/>
    <w:rsid w:val="00CC0434"/>
    <w:rsid w:val="00CE25D6"/>
    <w:rsid w:val="00CE549B"/>
    <w:rsid w:val="00CE6429"/>
    <w:rsid w:val="00CF2132"/>
    <w:rsid w:val="00CF51B8"/>
    <w:rsid w:val="00CF626B"/>
    <w:rsid w:val="00CF6E62"/>
    <w:rsid w:val="00D017CC"/>
    <w:rsid w:val="00D034FC"/>
    <w:rsid w:val="00D04F34"/>
    <w:rsid w:val="00D106EA"/>
    <w:rsid w:val="00D15630"/>
    <w:rsid w:val="00D156FA"/>
    <w:rsid w:val="00D27F9C"/>
    <w:rsid w:val="00D356F9"/>
    <w:rsid w:val="00D36E6C"/>
    <w:rsid w:val="00D42137"/>
    <w:rsid w:val="00D60551"/>
    <w:rsid w:val="00D648EA"/>
    <w:rsid w:val="00D65C3C"/>
    <w:rsid w:val="00D71D50"/>
    <w:rsid w:val="00D74A29"/>
    <w:rsid w:val="00D85E22"/>
    <w:rsid w:val="00DA0291"/>
    <w:rsid w:val="00DA0CAF"/>
    <w:rsid w:val="00DA5D11"/>
    <w:rsid w:val="00DB1839"/>
    <w:rsid w:val="00DB6DD1"/>
    <w:rsid w:val="00DC0CF3"/>
    <w:rsid w:val="00DC51C0"/>
    <w:rsid w:val="00DC5207"/>
    <w:rsid w:val="00DD513A"/>
    <w:rsid w:val="00DD662C"/>
    <w:rsid w:val="00DE020F"/>
    <w:rsid w:val="00DE16FA"/>
    <w:rsid w:val="00DE3B89"/>
    <w:rsid w:val="00DE6A41"/>
    <w:rsid w:val="00DF3D43"/>
    <w:rsid w:val="00DF6178"/>
    <w:rsid w:val="00E2415A"/>
    <w:rsid w:val="00E24530"/>
    <w:rsid w:val="00E272C2"/>
    <w:rsid w:val="00E30D98"/>
    <w:rsid w:val="00E60A2C"/>
    <w:rsid w:val="00E61CE0"/>
    <w:rsid w:val="00E63B16"/>
    <w:rsid w:val="00E669C6"/>
    <w:rsid w:val="00E824A6"/>
    <w:rsid w:val="00E849C8"/>
    <w:rsid w:val="00E9511C"/>
    <w:rsid w:val="00EA0CCC"/>
    <w:rsid w:val="00EA32F4"/>
    <w:rsid w:val="00EA4633"/>
    <w:rsid w:val="00EC7367"/>
    <w:rsid w:val="00ED24DE"/>
    <w:rsid w:val="00ED2B48"/>
    <w:rsid w:val="00ED5056"/>
    <w:rsid w:val="00EE2382"/>
    <w:rsid w:val="00EE304C"/>
    <w:rsid w:val="00EE66E1"/>
    <w:rsid w:val="00EF0D0B"/>
    <w:rsid w:val="00EF61C8"/>
    <w:rsid w:val="00EF7D20"/>
    <w:rsid w:val="00F000C7"/>
    <w:rsid w:val="00F02155"/>
    <w:rsid w:val="00F022D8"/>
    <w:rsid w:val="00F30F42"/>
    <w:rsid w:val="00F3691B"/>
    <w:rsid w:val="00F44ECF"/>
    <w:rsid w:val="00F461DD"/>
    <w:rsid w:val="00F528E1"/>
    <w:rsid w:val="00F55895"/>
    <w:rsid w:val="00F64B97"/>
    <w:rsid w:val="00F64DD4"/>
    <w:rsid w:val="00F75C6A"/>
    <w:rsid w:val="00F84C5E"/>
    <w:rsid w:val="00F87856"/>
    <w:rsid w:val="00F93240"/>
    <w:rsid w:val="00F9547B"/>
    <w:rsid w:val="00F95EA6"/>
    <w:rsid w:val="00FA6D44"/>
    <w:rsid w:val="00FA7408"/>
    <w:rsid w:val="00FB2DC3"/>
    <w:rsid w:val="00FB6A6B"/>
    <w:rsid w:val="00FE160E"/>
    <w:rsid w:val="00FE5C82"/>
    <w:rsid w:val="00FE6C2A"/>
    <w:rsid w:val="00FE7E9A"/>
    <w:rsid w:val="00FF0C68"/>
    <w:rsid w:val="00FF1860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4160"/>
  <w15:docId w15:val="{D8F4AA25-3F42-4205-B4AC-7963EE79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95"/>
  </w:style>
  <w:style w:type="paragraph" w:styleId="1">
    <w:name w:val="heading 1"/>
    <w:basedOn w:val="a"/>
    <w:next w:val="a"/>
    <w:link w:val="10"/>
    <w:rsid w:val="00981CD5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981CD5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981CD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981CD5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81CD5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81CD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4E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C4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8">
    <w:name w:val="c18"/>
    <w:basedOn w:val="a0"/>
    <w:rsid w:val="008F55ED"/>
  </w:style>
  <w:style w:type="character" w:customStyle="1" w:styleId="c5">
    <w:name w:val="c5"/>
    <w:basedOn w:val="a0"/>
    <w:rsid w:val="008F55ED"/>
  </w:style>
  <w:style w:type="paragraph" w:customStyle="1" w:styleId="c86">
    <w:name w:val="c86"/>
    <w:basedOn w:val="a"/>
    <w:rsid w:val="004D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D3D9F"/>
  </w:style>
  <w:style w:type="paragraph" w:customStyle="1" w:styleId="c37">
    <w:name w:val="c37"/>
    <w:basedOn w:val="a"/>
    <w:rsid w:val="004D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4D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2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423F25"/>
  </w:style>
  <w:style w:type="table" w:customStyle="1" w:styleId="11">
    <w:name w:val="Сетка таблицы1"/>
    <w:basedOn w:val="a1"/>
    <w:next w:val="a5"/>
    <w:uiPriority w:val="59"/>
    <w:rsid w:val="006059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13D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EBF"/>
  </w:style>
  <w:style w:type="paragraph" w:styleId="a9">
    <w:name w:val="footer"/>
    <w:basedOn w:val="a"/>
    <w:link w:val="aa"/>
    <w:uiPriority w:val="99"/>
    <w:unhideWhenUsed/>
    <w:rsid w:val="004C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EBF"/>
  </w:style>
  <w:style w:type="paragraph" w:styleId="ab">
    <w:name w:val="Balloon Text"/>
    <w:basedOn w:val="a"/>
    <w:link w:val="ac"/>
    <w:uiPriority w:val="99"/>
    <w:unhideWhenUsed/>
    <w:rsid w:val="000B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B161C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semiHidden/>
    <w:rsid w:val="001A0258"/>
  </w:style>
  <w:style w:type="character" w:styleId="ad">
    <w:name w:val="Strong"/>
    <w:qFormat/>
    <w:rsid w:val="001A0258"/>
    <w:rPr>
      <w:b/>
      <w:bCs/>
    </w:rPr>
  </w:style>
  <w:style w:type="character" w:customStyle="1" w:styleId="apple-converted-space">
    <w:name w:val="apple-converted-space"/>
    <w:basedOn w:val="a0"/>
    <w:rsid w:val="001A0258"/>
  </w:style>
  <w:style w:type="table" w:customStyle="1" w:styleId="21">
    <w:name w:val="Сетка таблицы2"/>
    <w:basedOn w:val="a1"/>
    <w:next w:val="a5"/>
    <w:rsid w:val="001A0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1A0258"/>
  </w:style>
  <w:style w:type="paragraph" w:customStyle="1" w:styleId="13">
    <w:name w:val="Абзац списка1"/>
    <w:basedOn w:val="a"/>
    <w:rsid w:val="001A025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4">
    <w:name w:val="Знак Знак Знак Знак Знак Знак Знак Знак1 Знак Знак Знак Знак"/>
    <w:basedOn w:val="a"/>
    <w:rsid w:val="001A025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1A025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1A0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1A025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0">
    <w:name w:val="footnote text"/>
    <w:basedOn w:val="a"/>
    <w:link w:val="af1"/>
    <w:rsid w:val="001A02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1A0258"/>
    <w:rPr>
      <w:rFonts w:ascii="Calibri" w:eastAsia="Times New Roman" w:hAnsi="Calibri" w:cs="Times New Roman"/>
      <w:sz w:val="20"/>
      <w:szCs w:val="20"/>
      <w:lang w:eastAsia="en-US"/>
    </w:rPr>
  </w:style>
  <w:style w:type="character" w:styleId="af2">
    <w:name w:val="footnote reference"/>
    <w:rsid w:val="001A0258"/>
    <w:rPr>
      <w:rFonts w:cs="Times New Roman"/>
      <w:vertAlign w:val="superscript"/>
    </w:rPr>
  </w:style>
  <w:style w:type="character" w:customStyle="1" w:styleId="22">
    <w:name w:val="Основной текст (2)_"/>
    <w:link w:val="23"/>
    <w:locked/>
    <w:rsid w:val="001A0258"/>
    <w:rPr>
      <w:b/>
      <w:spacing w:val="-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0258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character" w:customStyle="1" w:styleId="c0">
    <w:name w:val="c0"/>
    <w:basedOn w:val="a0"/>
    <w:rsid w:val="001A0258"/>
  </w:style>
  <w:style w:type="character" w:customStyle="1" w:styleId="10">
    <w:name w:val="Заголовок 1 Знак"/>
    <w:basedOn w:val="a0"/>
    <w:link w:val="1"/>
    <w:rsid w:val="00981CD5"/>
    <w:rPr>
      <w:rFonts w:ascii="Calibri" w:eastAsia="Calibri" w:hAnsi="Calibri" w:cs="Calibri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981CD5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981CD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81CD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81CD5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81CD5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81CD5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981CD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4">
    <w:name w:val="Заголовок Знак"/>
    <w:basedOn w:val="a0"/>
    <w:link w:val="af3"/>
    <w:rsid w:val="00981CD5"/>
    <w:rPr>
      <w:rFonts w:ascii="Calibri" w:eastAsia="Calibri" w:hAnsi="Calibri" w:cs="Calibri"/>
      <w:b/>
      <w:sz w:val="72"/>
      <w:szCs w:val="72"/>
    </w:rPr>
  </w:style>
  <w:style w:type="paragraph" w:styleId="af5">
    <w:name w:val="Subtitle"/>
    <w:basedOn w:val="a"/>
    <w:next w:val="a"/>
    <w:link w:val="af6"/>
    <w:rsid w:val="00981CD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0"/>
    <w:link w:val="af5"/>
    <w:rsid w:val="00981CD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0">
    <w:name w:val="21"/>
    <w:basedOn w:val="a"/>
    <w:rsid w:val="00981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1"/>
    <w:rsid w:val="00981CD5"/>
  </w:style>
  <w:style w:type="character" w:styleId="af7">
    <w:name w:val="Emphasis"/>
    <w:basedOn w:val="a0"/>
    <w:uiPriority w:val="20"/>
    <w:qFormat/>
    <w:rsid w:val="00981CD5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415A"/>
    <w:rPr>
      <w:color w:val="605E5C"/>
      <w:shd w:val="clear" w:color="auto" w:fill="E1DFDD"/>
    </w:rPr>
  </w:style>
  <w:style w:type="character" w:customStyle="1" w:styleId="c12">
    <w:name w:val="c12"/>
    <w:basedOn w:val="a0"/>
    <w:rsid w:val="00FE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detskiy-sad/raznoe/2019/03/11/konsultatsiya-dlya-%20%20pedagogov-konstruirovanie-iz-buma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konstruirovanie-iz-bumagi-metodicheskoe-posobie-k-programme-hudozhestvennyj-trud-v-studii-gumanitarno-esteticheskogo-vospitaniya-6091177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adeinpaperland.ru/toys.html?name=en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vetnoe.ru/club/poleznye-stati/modeli-iz-buma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ychata.ru/say/podelka_5982" TargetMode="External"/><Relationship Id="rId10" Type="http://schemas.openxmlformats.org/officeDocument/2006/relationships/hyperlink" Target="http://www.tavika.ru/2012/04/2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D:\&#1047;&#1072;&#1075;&#1088;&#1091;&#1079;&#1082;&#1080;\%20https:\vplate.ru\podelki\iz-bumagi-i-kartona\paperkraft\%20%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798-BA86-4FE3-AAB1-66C600D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56</Pages>
  <Words>11230</Words>
  <Characters>6401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Super</cp:lastModifiedBy>
  <cp:revision>207</cp:revision>
  <cp:lastPrinted>2023-05-30T06:58:00Z</cp:lastPrinted>
  <dcterms:created xsi:type="dcterms:W3CDTF">2021-08-19T07:16:00Z</dcterms:created>
  <dcterms:modified xsi:type="dcterms:W3CDTF">2024-10-25T08:53:00Z</dcterms:modified>
</cp:coreProperties>
</file>